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9" w:rsidRPr="00313FEF" w:rsidRDefault="00F07F87" w:rsidP="00154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3F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A4AD9" w:rsidRPr="00313FEF">
        <w:rPr>
          <w:rFonts w:ascii="Times New Roman" w:hAnsi="Times New Roman" w:cs="Times New Roman"/>
          <w:b/>
          <w:sz w:val="28"/>
          <w:szCs w:val="28"/>
        </w:rPr>
        <w:t>Договор</w:t>
      </w:r>
      <w:r w:rsidR="00FA4AD9" w:rsidRPr="00313FEF">
        <w:rPr>
          <w:rFonts w:ascii="Times New Roman" w:hAnsi="Times New Roman" w:cs="Times New Roman"/>
          <w:b/>
          <w:sz w:val="28"/>
          <w:szCs w:val="28"/>
        </w:rPr>
        <w:br/>
        <w:t>об образовании по образовательным про</w:t>
      </w:r>
      <w:r w:rsidR="00154F5C" w:rsidRPr="00313FEF">
        <w:rPr>
          <w:rFonts w:ascii="Times New Roman" w:hAnsi="Times New Roman" w:cs="Times New Roman"/>
          <w:b/>
          <w:sz w:val="28"/>
          <w:szCs w:val="28"/>
        </w:rPr>
        <w:t>граммам дошкольного образования</w:t>
      </w:r>
    </w:p>
    <w:p w:rsidR="00FA4AD9" w:rsidRPr="00313FEF" w:rsidRDefault="00FA4AD9" w:rsidP="00FA4AD9">
      <w:pPr>
        <w:ind w:right="-473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 xml:space="preserve">№ </w:t>
      </w:r>
      <w:r w:rsidR="005F6579">
        <w:rPr>
          <w:rFonts w:ascii="Times New Roman" w:hAnsi="Times New Roman" w:cs="Times New Roman"/>
          <w:b/>
        </w:rPr>
        <w:t>21</w:t>
      </w:r>
      <w:r w:rsidR="00940D68">
        <w:rPr>
          <w:rFonts w:ascii="Times New Roman" w:hAnsi="Times New Roman" w:cs="Times New Roman"/>
          <w:b/>
        </w:rPr>
        <w:t>2</w:t>
      </w:r>
    </w:p>
    <w:p w:rsidR="00FA4AD9" w:rsidRPr="00313FEF" w:rsidRDefault="00F5457E" w:rsidP="00FA4AD9">
      <w:pPr>
        <w:tabs>
          <w:tab w:val="left" w:pos="6946"/>
        </w:tabs>
        <w:ind w:right="-473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>город Иркутск</w:t>
      </w:r>
      <w:r w:rsidRPr="00313FEF">
        <w:rPr>
          <w:rFonts w:ascii="Times New Roman" w:hAnsi="Times New Roman" w:cs="Times New Roman"/>
          <w:b/>
        </w:rPr>
        <w:tab/>
      </w:r>
      <w:r w:rsidR="00CF6A8B" w:rsidRPr="00313FEF">
        <w:rPr>
          <w:rFonts w:ascii="Times New Roman" w:hAnsi="Times New Roman" w:cs="Times New Roman"/>
          <w:b/>
        </w:rPr>
        <w:t>"</w:t>
      </w:r>
      <w:r w:rsidR="00940D68">
        <w:rPr>
          <w:rFonts w:ascii="Times New Roman" w:hAnsi="Times New Roman" w:cs="Times New Roman"/>
          <w:b/>
        </w:rPr>
        <w:t>15</w:t>
      </w:r>
      <w:r w:rsidR="00CF6A8B" w:rsidRPr="00313FEF">
        <w:rPr>
          <w:rFonts w:ascii="Times New Roman" w:hAnsi="Times New Roman" w:cs="Times New Roman"/>
          <w:b/>
        </w:rPr>
        <w:t>"</w:t>
      </w:r>
      <w:r w:rsidR="005F6579">
        <w:rPr>
          <w:rFonts w:ascii="Times New Roman" w:hAnsi="Times New Roman" w:cs="Times New Roman"/>
          <w:b/>
        </w:rPr>
        <w:t xml:space="preserve"> февраля</w:t>
      </w:r>
      <w:r w:rsidR="000124FC">
        <w:rPr>
          <w:rFonts w:ascii="Times New Roman" w:hAnsi="Times New Roman" w:cs="Times New Roman"/>
          <w:b/>
        </w:rPr>
        <w:t xml:space="preserve"> </w:t>
      </w:r>
      <w:r w:rsidR="00FA4AD9" w:rsidRPr="00313FEF">
        <w:rPr>
          <w:rFonts w:ascii="Times New Roman" w:hAnsi="Times New Roman" w:cs="Times New Roman"/>
          <w:b/>
        </w:rPr>
        <w:t>20</w:t>
      </w:r>
      <w:r w:rsidR="00170E7E">
        <w:rPr>
          <w:rFonts w:ascii="Times New Roman" w:hAnsi="Times New Roman" w:cs="Times New Roman"/>
          <w:b/>
        </w:rPr>
        <w:t>2</w:t>
      </w:r>
      <w:r w:rsidR="00E81D5E">
        <w:rPr>
          <w:rFonts w:ascii="Times New Roman" w:hAnsi="Times New Roman" w:cs="Times New Roman"/>
          <w:b/>
        </w:rPr>
        <w:t>1</w:t>
      </w:r>
      <w:r w:rsidR="00FA4AD9" w:rsidRPr="00313FEF">
        <w:rPr>
          <w:rFonts w:ascii="Times New Roman" w:hAnsi="Times New Roman" w:cs="Times New Roman"/>
          <w:b/>
        </w:rPr>
        <w:t xml:space="preserve"> г.</w:t>
      </w:r>
    </w:p>
    <w:p w:rsidR="00FA4AD9" w:rsidRPr="00313FEF" w:rsidRDefault="00FA4AD9" w:rsidP="00FA4AD9">
      <w:pPr>
        <w:ind w:right="-473" w:firstLine="0"/>
        <w:rPr>
          <w:rFonts w:ascii="Times New Roman" w:hAnsi="Times New Roman" w:cs="Times New Roman"/>
        </w:rPr>
      </w:pPr>
    </w:p>
    <w:p w:rsidR="00FA4AD9" w:rsidRPr="00170E7E" w:rsidRDefault="00FA4AD9" w:rsidP="00170E7E">
      <w:pPr>
        <w:ind w:right="-375" w:firstLine="0"/>
        <w:rPr>
          <w:rFonts w:ascii="Times New Roman" w:hAnsi="Times New Roman" w:cs="Times New Roman"/>
          <w:u w:val="single"/>
        </w:rPr>
      </w:pPr>
      <w:proofErr w:type="gramStart"/>
      <w:r w:rsidRPr="00313FEF">
        <w:rPr>
          <w:rFonts w:ascii="Times New Roman" w:hAnsi="Times New Roman" w:cs="Times New Roman"/>
        </w:rPr>
        <w:t xml:space="preserve">основание </w:t>
      </w:r>
      <w:r w:rsidR="000124FC" w:rsidRPr="00313FEF">
        <w:rPr>
          <w:rFonts w:ascii="Times New Roman" w:hAnsi="Times New Roman" w:cs="Times New Roman"/>
        </w:rPr>
        <w:t>договора</w:t>
      </w:r>
      <w:r w:rsidR="000124FC">
        <w:rPr>
          <w:rFonts w:ascii="Times New Roman" w:hAnsi="Times New Roman" w:cs="Times New Roman"/>
        </w:rPr>
        <w:t xml:space="preserve"> заявления родителей (законных представителей</w:t>
      </w:r>
      <w:r w:rsidR="001F74B5">
        <w:rPr>
          <w:rFonts w:ascii="Times New Roman" w:hAnsi="Times New Roman" w:cs="Times New Roman"/>
        </w:rPr>
        <w:t>)</w:t>
      </w:r>
      <w:r w:rsidR="000124FC">
        <w:rPr>
          <w:rFonts w:ascii="Times New Roman" w:hAnsi="Times New Roman" w:cs="Times New Roman"/>
        </w:rPr>
        <w:t xml:space="preserve"> и </w:t>
      </w:r>
      <w:r w:rsidRPr="00313FEF">
        <w:rPr>
          <w:rFonts w:ascii="Times New Roman" w:hAnsi="Times New Roman" w:cs="Times New Roman"/>
          <w:b/>
          <w:i/>
          <w:u w:val="single"/>
        </w:rPr>
        <w:t>Направление ДО</w:t>
      </w:r>
      <w:r w:rsidR="00694604" w:rsidRPr="00313FEF">
        <w:rPr>
          <w:rFonts w:ascii="Times New Roman" w:hAnsi="Times New Roman" w:cs="Times New Roman"/>
          <w:b/>
          <w:i/>
          <w:u w:val="single"/>
        </w:rPr>
        <w:t xml:space="preserve"> КСПК</w:t>
      </w:r>
      <w:r w:rsidR="00170E7E">
        <w:rPr>
          <w:rFonts w:ascii="Times New Roman" w:hAnsi="Times New Roman" w:cs="Times New Roman"/>
          <w:u w:val="single"/>
        </w:rPr>
        <w:t xml:space="preserve"> в </w:t>
      </w:r>
      <w:r w:rsidRPr="00313FEF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г. Иркутска детский сад № 108 (МБДОУ детский сад №108), осуществляющая образовательную деятельность (далее - образовательная организация) на основании лицензии от </w:t>
      </w:r>
      <w:r w:rsidR="006D33D9" w:rsidRPr="00313FEF">
        <w:rPr>
          <w:rFonts w:ascii="Times New Roman" w:hAnsi="Times New Roman" w:cs="Times New Roman"/>
          <w:sz w:val="24"/>
          <w:szCs w:val="28"/>
        </w:rPr>
        <w:t>«11» августа 2015 г., серия 38Л01 №0002585</w:t>
      </w:r>
      <w:r w:rsidRPr="00313FEF">
        <w:rPr>
          <w:rFonts w:ascii="Times New Roman" w:hAnsi="Times New Roman" w:cs="Times New Roman"/>
        </w:rPr>
        <w:t>, выданной Службой по контролю и надзору в сфере образования Иркутской области, именуемое в дальнейшем "Исполнитель", в лице заведующ</w:t>
      </w:r>
      <w:r w:rsidR="006340F0">
        <w:rPr>
          <w:rFonts w:ascii="Times New Roman" w:hAnsi="Times New Roman" w:cs="Times New Roman"/>
        </w:rPr>
        <w:t>его</w:t>
      </w:r>
      <w:proofErr w:type="gramEnd"/>
      <w:r w:rsidRPr="00313FEF">
        <w:rPr>
          <w:rFonts w:ascii="Times New Roman" w:hAnsi="Times New Roman" w:cs="Times New Roman"/>
        </w:rPr>
        <w:t xml:space="preserve"> Самариной Людмилы Васильевны действующего на основании Устава МБДОУ города  Иркутска детского сада   № 108 от 28.04.2015 г. и  родителя (законного представителя)</w:t>
      </w:r>
    </w:p>
    <w:p w:rsidR="00FA4AD9" w:rsidRPr="00435FA3" w:rsidRDefault="00940D68" w:rsidP="00435FA3">
      <w:pPr>
        <w:ind w:left="142" w:right="-190" w:firstLine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Дмитрий Ирина Александровна</w:t>
      </w:r>
    </w:p>
    <w:p w:rsidR="00FA4AD9" w:rsidRPr="00313FEF" w:rsidRDefault="00FA4AD9" w:rsidP="00435FA3">
      <w:pPr>
        <w:ind w:left="142" w:right="-19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3FEF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Именуем   в дальнейшем "Заказчик", действующего в интересах несовершеннолетнего</w:t>
      </w:r>
    </w:p>
    <w:p w:rsidR="00FA4AD9" w:rsidRPr="006340F0" w:rsidRDefault="00940D68" w:rsidP="006340F0">
      <w:pPr>
        <w:ind w:left="142" w:right="-190" w:firstLine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Дмитриев Дмитрий Викторович </w:t>
      </w:r>
      <w:r w:rsidR="006340F0">
        <w:rPr>
          <w:rFonts w:ascii="Times New Roman" w:hAnsi="Times New Roman" w:cs="Times New Roman"/>
          <w:b/>
          <w:i/>
          <w:u w:val="single"/>
        </w:rPr>
        <w:t xml:space="preserve"> </w:t>
      </w:r>
      <w:r w:rsidR="00B333C1" w:rsidRPr="00435FA3">
        <w:rPr>
          <w:rFonts w:ascii="Times New Roman" w:hAnsi="Times New Roman" w:cs="Times New Roman"/>
          <w:b/>
          <w:i/>
          <w:u w:val="single"/>
        </w:rPr>
        <w:t>«</w:t>
      </w:r>
      <w:r>
        <w:rPr>
          <w:rFonts w:ascii="Times New Roman" w:hAnsi="Times New Roman" w:cs="Times New Roman"/>
          <w:b/>
          <w:i/>
          <w:u w:val="single"/>
        </w:rPr>
        <w:t>27</w:t>
      </w:r>
      <w:r w:rsidR="00B333C1" w:rsidRPr="00435FA3">
        <w:rPr>
          <w:rFonts w:ascii="Times New Roman" w:hAnsi="Times New Roman" w:cs="Times New Roman"/>
          <w:b/>
          <w:i/>
          <w:u w:val="single"/>
        </w:rPr>
        <w:t>»</w:t>
      </w:r>
      <w:r w:rsidR="00246B01" w:rsidRPr="00435FA3">
        <w:rPr>
          <w:rFonts w:ascii="Times New Roman" w:hAnsi="Times New Roman" w:cs="Times New Roman"/>
          <w:b/>
          <w:i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февраля</w:t>
      </w:r>
      <w:r w:rsidR="00B93EEB">
        <w:rPr>
          <w:rFonts w:ascii="Times New Roman" w:hAnsi="Times New Roman" w:cs="Times New Roman"/>
          <w:b/>
          <w:i/>
          <w:u w:val="single"/>
        </w:rPr>
        <w:t xml:space="preserve"> </w:t>
      </w:r>
      <w:r w:rsidR="00435FA3">
        <w:rPr>
          <w:rFonts w:ascii="Times New Roman" w:hAnsi="Times New Roman" w:cs="Times New Roman"/>
          <w:b/>
          <w:i/>
          <w:u w:val="single"/>
        </w:rPr>
        <w:t xml:space="preserve"> 201</w:t>
      </w:r>
      <w:r w:rsidR="005F6579">
        <w:rPr>
          <w:rFonts w:ascii="Times New Roman" w:hAnsi="Times New Roman" w:cs="Times New Roman"/>
          <w:b/>
          <w:i/>
          <w:u w:val="single"/>
        </w:rPr>
        <w:t>7</w:t>
      </w:r>
      <w:r w:rsidR="00E81D5E">
        <w:rPr>
          <w:rFonts w:ascii="Times New Roman" w:hAnsi="Times New Roman" w:cs="Times New Roman"/>
          <w:b/>
          <w:i/>
          <w:u w:val="single"/>
        </w:rPr>
        <w:t xml:space="preserve"> </w:t>
      </w:r>
      <w:r w:rsidR="00435FA3">
        <w:rPr>
          <w:rFonts w:ascii="Times New Roman" w:hAnsi="Times New Roman" w:cs="Times New Roman"/>
          <w:b/>
          <w:i/>
          <w:u w:val="single"/>
        </w:rPr>
        <w:t>года</w:t>
      </w:r>
    </w:p>
    <w:p w:rsidR="00FA4AD9" w:rsidRPr="00313FEF" w:rsidRDefault="00FA4AD9" w:rsidP="00435FA3">
      <w:pPr>
        <w:ind w:left="142" w:right="-19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13FEF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proofErr w:type="gramStart"/>
      <w:r w:rsidRPr="00313FEF">
        <w:rPr>
          <w:rFonts w:ascii="Times New Roman" w:hAnsi="Times New Roman" w:cs="Times New Roman"/>
        </w:rPr>
        <w:t>проживающего</w:t>
      </w:r>
      <w:proofErr w:type="gramEnd"/>
      <w:r w:rsidRPr="00313FEF">
        <w:rPr>
          <w:rFonts w:ascii="Times New Roman" w:hAnsi="Times New Roman" w:cs="Times New Roman"/>
        </w:rPr>
        <w:t xml:space="preserve"> по адресу:</w:t>
      </w:r>
    </w:p>
    <w:p w:rsidR="00435FA3" w:rsidRPr="00435FA3" w:rsidRDefault="00FA4AD9" w:rsidP="00435FA3">
      <w:pPr>
        <w:ind w:left="142" w:right="-19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435FA3">
        <w:rPr>
          <w:rFonts w:ascii="Times New Roman" w:hAnsi="Times New Roman" w:cs="Times New Roman"/>
          <w:b/>
          <w:i/>
          <w:u w:val="single"/>
        </w:rPr>
        <w:t>__</w:t>
      </w:r>
      <w:r w:rsidR="00435FA3" w:rsidRPr="00435FA3">
        <w:rPr>
          <w:rFonts w:ascii="Times New Roman" w:hAnsi="Times New Roman" w:cs="Times New Roman"/>
          <w:b/>
          <w:i/>
          <w:u w:val="single"/>
        </w:rPr>
        <w:t xml:space="preserve">664019, г. Иркутск, </w:t>
      </w:r>
      <w:r w:rsidR="00940D68">
        <w:rPr>
          <w:rFonts w:ascii="Times New Roman" w:hAnsi="Times New Roman" w:cs="Times New Roman"/>
          <w:b/>
          <w:i/>
          <w:u w:val="single"/>
        </w:rPr>
        <w:t>проезд Камчатский</w:t>
      </w:r>
      <w:proofErr w:type="gramStart"/>
      <w:r w:rsidR="00940D68">
        <w:rPr>
          <w:rFonts w:ascii="Times New Roman" w:hAnsi="Times New Roman" w:cs="Times New Roman"/>
          <w:b/>
          <w:i/>
          <w:u w:val="single"/>
        </w:rPr>
        <w:t xml:space="preserve"> </w:t>
      </w:r>
      <w:r w:rsidR="00B93EEB">
        <w:rPr>
          <w:rFonts w:ascii="Times New Roman" w:hAnsi="Times New Roman" w:cs="Times New Roman"/>
          <w:b/>
          <w:i/>
          <w:u w:val="single"/>
        </w:rPr>
        <w:t>,</w:t>
      </w:r>
      <w:proofErr w:type="gramEnd"/>
      <w:r w:rsidR="00435FA3" w:rsidRPr="00435FA3">
        <w:rPr>
          <w:rFonts w:ascii="Times New Roman" w:hAnsi="Times New Roman" w:cs="Times New Roman"/>
          <w:b/>
          <w:i/>
          <w:u w:val="single"/>
        </w:rPr>
        <w:t xml:space="preserve"> д.</w:t>
      </w:r>
      <w:r w:rsidR="00940D68">
        <w:rPr>
          <w:rFonts w:ascii="Times New Roman" w:hAnsi="Times New Roman" w:cs="Times New Roman"/>
          <w:b/>
          <w:i/>
          <w:u w:val="single"/>
        </w:rPr>
        <w:t>21</w:t>
      </w:r>
    </w:p>
    <w:p w:rsidR="00FA4AD9" w:rsidRPr="00313FEF" w:rsidRDefault="00FA4AD9" w:rsidP="00435FA3">
      <w:pPr>
        <w:ind w:left="142" w:right="-19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13FEF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именуем в дальнейшем "Воспитанник", совместно именуемые Стороны, заключили настоящий Договор о нижеследующем: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</w:p>
    <w:p w:rsidR="00FA4AD9" w:rsidRPr="00313FEF" w:rsidRDefault="00FA4AD9" w:rsidP="00CE1D94">
      <w:pPr>
        <w:numPr>
          <w:ilvl w:val="0"/>
          <w:numId w:val="4"/>
        </w:numPr>
        <w:ind w:left="142" w:right="-19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>Предмет договора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hyperlink r:id="rId7" w:history="1">
        <w:r w:rsidRPr="00313FE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Pr="00313FEF">
        <w:rPr>
          <w:rFonts w:ascii="Times New Roman" w:hAnsi="Times New Roman" w:cs="Times New Roman"/>
        </w:rPr>
        <w:t xml:space="preserve"> </w:t>
      </w:r>
      <w:hyperlink r:id="rId8" w:history="1">
        <w:r w:rsidRPr="00313FE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Pr="00313FEF">
        <w:rPr>
          <w:rFonts w:ascii="Times New Roman" w:hAnsi="Times New Roman" w:cs="Times New Roman"/>
        </w:rPr>
        <w:t xml:space="preserve"> </w:t>
      </w:r>
      <w:hyperlink r:id="rId9" w:history="1">
        <w:r w:rsidRPr="00313FE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Pr="00313FEF">
        <w:rPr>
          <w:rFonts w:ascii="Times New Roman" w:hAnsi="Times New Roman" w:cs="Times New Roman"/>
        </w:rPr>
        <w:t xml:space="preserve"> </w:t>
      </w:r>
      <w:hyperlink r:id="rId10" w:history="1">
        <w:r w:rsidRPr="00313FE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313FEF">
        <w:rPr>
          <w:rFonts w:ascii="Times New Roman" w:hAnsi="Times New Roman" w:cs="Times New Roman"/>
        </w:rPr>
        <w:t xml:space="preserve">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1.2. Форма обучения очная.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1.3. Наименование образовательной программы Основная общеобразовательная программа дошкольного образования в группах общеразвивающей направленности и компенсирующей направленности.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Pr="00435FA3">
        <w:rPr>
          <w:rFonts w:ascii="Times New Roman" w:hAnsi="Times New Roman" w:cs="Times New Roman"/>
          <w:b/>
          <w:u w:val="single"/>
        </w:rPr>
        <w:t xml:space="preserve"> </w:t>
      </w:r>
      <w:r w:rsidR="005F6579">
        <w:rPr>
          <w:rFonts w:ascii="Times New Roman" w:hAnsi="Times New Roman" w:cs="Times New Roman"/>
          <w:b/>
          <w:u w:val="single"/>
        </w:rPr>
        <w:t>4</w:t>
      </w:r>
      <w:r w:rsidRPr="00313FEF">
        <w:rPr>
          <w:rFonts w:ascii="Times New Roman" w:hAnsi="Times New Roman" w:cs="Times New Roman"/>
        </w:rPr>
        <w:t xml:space="preserve"> календарных </w:t>
      </w:r>
      <w:r w:rsidR="00170E7E">
        <w:rPr>
          <w:rFonts w:ascii="Times New Roman" w:hAnsi="Times New Roman" w:cs="Times New Roman"/>
        </w:rPr>
        <w:t>года</w:t>
      </w:r>
      <w:r w:rsidRPr="00313FEF">
        <w:rPr>
          <w:rFonts w:ascii="Times New Roman" w:hAnsi="Times New Roman" w:cs="Times New Roman"/>
        </w:rPr>
        <w:t xml:space="preserve"> (</w:t>
      </w:r>
      <w:r w:rsidR="00170E7E">
        <w:rPr>
          <w:rFonts w:ascii="Times New Roman" w:hAnsi="Times New Roman" w:cs="Times New Roman"/>
        </w:rPr>
        <w:t>лет</w:t>
      </w:r>
      <w:r w:rsidRPr="00313FEF">
        <w:rPr>
          <w:rFonts w:ascii="Times New Roman" w:hAnsi="Times New Roman" w:cs="Times New Roman"/>
        </w:rPr>
        <w:t>).</w:t>
      </w:r>
    </w:p>
    <w:p w:rsidR="00FA4AD9" w:rsidRPr="00313FEF" w:rsidRDefault="00FA4AD9" w:rsidP="00CE1D94">
      <w:pPr>
        <w:ind w:left="142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(отметить </w:t>
      </w:r>
      <w:proofErr w:type="gramStart"/>
      <w:r w:rsidRPr="00313FEF">
        <w:rPr>
          <w:rFonts w:ascii="Times New Roman" w:hAnsi="Times New Roman" w:cs="Times New Roman"/>
        </w:rPr>
        <w:t>нужное</w:t>
      </w:r>
      <w:proofErr w:type="gramEnd"/>
      <w:r w:rsidRPr="00313FEF">
        <w:rPr>
          <w:rFonts w:ascii="Times New Roman" w:hAnsi="Times New Roman" w:cs="Times New Roman"/>
        </w:rPr>
        <w:t>):</w:t>
      </w:r>
    </w:p>
    <w:p w:rsidR="00FA4AD9" w:rsidRPr="00313FEF" w:rsidRDefault="00FA4AD9" w:rsidP="00CE1D94">
      <w:pPr>
        <w:numPr>
          <w:ilvl w:val="0"/>
          <w:numId w:val="1"/>
        </w:numPr>
        <w:ind w:right="-473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  <w:u w:val="single"/>
        </w:rPr>
        <w:t>12-часовой</w:t>
      </w:r>
      <w:r w:rsidRPr="00313FEF">
        <w:rPr>
          <w:rFonts w:ascii="Times New Roman" w:hAnsi="Times New Roman" w:cs="Times New Roman"/>
        </w:rPr>
        <w:t xml:space="preserve"> (7:00 – 19:00), </w:t>
      </w:r>
      <w:r w:rsidR="00A51BD8" w:rsidRPr="00313FEF">
        <w:rPr>
          <w:rFonts w:ascii="Times New Roman" w:eastAsia="Times New Roman" w:hAnsi="Times New Roman" w:cs="Times New Roman"/>
        </w:rPr>
        <w:t>с понедельника по пятницу. Выходные и  праздничные дни – нерабочие.</w:t>
      </w:r>
    </w:p>
    <w:p w:rsidR="00FA4AD9" w:rsidRPr="00313FEF" w:rsidRDefault="00FA4AD9" w:rsidP="00CE1D94">
      <w:pPr>
        <w:numPr>
          <w:ilvl w:val="0"/>
          <w:numId w:val="1"/>
        </w:numPr>
        <w:ind w:right="-473" w:firstLine="0"/>
        <w:rPr>
          <w:rFonts w:ascii="Times New Roman" w:hAnsi="Times New Roman" w:cs="Times New Roman"/>
        </w:rPr>
      </w:pPr>
      <w:proofErr w:type="gramStart"/>
      <w:r w:rsidRPr="00313FEF">
        <w:rPr>
          <w:rFonts w:ascii="Times New Roman" w:hAnsi="Times New Roman" w:cs="Times New Roman"/>
        </w:rPr>
        <w:t>сокращенный</w:t>
      </w:r>
      <w:proofErr w:type="gramEnd"/>
      <w:r w:rsidRPr="00313FEF">
        <w:rPr>
          <w:rFonts w:ascii="Times New Roman" w:hAnsi="Times New Roman" w:cs="Times New Roman"/>
        </w:rPr>
        <w:t xml:space="preserve"> - 5 часов, первая половина дня (7:30-12:30), </w:t>
      </w:r>
    </w:p>
    <w:p w:rsidR="00FA4AD9" w:rsidRPr="00313FEF" w:rsidRDefault="00FA4AD9" w:rsidP="00CE1D94">
      <w:pPr>
        <w:numPr>
          <w:ilvl w:val="0"/>
          <w:numId w:val="1"/>
        </w:numPr>
        <w:ind w:right="-473" w:firstLine="0"/>
        <w:rPr>
          <w:rFonts w:ascii="Times New Roman" w:hAnsi="Times New Roman" w:cs="Times New Roman"/>
        </w:rPr>
      </w:pPr>
      <w:proofErr w:type="gramStart"/>
      <w:r w:rsidRPr="00313FEF">
        <w:rPr>
          <w:rFonts w:ascii="Times New Roman" w:hAnsi="Times New Roman" w:cs="Times New Roman"/>
        </w:rPr>
        <w:t>сокращенный</w:t>
      </w:r>
      <w:proofErr w:type="gramEnd"/>
      <w:r w:rsidRPr="00313FEF">
        <w:rPr>
          <w:rFonts w:ascii="Times New Roman" w:hAnsi="Times New Roman" w:cs="Times New Roman"/>
        </w:rPr>
        <w:t xml:space="preserve"> - 5 часов, вторая половина дня (14:00-19:00). </w:t>
      </w:r>
    </w:p>
    <w:p w:rsidR="00A51BD8" w:rsidRPr="00313FEF" w:rsidRDefault="00A51BD8" w:rsidP="00CE1D94">
      <w:pPr>
        <w:ind w:left="142" w:right="-473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1.6.</w:t>
      </w:r>
      <w:r w:rsidRPr="00313FEF">
        <w:rPr>
          <w:rFonts w:ascii="Times New Roman" w:eastAsia="Times New Roman" w:hAnsi="Times New Roman" w:cs="Times New Roman"/>
        </w:rPr>
        <w:t xml:space="preserve">Воспитанник зачисляется в группу </w:t>
      </w:r>
      <w:r w:rsidR="00435FA3">
        <w:rPr>
          <w:rFonts w:ascii="Times New Roman" w:eastAsia="Times New Roman" w:hAnsi="Times New Roman" w:cs="Times New Roman"/>
          <w:b/>
          <w:i/>
          <w:u w:val="single"/>
        </w:rPr>
        <w:t xml:space="preserve">общеразвивающей </w:t>
      </w:r>
      <w:r w:rsidRPr="00313FEF">
        <w:rPr>
          <w:rFonts w:ascii="Times New Roman" w:eastAsia="Times New Roman" w:hAnsi="Times New Roman" w:cs="Times New Roman"/>
        </w:rPr>
        <w:t xml:space="preserve">направленности </w:t>
      </w:r>
    </w:p>
    <w:p w:rsidR="00A51BD8" w:rsidRPr="00313FEF" w:rsidRDefault="00A51BD8" w:rsidP="00CE1D94">
      <w:pPr>
        <w:ind w:right="-473" w:firstLine="0"/>
        <w:rPr>
          <w:rFonts w:ascii="Times New Roman" w:eastAsia="Times New Roman" w:hAnsi="Times New Roman" w:cs="Times New Roman"/>
          <w:sz w:val="16"/>
          <w:szCs w:val="16"/>
        </w:rPr>
      </w:pPr>
      <w:r w:rsidRPr="00313FE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="00CE1D9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Pr="00313FEF">
        <w:rPr>
          <w:rFonts w:ascii="Times New Roman" w:eastAsia="Times New Roman" w:hAnsi="Times New Roman" w:cs="Times New Roman"/>
          <w:sz w:val="18"/>
          <w:szCs w:val="18"/>
        </w:rPr>
        <w:t xml:space="preserve">   (</w:t>
      </w:r>
      <w:r w:rsidRPr="00CE1D94">
        <w:rPr>
          <w:rFonts w:ascii="Times New Roman" w:eastAsia="Times New Roman" w:hAnsi="Times New Roman" w:cs="Times New Roman"/>
          <w:sz w:val="18"/>
          <w:szCs w:val="18"/>
        </w:rPr>
        <w:t>общеразвивающей,</w:t>
      </w:r>
      <w:r w:rsidRPr="00313FEF">
        <w:rPr>
          <w:rFonts w:ascii="Times New Roman" w:eastAsia="Times New Roman" w:hAnsi="Times New Roman" w:cs="Times New Roman"/>
          <w:sz w:val="18"/>
          <w:szCs w:val="18"/>
        </w:rPr>
        <w:t xml:space="preserve"> компенсирующей)</w:t>
      </w:r>
    </w:p>
    <w:p w:rsidR="0004228A" w:rsidRPr="00313FEF" w:rsidRDefault="00117E29" w:rsidP="00CE1D94">
      <w:pPr>
        <w:ind w:right="-473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ании заявления</w:t>
      </w:r>
      <w:r w:rsidR="00246B01">
        <w:rPr>
          <w:rFonts w:ascii="Times New Roman" w:eastAsia="Times New Roman" w:hAnsi="Times New Roman" w:cs="Times New Roman"/>
        </w:rPr>
        <w:t xml:space="preserve"> № </w:t>
      </w:r>
      <w:r w:rsidR="005F6579">
        <w:rPr>
          <w:rFonts w:ascii="Times New Roman" w:eastAsia="Times New Roman" w:hAnsi="Times New Roman" w:cs="Times New Roman"/>
          <w:b/>
          <w:i/>
          <w:u w:val="single"/>
        </w:rPr>
        <w:t>5</w:t>
      </w:r>
      <w:r w:rsidR="00940D68">
        <w:rPr>
          <w:rFonts w:ascii="Times New Roman" w:eastAsia="Times New Roman" w:hAnsi="Times New Roman" w:cs="Times New Roman"/>
          <w:b/>
          <w:i/>
          <w:u w:val="single"/>
        </w:rPr>
        <w:t>3</w:t>
      </w:r>
      <w:r w:rsidR="00170E7E">
        <w:rPr>
          <w:rFonts w:ascii="Times New Roman" w:eastAsia="Times New Roman" w:hAnsi="Times New Roman" w:cs="Times New Roman"/>
          <w:b/>
          <w:i/>
          <w:u w:val="single"/>
        </w:rPr>
        <w:t>/20</w:t>
      </w:r>
      <w:r w:rsidR="00A51BD8" w:rsidRPr="005C5E92">
        <w:rPr>
          <w:rFonts w:ascii="Times New Roman" w:eastAsia="Times New Roman" w:hAnsi="Times New Roman" w:cs="Times New Roman"/>
          <w:b/>
          <w:i/>
          <w:u w:val="single"/>
        </w:rPr>
        <w:t xml:space="preserve">  от «</w:t>
      </w:r>
      <w:r w:rsidR="00940D68">
        <w:rPr>
          <w:rFonts w:ascii="Times New Roman" w:eastAsia="Times New Roman" w:hAnsi="Times New Roman" w:cs="Times New Roman"/>
          <w:b/>
          <w:i/>
          <w:u w:val="single"/>
        </w:rPr>
        <w:t>15</w:t>
      </w:r>
      <w:r w:rsidR="00A51BD8" w:rsidRPr="005C5E92">
        <w:rPr>
          <w:rFonts w:ascii="Times New Roman" w:eastAsia="Times New Roman" w:hAnsi="Times New Roman" w:cs="Times New Roman"/>
          <w:b/>
          <w:i/>
          <w:u w:val="single"/>
        </w:rPr>
        <w:t>»</w:t>
      </w:r>
      <w:r w:rsidR="00B93EEB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5F6579">
        <w:rPr>
          <w:rFonts w:ascii="Times New Roman" w:eastAsia="Times New Roman" w:hAnsi="Times New Roman" w:cs="Times New Roman"/>
          <w:b/>
          <w:i/>
          <w:u w:val="single"/>
        </w:rPr>
        <w:t>февраля</w:t>
      </w:r>
      <w:r w:rsidR="002A0B5B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A51BD8" w:rsidRPr="005C5E92">
        <w:rPr>
          <w:rFonts w:ascii="Times New Roman" w:eastAsia="Times New Roman" w:hAnsi="Times New Roman" w:cs="Times New Roman"/>
          <w:b/>
          <w:i/>
          <w:u w:val="single"/>
        </w:rPr>
        <w:t>20</w:t>
      </w:r>
      <w:r w:rsidR="00170E7E">
        <w:rPr>
          <w:rFonts w:ascii="Times New Roman" w:eastAsia="Times New Roman" w:hAnsi="Times New Roman" w:cs="Times New Roman"/>
          <w:b/>
          <w:i/>
          <w:u w:val="single"/>
        </w:rPr>
        <w:t>2</w:t>
      </w:r>
      <w:r w:rsidR="00707D21">
        <w:rPr>
          <w:rFonts w:ascii="Times New Roman" w:eastAsia="Times New Roman" w:hAnsi="Times New Roman" w:cs="Times New Roman"/>
          <w:b/>
          <w:i/>
          <w:u w:val="single"/>
        </w:rPr>
        <w:t>1</w:t>
      </w:r>
      <w:r w:rsidR="00A51BD8" w:rsidRPr="005C5E92">
        <w:rPr>
          <w:rFonts w:ascii="Times New Roman" w:eastAsia="Times New Roman" w:hAnsi="Times New Roman" w:cs="Times New Roman"/>
          <w:b/>
          <w:i/>
          <w:u w:val="single"/>
        </w:rPr>
        <w:t xml:space="preserve"> г</w:t>
      </w:r>
      <w:r w:rsidR="00A51BD8" w:rsidRPr="005C5E9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.</w:t>
      </w:r>
    </w:p>
    <w:p w:rsidR="00A51BD8" w:rsidRPr="00313FEF" w:rsidRDefault="00A51BD8" w:rsidP="00CE1D94">
      <w:pPr>
        <w:ind w:right="-473" w:firstLine="0"/>
        <w:rPr>
          <w:rFonts w:ascii="Times New Roman" w:hAnsi="Times New Roman" w:cs="Times New Roman"/>
          <w:b/>
        </w:rPr>
      </w:pPr>
    </w:p>
    <w:p w:rsidR="00FA4AD9" w:rsidRPr="00313FEF" w:rsidRDefault="00FA4AD9" w:rsidP="00CE1D94">
      <w:pPr>
        <w:ind w:right="-473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>II. Взаимодействие Сторон</w:t>
      </w:r>
    </w:p>
    <w:p w:rsidR="00FA4AD9" w:rsidRPr="00313FEF" w:rsidRDefault="00CE1D94" w:rsidP="00CE1D94">
      <w:pPr>
        <w:ind w:right="-47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A4AD9" w:rsidRPr="00313FEF">
        <w:rPr>
          <w:rFonts w:ascii="Times New Roman" w:hAnsi="Times New Roman" w:cs="Times New Roman"/>
        </w:rPr>
        <w:t>2.1. Исполнитель вправе:</w:t>
      </w:r>
    </w:p>
    <w:p w:rsidR="00FA4AD9" w:rsidRPr="00313FEF" w:rsidRDefault="00FA4AD9" w:rsidP="00CE1D94">
      <w:pPr>
        <w:ind w:right="-19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A51BD8" w:rsidRPr="00313FEF" w:rsidRDefault="00A51BD8" w:rsidP="00CE1D94">
      <w:pPr>
        <w:ind w:left="709" w:firstLine="0"/>
        <w:rPr>
          <w:rFonts w:ascii="Times New Roman" w:eastAsia="Calibri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1.2. </w:t>
      </w:r>
      <w:r w:rsidRPr="00313FEF">
        <w:rPr>
          <w:rFonts w:ascii="Times New Roman" w:eastAsia="Calibri" w:hAnsi="Times New Roman" w:cs="Times New Roman"/>
        </w:rPr>
        <w:t>Устанавливать сокращенный режим пребывания Воспитанников в ДОУ в дни проведения дератизации и дези</w:t>
      </w:r>
      <w:r w:rsidR="00AB5040" w:rsidRPr="00313FEF">
        <w:rPr>
          <w:rFonts w:ascii="Times New Roman" w:eastAsia="Calibri" w:hAnsi="Times New Roman" w:cs="Times New Roman"/>
        </w:rPr>
        <w:t>нфекции в помещениях учреждения.</w:t>
      </w:r>
      <w:r w:rsidRPr="00313FEF">
        <w:rPr>
          <w:rFonts w:ascii="Times New Roman" w:hAnsi="Times New Roman" w:cs="Times New Roman"/>
        </w:rPr>
        <w:t xml:space="preserve">  </w:t>
      </w:r>
    </w:p>
    <w:p w:rsidR="00FA4AD9" w:rsidRPr="00313FEF" w:rsidRDefault="00FA4AD9" w:rsidP="00CE1D94">
      <w:pPr>
        <w:ind w:left="709" w:right="-473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lastRenderedPageBreak/>
        <w:t>2.2. Заказчик вправе: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A4AD9" w:rsidRPr="00313FEF" w:rsidRDefault="00FA4AD9" w:rsidP="00CE1D94">
      <w:pPr>
        <w:ind w:right="-190"/>
        <w:jc w:val="left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2. Получать от Исполнителя информацию:</w:t>
      </w:r>
    </w:p>
    <w:p w:rsidR="00246B01" w:rsidRDefault="00246B01" w:rsidP="00CE1D94">
      <w:pPr>
        <w:ind w:right="-1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4AD9" w:rsidRPr="00313FEF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</w:t>
      </w:r>
      <w:r>
        <w:rPr>
          <w:rFonts w:ascii="Times New Roman" w:hAnsi="Times New Roman" w:cs="Times New Roman"/>
        </w:rPr>
        <w:t xml:space="preserve">  </w:t>
      </w:r>
    </w:p>
    <w:p w:rsidR="00FA4AD9" w:rsidRPr="00313FEF" w:rsidRDefault="00246B01" w:rsidP="00CE1D94">
      <w:pPr>
        <w:ind w:right="-1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FA4AD9" w:rsidRPr="00313FEF">
        <w:rPr>
          <w:rFonts w:ascii="Times New Roman" w:hAnsi="Times New Roman" w:cs="Times New Roman"/>
        </w:rPr>
        <w:t>предусмотренных</w:t>
      </w:r>
      <w:proofErr w:type="gramEnd"/>
      <w:r w:rsidR="00FA4AD9" w:rsidRPr="00313FEF">
        <w:rPr>
          <w:rFonts w:ascii="Times New Roman" w:hAnsi="Times New Roman" w:cs="Times New Roman"/>
        </w:rPr>
        <w:t xml:space="preserve"> </w:t>
      </w:r>
      <w:hyperlink w:anchor="sub_1100" w:history="1">
        <w:r w:rsidR="00FA4AD9" w:rsidRPr="00313FE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FA4AD9" w:rsidRPr="00313FEF">
        <w:rPr>
          <w:rFonts w:ascii="Times New Roman" w:hAnsi="Times New Roman" w:cs="Times New Roman"/>
        </w:rPr>
        <w:t xml:space="preserve"> настоящего Договора;</w:t>
      </w:r>
    </w:p>
    <w:p w:rsidR="00CE1D94" w:rsidRDefault="00246B01" w:rsidP="00CE1D94">
      <w:pPr>
        <w:ind w:right="-1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4AD9" w:rsidRPr="00313FEF">
        <w:rPr>
          <w:rFonts w:ascii="Times New Roman" w:hAnsi="Times New Roman" w:cs="Times New Roman"/>
        </w:rPr>
        <w:t>о поведении, эмоциональном сост</w:t>
      </w:r>
      <w:r>
        <w:rPr>
          <w:rFonts w:ascii="Times New Roman" w:hAnsi="Times New Roman" w:cs="Times New Roman"/>
        </w:rPr>
        <w:t xml:space="preserve">оянии Воспитанника во время его </w:t>
      </w:r>
      <w:r w:rsidR="00CE1D94">
        <w:rPr>
          <w:rFonts w:ascii="Times New Roman" w:hAnsi="Times New Roman" w:cs="Times New Roman"/>
        </w:rPr>
        <w:t xml:space="preserve"> </w:t>
      </w:r>
      <w:r w:rsidR="00FA4AD9" w:rsidRPr="00313FEF">
        <w:rPr>
          <w:rFonts w:ascii="Times New Roman" w:hAnsi="Times New Roman" w:cs="Times New Roman"/>
        </w:rPr>
        <w:t xml:space="preserve">пребывания </w:t>
      </w:r>
      <w:proofErr w:type="gramStart"/>
      <w:r w:rsidR="00FA4AD9" w:rsidRPr="00313FEF">
        <w:rPr>
          <w:rFonts w:ascii="Times New Roman" w:hAnsi="Times New Roman" w:cs="Times New Roman"/>
        </w:rPr>
        <w:t>в</w:t>
      </w:r>
      <w:proofErr w:type="gramEnd"/>
      <w:r w:rsidR="00FA4AD9" w:rsidRPr="00313FEF">
        <w:rPr>
          <w:rFonts w:ascii="Times New Roman" w:hAnsi="Times New Roman" w:cs="Times New Roman"/>
        </w:rPr>
        <w:t xml:space="preserve"> </w:t>
      </w:r>
      <w:r w:rsidR="00CE1D94">
        <w:rPr>
          <w:rFonts w:ascii="Times New Roman" w:hAnsi="Times New Roman" w:cs="Times New Roman"/>
        </w:rPr>
        <w:t xml:space="preserve"> </w:t>
      </w:r>
    </w:p>
    <w:p w:rsidR="00CE1D94" w:rsidRDefault="00FA4AD9" w:rsidP="00CE1D94">
      <w:pPr>
        <w:ind w:right="-190"/>
        <w:jc w:val="left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образовательной организации, его развитии и способностях, </w:t>
      </w:r>
      <w:r w:rsidR="00246B01">
        <w:rPr>
          <w:rFonts w:ascii="Times New Roman" w:hAnsi="Times New Roman" w:cs="Times New Roman"/>
        </w:rPr>
        <w:t xml:space="preserve"> </w:t>
      </w:r>
      <w:r w:rsidRPr="00313FEF">
        <w:rPr>
          <w:rFonts w:ascii="Times New Roman" w:hAnsi="Times New Roman" w:cs="Times New Roman"/>
        </w:rPr>
        <w:t xml:space="preserve">отношении </w:t>
      </w:r>
      <w:proofErr w:type="gramStart"/>
      <w:r w:rsidRPr="00313FEF">
        <w:rPr>
          <w:rFonts w:ascii="Times New Roman" w:hAnsi="Times New Roman" w:cs="Times New Roman"/>
        </w:rPr>
        <w:t>к</w:t>
      </w:r>
      <w:proofErr w:type="gramEnd"/>
      <w:r w:rsidRPr="00313FEF">
        <w:rPr>
          <w:rFonts w:ascii="Times New Roman" w:hAnsi="Times New Roman" w:cs="Times New Roman"/>
        </w:rPr>
        <w:t xml:space="preserve"> </w:t>
      </w:r>
    </w:p>
    <w:p w:rsidR="00FA4AD9" w:rsidRPr="00313FEF" w:rsidRDefault="00CE1D94" w:rsidP="00CE1D94">
      <w:pPr>
        <w:ind w:right="-1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4AD9" w:rsidRPr="00313FEF">
        <w:rPr>
          <w:rFonts w:ascii="Times New Roman" w:hAnsi="Times New Roman" w:cs="Times New Roman"/>
        </w:rPr>
        <w:t>образовательной деятельности.</w:t>
      </w:r>
    </w:p>
    <w:p w:rsidR="00FA4AD9" w:rsidRPr="00313FEF" w:rsidRDefault="00A51BD8" w:rsidP="00CE1D94">
      <w:pPr>
        <w:ind w:left="720" w:right="-190" w:firstLine="0"/>
        <w:jc w:val="left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3. Знакомиться с У</w:t>
      </w:r>
      <w:r w:rsidR="00FA4AD9" w:rsidRPr="00313FEF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5. Находиться с Воспитанником в образовательной организации в период его адаптации в течение________________</w:t>
      </w:r>
      <w:r w:rsidRPr="005C5E92">
        <w:rPr>
          <w:rFonts w:ascii="Times New Roman" w:hAnsi="Times New Roman" w:cs="Times New Roman"/>
          <w:u w:val="single"/>
        </w:rPr>
        <w:t>_</w:t>
      </w:r>
      <w:r w:rsidR="005C5E92" w:rsidRPr="005C5E92">
        <w:rPr>
          <w:rFonts w:ascii="Times New Roman" w:hAnsi="Times New Roman" w:cs="Times New Roman"/>
          <w:u w:val="single"/>
        </w:rPr>
        <w:t>-</w:t>
      </w:r>
      <w:r w:rsidRPr="00313FEF">
        <w:rPr>
          <w:rFonts w:ascii="Times New Roman" w:hAnsi="Times New Roman" w:cs="Times New Roman"/>
        </w:rPr>
        <w:t>_</w:t>
      </w:r>
      <w:r w:rsidR="00154F5C" w:rsidRPr="00313FEF">
        <w:rPr>
          <w:rFonts w:ascii="Times New Roman" w:hAnsi="Times New Roman" w:cs="Times New Roman"/>
        </w:rPr>
        <w:t>_________________________</w:t>
      </w:r>
      <w:r w:rsidRPr="00313FEF">
        <w:rPr>
          <w:rFonts w:ascii="Times New Roman" w:hAnsi="Times New Roman" w:cs="Times New Roman"/>
        </w:rPr>
        <w:t>.</w:t>
      </w:r>
    </w:p>
    <w:p w:rsidR="00FA4AD9" w:rsidRPr="00313FEF" w:rsidRDefault="009359C1" w:rsidP="00CE1D94">
      <w:pPr>
        <w:ind w:right="-190" w:firstLine="0"/>
        <w:rPr>
          <w:rFonts w:ascii="Times New Roman" w:hAnsi="Times New Roman" w:cs="Times New Roman"/>
          <w:sz w:val="18"/>
          <w:szCs w:val="18"/>
        </w:rPr>
      </w:pPr>
      <w:r w:rsidRPr="00313F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FA4AD9" w:rsidRPr="00313FEF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образовательной организации)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B50A8" w:rsidRPr="00313FEF" w:rsidRDefault="009B50A8" w:rsidP="00CE1D94">
      <w:pPr>
        <w:ind w:right="-190"/>
        <w:rPr>
          <w:rFonts w:ascii="Times New Roman" w:eastAsia="Calibri" w:hAnsi="Times New Roman" w:cs="Times New Roman"/>
        </w:rPr>
      </w:pPr>
      <w:r w:rsidRPr="00313FEF">
        <w:rPr>
          <w:rFonts w:ascii="Times New Roman" w:eastAsia="Calibri" w:hAnsi="Times New Roman" w:cs="Times New Roman"/>
        </w:rPr>
        <w:t xml:space="preserve"> 2.2.8. Получать консультативную и методическую помощь по вопросам   </w:t>
      </w:r>
    </w:p>
    <w:p w:rsidR="009B50A8" w:rsidRPr="00313FEF" w:rsidRDefault="009B50A8" w:rsidP="00CE1D94">
      <w:pPr>
        <w:ind w:right="-190"/>
        <w:rPr>
          <w:rFonts w:ascii="Times New Roman" w:eastAsia="Calibri" w:hAnsi="Times New Roman" w:cs="Times New Roman"/>
        </w:rPr>
      </w:pPr>
      <w:r w:rsidRPr="00313FEF">
        <w:rPr>
          <w:rFonts w:ascii="Times New Roman" w:eastAsia="Calibri" w:hAnsi="Times New Roman" w:cs="Times New Roman"/>
        </w:rPr>
        <w:t xml:space="preserve"> воспитания, обучения и развития детей.</w:t>
      </w:r>
    </w:p>
    <w:p w:rsidR="009B50A8" w:rsidRPr="00313FEF" w:rsidRDefault="009B50A8" w:rsidP="00CE1D94">
      <w:pPr>
        <w:rPr>
          <w:rFonts w:ascii="Times New Roman" w:eastAsia="Calibri" w:hAnsi="Times New Roman" w:cs="Times New Roman"/>
        </w:rPr>
      </w:pPr>
      <w:r w:rsidRPr="00313FEF">
        <w:rPr>
          <w:rFonts w:ascii="Times New Roman" w:eastAsia="Calibri" w:hAnsi="Times New Roman" w:cs="Times New Roman"/>
        </w:rPr>
        <w:t>2.2.9 . Вносить добровольные пожертвования и целевые взносы для развития   ДОУ.</w:t>
      </w:r>
    </w:p>
    <w:p w:rsidR="009B50A8" w:rsidRPr="00313FEF" w:rsidRDefault="00246B01" w:rsidP="00CE1D94">
      <w:pPr>
        <w:tabs>
          <w:tab w:val="left" w:pos="709"/>
        </w:tabs>
        <w:ind w:left="567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B50A8" w:rsidRPr="00313FEF">
        <w:rPr>
          <w:rFonts w:ascii="Times New Roman" w:eastAsia="Times New Roman" w:hAnsi="Times New Roman" w:cs="Times New Roman"/>
        </w:rPr>
        <w:t xml:space="preserve"> 2.3.10. Включать в группы как детей одного возраста, так и детей разных возрастов (формировать разновозрастные группы).</w:t>
      </w:r>
    </w:p>
    <w:p w:rsidR="009B50A8" w:rsidRPr="00313FEF" w:rsidRDefault="009B50A8" w:rsidP="00CE1D94">
      <w:pPr>
        <w:tabs>
          <w:tab w:val="left" w:pos="709"/>
        </w:tabs>
        <w:ind w:left="567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eastAsia="Calibri" w:hAnsi="Times New Roman" w:cs="Times New Roman"/>
        </w:rPr>
        <w:t xml:space="preserve"> 2.2.11. Получать в установленном Законом РФ «Об образовании» порядке компенсации части платы за содержание  Воспитанника в  ДОУ.</w:t>
      </w:r>
      <w:r w:rsidRPr="00313FEF">
        <w:rPr>
          <w:rFonts w:ascii="Times New Roman" w:eastAsia="Times New Roman" w:hAnsi="Times New Roman" w:cs="Times New Roman"/>
        </w:rPr>
        <w:t xml:space="preserve">       </w:t>
      </w:r>
    </w:p>
    <w:p w:rsidR="009B50A8" w:rsidRPr="00313FEF" w:rsidRDefault="009B50A8" w:rsidP="00CE1D94">
      <w:pPr>
        <w:tabs>
          <w:tab w:val="left" w:pos="709"/>
        </w:tabs>
        <w:ind w:left="567" w:firstLine="0"/>
        <w:rPr>
          <w:rFonts w:ascii="Times New Roman" w:eastAsia="Times New Roman" w:hAnsi="Times New Roman" w:cs="Times New Roman"/>
        </w:rPr>
      </w:pPr>
    </w:p>
    <w:p w:rsidR="00FA4AD9" w:rsidRPr="00CE1D94" w:rsidRDefault="00CE1D94" w:rsidP="00CE1D94">
      <w:pPr>
        <w:ind w:right="-47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FA4AD9" w:rsidRPr="00CE1D94">
        <w:rPr>
          <w:rFonts w:ascii="Times New Roman" w:hAnsi="Times New Roman" w:cs="Times New Roman"/>
          <w:b/>
        </w:rPr>
        <w:t>2.3. Исполнитель обязан: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sub_1100" w:history="1">
        <w:r w:rsidRPr="00313FE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13FEF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hyperlink r:id="rId11" w:history="1">
        <w:r w:rsidRPr="00313FEF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313FEF">
        <w:rPr>
          <w:rFonts w:ascii="Times New Roman" w:hAnsi="Times New Roman" w:cs="Times New Roman"/>
        </w:rPr>
        <w:t>, образовательной программой (частью образовательной программы) и условиями настоящего Договора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313FEF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313FEF">
        <w:rPr>
          <w:rFonts w:ascii="Times New Roman" w:hAnsi="Times New Roman" w:cs="Times New Roman"/>
        </w:rPr>
        <w:t xml:space="preserve"> Российской Федерации от 7 февраля 1992 г. N 2300-1 "О защите прав потребителей" и </w:t>
      </w:r>
      <w:hyperlink r:id="rId13" w:history="1">
        <w:r w:rsidRPr="00313FEF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313FEF">
        <w:rPr>
          <w:rFonts w:ascii="Times New Roman" w:hAnsi="Times New Roman" w:cs="Times New Roman"/>
        </w:rPr>
        <w:t xml:space="preserve"> от 29 декабря 2012 г. N 273-ФЗ "Об образовании в Российской Федерации"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5. При оказании услуг, предусмотренных настоящим Договором, учитывать </w:t>
      </w:r>
      <w:r w:rsidRPr="00313FEF">
        <w:rPr>
          <w:rFonts w:ascii="Times New Roman" w:hAnsi="Times New Roman" w:cs="Times New Roman"/>
        </w:rPr>
        <w:lastRenderedPageBreak/>
        <w:t>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sub_1103" w:history="1">
        <w:r w:rsidRPr="00313FEF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313FEF">
        <w:rPr>
          <w:rFonts w:ascii="Times New Roman" w:hAnsi="Times New Roman" w:cs="Times New Roman"/>
        </w:rPr>
        <w:t xml:space="preserve"> настоящего Договора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E3F8C" w:rsidRPr="00313FEF" w:rsidRDefault="00FA4AD9" w:rsidP="00CE1D94">
      <w:pPr>
        <w:ind w:left="709" w:right="-190" w:firstLine="11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10. Обеспечивать Воспитанника необходимым сбалансированным </w:t>
      </w:r>
      <w:r w:rsidR="009359C1" w:rsidRPr="00313FEF">
        <w:rPr>
          <w:rFonts w:ascii="Times New Roman" w:hAnsi="Times New Roman" w:cs="Times New Roman"/>
        </w:rPr>
        <w:t xml:space="preserve"> п</w:t>
      </w:r>
      <w:r w:rsidRPr="00313FEF">
        <w:rPr>
          <w:rFonts w:ascii="Times New Roman" w:hAnsi="Times New Roman" w:cs="Times New Roman"/>
        </w:rPr>
        <w:t>итанием_</w:t>
      </w:r>
      <w:r w:rsidRPr="00313FEF">
        <w:rPr>
          <w:rFonts w:ascii="Times New Roman" w:hAnsi="Times New Roman" w:cs="Times New Roman"/>
          <w:b/>
          <w:i/>
          <w:u w:val="single"/>
        </w:rPr>
        <w:t xml:space="preserve">5    </w:t>
      </w:r>
      <w:r w:rsidR="00CE1D94">
        <w:rPr>
          <w:rFonts w:ascii="Times New Roman" w:hAnsi="Times New Roman" w:cs="Times New Roman"/>
        </w:rPr>
        <w:t xml:space="preserve"> раз в день: завтрак </w:t>
      </w:r>
      <w:r w:rsidR="00CE3F8C">
        <w:rPr>
          <w:rFonts w:ascii="Times New Roman" w:hAnsi="Times New Roman" w:cs="Times New Roman"/>
        </w:rPr>
        <w:t xml:space="preserve"> с 8.10 до 8.50</w:t>
      </w:r>
      <w:r w:rsidR="00CE1D94">
        <w:rPr>
          <w:rFonts w:ascii="Times New Roman" w:hAnsi="Times New Roman" w:cs="Times New Roman"/>
        </w:rPr>
        <w:t>; второй завтрак</w:t>
      </w:r>
      <w:r w:rsidR="00CE3F8C">
        <w:rPr>
          <w:rFonts w:ascii="Times New Roman" w:hAnsi="Times New Roman" w:cs="Times New Roman"/>
        </w:rPr>
        <w:t xml:space="preserve"> с 10.00 - 10.20</w:t>
      </w:r>
      <w:r w:rsidR="00CE1D94">
        <w:rPr>
          <w:rFonts w:ascii="Times New Roman" w:hAnsi="Times New Roman" w:cs="Times New Roman"/>
        </w:rPr>
        <w:t xml:space="preserve">;обед </w:t>
      </w:r>
      <w:r w:rsidR="00CE3F8C">
        <w:rPr>
          <w:rFonts w:ascii="Times New Roman" w:hAnsi="Times New Roman" w:cs="Times New Roman"/>
        </w:rPr>
        <w:t>с 12.10 - 13.00</w:t>
      </w:r>
      <w:r w:rsidR="00CE1D94">
        <w:rPr>
          <w:rFonts w:ascii="Times New Roman" w:hAnsi="Times New Roman" w:cs="Times New Roman"/>
        </w:rPr>
        <w:t>; полдник</w:t>
      </w:r>
      <w:r w:rsidR="00CE3F8C">
        <w:rPr>
          <w:rFonts w:ascii="Times New Roman" w:hAnsi="Times New Roman" w:cs="Times New Roman"/>
        </w:rPr>
        <w:t xml:space="preserve"> с 15.10 - 15.30</w:t>
      </w:r>
      <w:r w:rsidR="00CE1D94">
        <w:rPr>
          <w:rFonts w:ascii="Times New Roman" w:hAnsi="Times New Roman" w:cs="Times New Roman"/>
        </w:rPr>
        <w:t xml:space="preserve">; ужин </w:t>
      </w:r>
      <w:proofErr w:type="gramStart"/>
      <w:r w:rsidR="00CE3F8C">
        <w:rPr>
          <w:rFonts w:ascii="Times New Roman" w:hAnsi="Times New Roman" w:cs="Times New Roman"/>
        </w:rPr>
        <w:t>с</w:t>
      </w:r>
      <w:proofErr w:type="gramEnd"/>
      <w:r w:rsidR="00CE3F8C">
        <w:rPr>
          <w:rFonts w:ascii="Times New Roman" w:hAnsi="Times New Roman" w:cs="Times New Roman"/>
        </w:rPr>
        <w:t xml:space="preserve">  17.40 – 18.10</w:t>
      </w:r>
      <w:r w:rsidR="00CE1D94">
        <w:rPr>
          <w:rFonts w:ascii="Times New Roman" w:hAnsi="Times New Roman" w:cs="Times New Roman"/>
        </w:rPr>
        <w:t>.</w:t>
      </w:r>
    </w:p>
    <w:p w:rsidR="00FA4AD9" w:rsidRPr="00313FEF" w:rsidRDefault="00FA4AD9" w:rsidP="00CE1D94">
      <w:pPr>
        <w:ind w:left="709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12. Уведомить Заказчика в течение 30 дней о нецелесообразности оказания Воспитаннику образовательной услуги в объеме, предусмотренном </w:t>
      </w:r>
      <w:hyperlink w:anchor="sub_1100" w:history="1">
        <w:r w:rsidRPr="00313FE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13FE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4" w:history="1">
        <w:r w:rsidRPr="00313FEF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313FEF">
        <w:rPr>
          <w:rFonts w:ascii="Times New Roman" w:hAnsi="Times New Roman" w:cs="Times New Roman"/>
        </w:rPr>
        <w:t xml:space="preserve"> от 27 июля 2006 г. N 152-ФЗ "О персональных данных" в части сбора, хранения и обработки персональных данных Заказчика и Воспитанника.</w:t>
      </w:r>
    </w:p>
    <w:p w:rsidR="000F5E79" w:rsidRPr="00313FEF" w:rsidRDefault="000F5E79" w:rsidP="00CE1D94">
      <w:pPr>
        <w:ind w:left="709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eastAsia="Times New Roman" w:hAnsi="Times New Roman" w:cs="Times New Roman"/>
        </w:rPr>
        <w:t xml:space="preserve">  2.3.14.Проводить с согласия Заказчика профилактические прививки 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болезней.</w:t>
      </w:r>
    </w:p>
    <w:p w:rsidR="000F5E79" w:rsidRPr="00313FEF" w:rsidRDefault="000F5E79" w:rsidP="00CE1D94">
      <w:pPr>
        <w:ind w:left="709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eastAsia="Times New Roman" w:hAnsi="Times New Roman" w:cs="Times New Roman"/>
        </w:rPr>
        <w:t xml:space="preserve">  2.3.15. Сохранять  место  за  Воспитанником  в случае  его  болезни, карантина; закрытия учреждения на ремонтные и (или) аварийные работы; оздоровительного отдыха или отпуска "Заказчика" сроком до 75 календарных дней (по письменному заявлению).</w:t>
      </w:r>
    </w:p>
    <w:p w:rsidR="000F5E79" w:rsidRPr="00313FEF" w:rsidRDefault="000F5E79" w:rsidP="00CE1D94">
      <w:pPr>
        <w:ind w:left="720" w:right="-190" w:firstLine="0"/>
        <w:rPr>
          <w:rFonts w:ascii="Times New Roman" w:hAnsi="Times New Roman" w:cs="Times New Roman"/>
        </w:rPr>
      </w:pPr>
    </w:p>
    <w:p w:rsidR="00FA4AD9" w:rsidRPr="00CE1D94" w:rsidRDefault="00FA4AD9" w:rsidP="00CE1D94">
      <w:pPr>
        <w:ind w:left="567" w:right="-473" w:firstLine="0"/>
        <w:rPr>
          <w:rFonts w:ascii="Times New Roman" w:hAnsi="Times New Roman" w:cs="Times New Roman"/>
          <w:b/>
        </w:rPr>
      </w:pPr>
      <w:r w:rsidRPr="00CE1D94">
        <w:rPr>
          <w:rFonts w:ascii="Times New Roman" w:hAnsi="Times New Roman" w:cs="Times New Roman"/>
          <w:b/>
        </w:rPr>
        <w:t>2.4. Заказчик обязан:</w:t>
      </w:r>
    </w:p>
    <w:p w:rsidR="000F5E79" w:rsidRPr="00313FEF" w:rsidRDefault="000F5E79" w:rsidP="00CE1D94">
      <w:pPr>
        <w:ind w:right="-473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.1.</w:t>
      </w:r>
      <w:r w:rsidRPr="00313FEF">
        <w:rPr>
          <w:rFonts w:ascii="Times New Roman" w:eastAsia="Arial Unicode MS" w:hAnsi="Times New Roman" w:cs="Times New Roman"/>
          <w:kern w:val="1"/>
        </w:rPr>
        <w:t xml:space="preserve"> Нести ответственность за воспитание своих детей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.</w:t>
      </w:r>
      <w:r w:rsidR="000F5E79" w:rsidRPr="00313FEF">
        <w:rPr>
          <w:rFonts w:ascii="Times New Roman" w:hAnsi="Times New Roman" w:cs="Times New Roman"/>
        </w:rPr>
        <w:t>2</w:t>
      </w:r>
      <w:r w:rsidRPr="00313FEF">
        <w:rPr>
          <w:rFonts w:ascii="Times New Roman" w:hAnsi="Times New Roman" w:cs="Times New Roman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.</w:t>
      </w:r>
      <w:r w:rsidR="000F5E79" w:rsidRPr="00313FEF">
        <w:rPr>
          <w:rFonts w:ascii="Times New Roman" w:hAnsi="Times New Roman" w:cs="Times New Roman"/>
        </w:rPr>
        <w:t>3</w:t>
      </w:r>
      <w:r w:rsidRPr="00313FEF">
        <w:rPr>
          <w:rFonts w:ascii="Times New Roman" w:hAnsi="Times New Roman" w:cs="Times New Roman"/>
        </w:rPr>
        <w:t>. Своевременно вносить плату за присмотр и уход за Воспитанником</w:t>
      </w:r>
      <w:r w:rsidR="00146A23" w:rsidRPr="00313FEF">
        <w:rPr>
          <w:rFonts w:ascii="Times New Roman" w:hAnsi="Times New Roman" w:cs="Times New Roman"/>
        </w:rPr>
        <w:t xml:space="preserve"> </w:t>
      </w:r>
      <w:r w:rsidRPr="00313FEF">
        <w:rPr>
          <w:rFonts w:ascii="Times New Roman" w:hAnsi="Times New Roman" w:cs="Times New Roman"/>
        </w:rPr>
        <w:t xml:space="preserve">в размере и порядке, </w:t>
      </w:r>
      <w:proofErr w:type="gramStart"/>
      <w:r w:rsidRPr="00313FEF">
        <w:rPr>
          <w:rFonts w:ascii="Times New Roman" w:hAnsi="Times New Roman" w:cs="Times New Roman"/>
        </w:rPr>
        <w:t>определенными</w:t>
      </w:r>
      <w:proofErr w:type="gramEnd"/>
      <w:r w:rsidRPr="00313FEF">
        <w:rPr>
          <w:rFonts w:ascii="Times New Roman" w:hAnsi="Times New Roman" w:cs="Times New Roman"/>
        </w:rPr>
        <w:t xml:space="preserve"> в разделе </w:t>
      </w:r>
      <w:r w:rsidRPr="00313FEF">
        <w:rPr>
          <w:rFonts w:ascii="Times New Roman" w:hAnsi="Times New Roman" w:cs="Times New Roman"/>
          <w:lang w:val="en-US"/>
        </w:rPr>
        <w:t>III</w:t>
      </w:r>
      <w:r w:rsidRPr="00313FEF">
        <w:rPr>
          <w:rFonts w:ascii="Times New Roman" w:hAnsi="Times New Roman" w:cs="Times New Roman"/>
        </w:rPr>
        <w:t xml:space="preserve"> настоящего Договора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.</w:t>
      </w:r>
      <w:r w:rsidR="000F5E79" w:rsidRPr="00313FEF">
        <w:rPr>
          <w:rFonts w:ascii="Times New Roman" w:hAnsi="Times New Roman" w:cs="Times New Roman"/>
        </w:rPr>
        <w:t>4</w:t>
      </w:r>
      <w:r w:rsidRPr="00313FEF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13FEF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313FEF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4.4. Незамедлительно сообщать Исполнителю об изменении контактного телефона </w:t>
      </w:r>
      <w:r w:rsidRPr="00313FEF">
        <w:rPr>
          <w:rFonts w:ascii="Times New Roman" w:hAnsi="Times New Roman" w:cs="Times New Roman"/>
        </w:rPr>
        <w:lastRenderedPageBreak/>
        <w:t>и места жительства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F5E7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0F5E79" w:rsidRPr="00313FEF">
        <w:rPr>
          <w:rFonts w:ascii="Times New Roman" w:hAnsi="Times New Roman" w:cs="Times New Roman"/>
        </w:rPr>
        <w:t xml:space="preserve"> </w:t>
      </w:r>
      <w:r w:rsidR="000F5E79" w:rsidRPr="00313FEF">
        <w:rPr>
          <w:rFonts w:ascii="Times New Roman" w:eastAsia="Calibri" w:hAnsi="Times New Roman" w:cs="Times New Roman"/>
        </w:rPr>
        <w:t>не позднее 12 часов первого дня отсутствия (болезнь, отпуск и др.), а также предупреждать накануне о приходе Воспитанника после его отсутствия</w:t>
      </w:r>
      <w:r w:rsidRPr="00313FEF">
        <w:rPr>
          <w:rFonts w:ascii="Times New Roman" w:hAnsi="Times New Roman" w:cs="Times New Roman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A4AD9" w:rsidRPr="00313FEF" w:rsidRDefault="00FA4AD9" w:rsidP="00CE1D94">
      <w:pPr>
        <w:ind w:left="720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4.7. </w:t>
      </w:r>
      <w:proofErr w:type="gramStart"/>
      <w:r w:rsidRPr="00313FEF">
        <w:rPr>
          <w:rFonts w:ascii="Times New Roman" w:hAnsi="Times New Roman" w:cs="Times New Roman"/>
        </w:rPr>
        <w:t>Предоставлять справку</w:t>
      </w:r>
      <w:proofErr w:type="gramEnd"/>
      <w:r w:rsidRPr="00313FEF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</w:t>
      </w:r>
      <w:r w:rsidR="000F5E79" w:rsidRPr="00313FEF">
        <w:rPr>
          <w:rFonts w:ascii="Times New Roman" w:hAnsi="Times New Roman" w:cs="Times New Roman"/>
        </w:rPr>
        <w:t>3</w:t>
      </w:r>
      <w:r w:rsidRPr="00313FEF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618DD" w:rsidRPr="00313FEF" w:rsidRDefault="00FA4AD9" w:rsidP="00CE1D94">
      <w:pPr>
        <w:ind w:left="709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</w:t>
      </w:r>
      <w:hyperlink r:id="rId15" w:history="1">
        <w:r w:rsidRPr="00313FE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313FEF">
        <w:rPr>
          <w:rFonts w:ascii="Times New Roman" w:hAnsi="Times New Roman" w:cs="Times New Roman"/>
        </w:rPr>
        <w:t xml:space="preserve"> Российской Федерации.</w:t>
      </w:r>
      <w:r w:rsidR="006618DD" w:rsidRPr="00313FEF">
        <w:rPr>
          <w:rFonts w:ascii="Times New Roman" w:eastAsia="Times New Roman" w:hAnsi="Times New Roman" w:cs="Times New Roman"/>
        </w:rPr>
        <w:t xml:space="preserve">        </w:t>
      </w:r>
    </w:p>
    <w:p w:rsidR="006618DD" w:rsidRPr="00313FEF" w:rsidRDefault="006618DD" w:rsidP="00CE1D94">
      <w:pPr>
        <w:ind w:left="709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eastAsia="Times New Roman" w:hAnsi="Times New Roman" w:cs="Times New Roman"/>
        </w:rPr>
        <w:t xml:space="preserve">  2.4.9. Лично передавать и забирать Воспитанника из ДОУ у воспитателя, если иное не предусмотрено действующим законодательством РФ или настоящим договором. </w:t>
      </w:r>
    </w:p>
    <w:p w:rsidR="006618DD" w:rsidRPr="00313FEF" w:rsidRDefault="006618DD" w:rsidP="00CE1D94">
      <w:pPr>
        <w:ind w:left="709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eastAsia="Times New Roman" w:hAnsi="Times New Roman" w:cs="Times New Roman"/>
        </w:rPr>
        <w:t xml:space="preserve">  2.4.10. Приводить Воспитанника в ДОУ в опрятном виде; чистой одежде и обуви.</w:t>
      </w:r>
    </w:p>
    <w:p w:rsidR="006618DD" w:rsidRPr="00313FEF" w:rsidRDefault="006618DD" w:rsidP="00CE1D94">
      <w:pPr>
        <w:ind w:left="709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eastAsia="Times New Roman" w:hAnsi="Times New Roman" w:cs="Times New Roman"/>
        </w:rPr>
        <w:t xml:space="preserve">   2.4.11. Взаимодействовать с ДОУ по всем направлениям воспитания и обучения Воспитанника.</w:t>
      </w:r>
    </w:p>
    <w:p w:rsidR="00FA4AD9" w:rsidRDefault="00FA4AD9" w:rsidP="00CE1D94">
      <w:pPr>
        <w:ind w:left="709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2.4</w:t>
      </w:r>
      <w:r w:rsidR="006618DD" w:rsidRPr="00313FEF">
        <w:rPr>
          <w:rFonts w:ascii="Times New Roman" w:hAnsi="Times New Roman" w:cs="Times New Roman"/>
        </w:rPr>
        <w:t>.12</w:t>
      </w:r>
      <w:r w:rsidRPr="00313FEF">
        <w:rPr>
          <w:rFonts w:ascii="Times New Roman" w:hAnsi="Times New Roman" w:cs="Times New Roman"/>
        </w:rPr>
        <w:t>. Посещать родительские собрания. В случае отсутствия заказчика на родительском собрании может присутствовать уполном</w:t>
      </w:r>
      <w:r w:rsidR="00154F5C" w:rsidRPr="00313FEF">
        <w:rPr>
          <w:rFonts w:ascii="Times New Roman" w:hAnsi="Times New Roman" w:cs="Times New Roman"/>
        </w:rPr>
        <w:t xml:space="preserve">оченный представитель ребенка. </w:t>
      </w:r>
    </w:p>
    <w:p w:rsidR="00B333C1" w:rsidRPr="00313FEF" w:rsidRDefault="00B333C1" w:rsidP="00CE1D94">
      <w:pPr>
        <w:ind w:left="709" w:right="-1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3. Обеспечить Воспитанника физкультурной формой (белая футболка, черные шорты, чешки) для осуществления </w:t>
      </w:r>
      <w:proofErr w:type="spellStart"/>
      <w:r>
        <w:rPr>
          <w:rFonts w:ascii="Times New Roman" w:hAnsi="Times New Roman" w:cs="Times New Roman"/>
        </w:rPr>
        <w:t>физкультурно</w:t>
      </w:r>
      <w:proofErr w:type="spellEnd"/>
      <w:r>
        <w:rPr>
          <w:rFonts w:ascii="Times New Roman" w:hAnsi="Times New Roman" w:cs="Times New Roman"/>
        </w:rPr>
        <w:t xml:space="preserve"> – оздоровительной работы.</w:t>
      </w:r>
    </w:p>
    <w:p w:rsidR="00AB5040" w:rsidRPr="00313FEF" w:rsidRDefault="00AB5040" w:rsidP="00CE1D94">
      <w:pPr>
        <w:ind w:left="142" w:right="-190" w:firstLine="0"/>
        <w:rPr>
          <w:rFonts w:ascii="Times New Roman" w:hAnsi="Times New Roman" w:cs="Times New Roman"/>
          <w:b/>
        </w:rPr>
      </w:pPr>
    </w:p>
    <w:p w:rsidR="00FA4AD9" w:rsidRPr="00313FEF" w:rsidRDefault="00FA4AD9" w:rsidP="00CE1D94">
      <w:pPr>
        <w:ind w:left="142" w:right="-190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313FEF">
        <w:rPr>
          <w:rFonts w:ascii="Times New Roman" w:hAnsi="Times New Roman" w:cs="Times New Roman"/>
          <w:b/>
        </w:rPr>
        <w:t>присмотр</w:t>
      </w:r>
      <w:proofErr w:type="gramEnd"/>
      <w:r w:rsidRPr="00313FEF">
        <w:rPr>
          <w:rFonts w:ascii="Times New Roman" w:hAnsi="Times New Roman" w:cs="Times New Roman"/>
          <w:b/>
        </w:rPr>
        <w:t xml:space="preserve"> и уход за Воспитанником</w:t>
      </w:r>
    </w:p>
    <w:p w:rsidR="00FA4AD9" w:rsidRPr="00313FEF" w:rsidRDefault="00FA4AD9" w:rsidP="002577D8">
      <w:pPr>
        <w:ind w:left="426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3.1. Стоимость услуг Исполнителя по присмотру и уходу за Воспитанником (далее - родительская плата) составляет</w:t>
      </w:r>
      <w:r w:rsidR="0089611B">
        <w:rPr>
          <w:rFonts w:ascii="Times New Roman" w:hAnsi="Times New Roman" w:cs="Times New Roman"/>
        </w:rPr>
        <w:t xml:space="preserve"> </w:t>
      </w:r>
      <w:r w:rsidR="00170E7E">
        <w:rPr>
          <w:rFonts w:ascii="Times New Roman" w:hAnsi="Times New Roman" w:cs="Times New Roman"/>
          <w:b/>
          <w:u w:val="single"/>
        </w:rPr>
        <w:t>96рублей  12копеек на одного ребёнка</w:t>
      </w:r>
      <w:r w:rsidR="00170E7E" w:rsidRPr="00170E7E">
        <w:rPr>
          <w:rFonts w:ascii="Times New Roman" w:hAnsi="Times New Roman" w:cs="Times New Roman"/>
          <w:b/>
          <w:u w:val="single"/>
        </w:rPr>
        <w:t xml:space="preserve"> </w:t>
      </w:r>
      <w:r w:rsidR="00170E7E">
        <w:rPr>
          <w:rFonts w:ascii="Times New Roman" w:hAnsi="Times New Roman" w:cs="Times New Roman"/>
          <w:b/>
          <w:u w:val="single"/>
        </w:rPr>
        <w:t>в день</w:t>
      </w:r>
    </w:p>
    <w:p w:rsidR="00FA4AD9" w:rsidRPr="00313FEF" w:rsidRDefault="0089611B" w:rsidP="00CE1D94">
      <w:pPr>
        <w:ind w:left="567" w:right="-19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FA4AD9" w:rsidRPr="00313FEF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Стоимость услуг может изменяться на основании нормативных документов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Pr="00313FEF">
        <w:rPr>
          <w:rFonts w:ascii="Times New Roman" w:hAnsi="Times New Roman" w:cs="Times New Roman"/>
        </w:rPr>
        <w:t>дней</w:t>
      </w:r>
      <w:proofErr w:type="gramEnd"/>
      <w:r w:rsidRPr="00313FEF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A4AD9" w:rsidRPr="00313FEF" w:rsidRDefault="00FA4AD9" w:rsidP="00CE1D94">
      <w:pPr>
        <w:tabs>
          <w:tab w:val="left" w:pos="284"/>
        </w:tabs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sub_1301" w:history="1">
        <w:r w:rsidRPr="00313FEF">
          <w:rPr>
            <w:rStyle w:val="a4"/>
            <w:rFonts w:ascii="Times New Roman" w:hAnsi="Times New Roman"/>
            <w:color w:val="auto"/>
          </w:rPr>
          <w:t>пункте 3.1</w:t>
        </w:r>
      </w:hyperlink>
      <w:r w:rsidRPr="00313FEF">
        <w:rPr>
          <w:rFonts w:ascii="Times New Roman" w:hAnsi="Times New Roman" w:cs="Times New Roman"/>
        </w:rPr>
        <w:t xml:space="preserve"> настоящего Договора, в сумме не </w:t>
      </w:r>
      <w:proofErr w:type="gramStart"/>
      <w:r w:rsidRPr="00313FEF">
        <w:rPr>
          <w:rFonts w:ascii="Times New Roman" w:hAnsi="Times New Roman" w:cs="Times New Roman"/>
        </w:rPr>
        <w:t>менее указанной</w:t>
      </w:r>
      <w:proofErr w:type="gramEnd"/>
      <w:r w:rsidRPr="00313FEF">
        <w:rPr>
          <w:rFonts w:ascii="Times New Roman" w:hAnsi="Times New Roman" w:cs="Times New Roman"/>
        </w:rPr>
        <w:t xml:space="preserve"> в дебиторской ведомости по итогам отчетного периода.</w:t>
      </w:r>
    </w:p>
    <w:p w:rsidR="00FA4AD9" w:rsidRPr="00313FEF" w:rsidRDefault="00FA4AD9" w:rsidP="00CE1D94">
      <w:pPr>
        <w:ind w:left="567" w:firstLine="0"/>
        <w:rPr>
          <w:rFonts w:ascii="Times New Roman" w:eastAsia="Calibri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3.4. Оплата производится в срок не позднее 15 числа каждого месяца следующего за периодом оплаты в безналичном порядке на счет, указанный в разделе </w:t>
      </w:r>
      <w:r w:rsidR="00146A23" w:rsidRPr="00313FEF">
        <w:rPr>
          <w:rFonts w:ascii="Times New Roman" w:hAnsi="Times New Roman" w:cs="Times New Roman"/>
          <w:lang w:val="en-US"/>
        </w:rPr>
        <w:t>III</w:t>
      </w:r>
      <w:r w:rsidR="00146A23" w:rsidRPr="00313FEF">
        <w:rPr>
          <w:rFonts w:ascii="Times New Roman" w:hAnsi="Times New Roman" w:cs="Times New Roman"/>
        </w:rPr>
        <w:t xml:space="preserve"> </w:t>
      </w:r>
      <w:r w:rsidRPr="00313FEF">
        <w:rPr>
          <w:rFonts w:ascii="Times New Roman" w:hAnsi="Times New Roman" w:cs="Times New Roman"/>
        </w:rPr>
        <w:t xml:space="preserve"> настоящего Договора.</w:t>
      </w:r>
      <w:r w:rsidR="00CE1D94">
        <w:rPr>
          <w:rFonts w:ascii="Times New Roman" w:eastAsia="Calibri" w:hAnsi="Times New Roman" w:cs="Times New Roman"/>
        </w:rPr>
        <w:t xml:space="preserve"> </w:t>
      </w:r>
      <w:r w:rsidR="006618DD" w:rsidRPr="00313FEF">
        <w:rPr>
          <w:rFonts w:ascii="Times New Roman" w:eastAsia="Calibri" w:hAnsi="Times New Roman" w:cs="Times New Roman"/>
        </w:rPr>
        <w:t xml:space="preserve">В случае неуплаты родительской платы в течение 10 дней после установленного срока администрация ДОУ вправе отказать в приеме Воспитанника в учреждение до полного погашения задолженности. При непогашении задолженности в течение 2-х месяцев Воспитанник подлежит </w:t>
      </w:r>
      <w:r w:rsidR="006618DD" w:rsidRPr="00313FEF">
        <w:rPr>
          <w:rFonts w:ascii="Times New Roman" w:eastAsia="Calibri" w:hAnsi="Times New Roman" w:cs="Times New Roman"/>
        </w:rPr>
        <w:lastRenderedPageBreak/>
        <w:t>отчислению из ДОУ, на основании приказа руководителя учреждения.</w:t>
      </w:r>
    </w:p>
    <w:p w:rsidR="00E12DC0" w:rsidRPr="00313FEF" w:rsidRDefault="00E12DC0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3.5. Плата за содержание детей в МДОУ не взимается в случаях, когда ребёнок не посещал учреждение по следующим причинам:</w:t>
      </w:r>
    </w:p>
    <w:p w:rsidR="00E12DC0" w:rsidRPr="00313FEF" w:rsidRDefault="00E12DC0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3.5.1. болезнь ребёнка;</w:t>
      </w:r>
    </w:p>
    <w:p w:rsidR="00E12DC0" w:rsidRPr="00313FEF" w:rsidRDefault="00E12DC0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3.5.2. карантин;</w:t>
      </w:r>
    </w:p>
    <w:p w:rsidR="00E12DC0" w:rsidRPr="00313FEF" w:rsidRDefault="00013975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3.5</w:t>
      </w:r>
      <w:r w:rsidR="00E12DC0" w:rsidRPr="00313FEF">
        <w:rPr>
          <w:rFonts w:ascii="Times New Roman" w:hAnsi="Times New Roman" w:cs="Times New Roman"/>
        </w:rPr>
        <w:t xml:space="preserve">.3. оздоровительный отдых в летние месяцы </w:t>
      </w:r>
      <w:r w:rsidRPr="00313FEF">
        <w:rPr>
          <w:rFonts w:ascii="Times New Roman" w:hAnsi="Times New Roman" w:cs="Times New Roman"/>
        </w:rPr>
        <w:t>или отпуск родителей (законных представителей) сроком до 75 дней (по заявлению);</w:t>
      </w:r>
    </w:p>
    <w:p w:rsidR="00013975" w:rsidRPr="00313FEF" w:rsidRDefault="00013975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3.5.4. закрытие учреждения на ремонтные и (или) аварийные работы.</w:t>
      </w:r>
    </w:p>
    <w:p w:rsidR="00013975" w:rsidRPr="00313FEF" w:rsidRDefault="009359C1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Во всех остальных случаях за ребёнка, не посещающего МДОУ,  родительская плата взимается полностью.</w:t>
      </w:r>
    </w:p>
    <w:p w:rsidR="00E12DC0" w:rsidRPr="00313FEF" w:rsidRDefault="00E12DC0" w:rsidP="00CE1D94">
      <w:pPr>
        <w:ind w:left="567" w:right="-190" w:firstLine="0"/>
        <w:rPr>
          <w:rFonts w:ascii="Times New Roman" w:hAnsi="Times New Roman" w:cs="Times New Roman"/>
        </w:rPr>
      </w:pPr>
    </w:p>
    <w:p w:rsidR="00FA4AD9" w:rsidRPr="00313FEF" w:rsidRDefault="00FA4AD9" w:rsidP="00CE1D94">
      <w:pPr>
        <w:ind w:left="567" w:right="-190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  <w:lang w:val="en-US"/>
        </w:rPr>
        <w:t>I</w:t>
      </w:r>
      <w:r w:rsidRPr="00313FEF">
        <w:rPr>
          <w:rFonts w:ascii="Times New Roman" w:hAnsi="Times New Roman" w:cs="Times New Roman"/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hyperlink r:id="rId16" w:history="1">
        <w:r w:rsidRPr="00313FE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313FEF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FA4AD9" w:rsidRPr="00313FEF" w:rsidRDefault="00FA4AD9" w:rsidP="00CE1D94">
      <w:pPr>
        <w:ind w:left="567" w:right="-473" w:firstLine="0"/>
        <w:rPr>
          <w:rFonts w:ascii="Times New Roman" w:hAnsi="Times New Roman" w:cs="Times New Roman"/>
          <w:b/>
        </w:rPr>
      </w:pPr>
    </w:p>
    <w:p w:rsidR="00FA4AD9" w:rsidRPr="00313FEF" w:rsidRDefault="00FA4AD9" w:rsidP="00CE1D94">
      <w:pPr>
        <w:ind w:left="567" w:right="-473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18DD" w:rsidRPr="00313FEF" w:rsidRDefault="00FA4AD9" w:rsidP="00CE1D94">
      <w:pPr>
        <w:ind w:left="567" w:firstLine="0"/>
        <w:rPr>
          <w:rFonts w:ascii="Times New Roman" w:eastAsia="Times New Roman" w:hAnsi="Times New Roman" w:cs="Times New Roman"/>
        </w:rPr>
      </w:pPr>
      <w:r w:rsidRPr="00313FEF">
        <w:rPr>
          <w:rFonts w:ascii="Times New Roman" w:hAnsi="Times New Roman" w:cs="Times New Roman"/>
        </w:rPr>
        <w:t xml:space="preserve">5.3. Настоящий </w:t>
      </w:r>
      <w:proofErr w:type="gramStart"/>
      <w:r w:rsidRPr="00313FEF">
        <w:rPr>
          <w:rFonts w:ascii="Times New Roman" w:hAnsi="Times New Roman" w:cs="Times New Roman"/>
        </w:rPr>
        <w:t>Договор</w:t>
      </w:r>
      <w:proofErr w:type="gramEnd"/>
      <w:r w:rsidRPr="00313FEF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13FEF">
        <w:rPr>
          <w:rFonts w:ascii="Times New Roman" w:hAnsi="Times New Roman" w:cs="Times New Roman"/>
        </w:rPr>
        <w:t>Договор</w:t>
      </w:r>
      <w:proofErr w:type="gramEnd"/>
      <w:r w:rsidRPr="00313FEF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</w:t>
      </w:r>
      <w:hyperlink r:id="rId17" w:history="1">
        <w:r w:rsidRPr="00313FE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AB5040" w:rsidRPr="00313FEF">
        <w:rPr>
          <w:rFonts w:ascii="Times New Roman" w:hAnsi="Times New Roman" w:cs="Times New Roman"/>
        </w:rPr>
        <w:t xml:space="preserve"> Российской Федерации</w:t>
      </w:r>
      <w:r w:rsidR="006618DD" w:rsidRPr="00313FEF">
        <w:rPr>
          <w:rFonts w:ascii="Times New Roman" w:eastAsia="Times New Roman" w:hAnsi="Times New Roman" w:cs="Times New Roman"/>
        </w:rPr>
        <w:t>. По инициативе одной из сторон настоящий при наличии медицинского заключения о состоянии здоровья Воспитанника, препятствующего его дальнейшему пребыванию в ДОУ,  на основании письменного заявления Заказчика.</w:t>
      </w:r>
    </w:p>
    <w:p w:rsidR="00656554" w:rsidRDefault="00656554" w:rsidP="00CE1D94">
      <w:pPr>
        <w:ind w:left="567" w:right="-473" w:firstLine="0"/>
        <w:jc w:val="center"/>
        <w:rPr>
          <w:rFonts w:ascii="Times New Roman" w:hAnsi="Times New Roman" w:cs="Times New Roman"/>
          <w:b/>
        </w:rPr>
      </w:pPr>
    </w:p>
    <w:p w:rsidR="00FA4AD9" w:rsidRPr="00313FEF" w:rsidRDefault="00FA4AD9" w:rsidP="00CE1D94">
      <w:pPr>
        <w:ind w:left="567" w:right="-473" w:firstLine="0"/>
        <w:jc w:val="center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>VI. Заключительные положения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(отметить нужное):</w:t>
      </w:r>
    </w:p>
    <w:p w:rsidR="00FA4AD9" w:rsidRPr="00313FEF" w:rsidRDefault="00FA4AD9" w:rsidP="00CE1D94">
      <w:pPr>
        <w:pStyle w:val="affff2"/>
        <w:numPr>
          <w:ilvl w:val="0"/>
          <w:numId w:val="6"/>
        </w:numPr>
        <w:ind w:left="567" w:right="-19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до "31"</w:t>
      </w:r>
      <w:r w:rsidRPr="00313FEF">
        <w:rPr>
          <w:rFonts w:ascii="Times New Roman" w:hAnsi="Times New Roman" w:cs="Times New Roman"/>
          <w:b/>
          <w:i/>
          <w:u w:val="single"/>
        </w:rPr>
        <w:t xml:space="preserve">Августа </w:t>
      </w:r>
      <w:r w:rsidR="00707D21">
        <w:rPr>
          <w:rFonts w:ascii="Times New Roman" w:hAnsi="Times New Roman" w:cs="Times New Roman"/>
          <w:b/>
          <w:i/>
          <w:u w:val="single"/>
        </w:rPr>
        <w:t xml:space="preserve"> </w:t>
      </w:r>
      <w:r w:rsidRPr="00313FEF">
        <w:rPr>
          <w:rFonts w:ascii="Times New Roman" w:hAnsi="Times New Roman" w:cs="Times New Roman"/>
        </w:rPr>
        <w:t>2</w:t>
      </w:r>
      <w:r w:rsidRPr="00313FEF">
        <w:rPr>
          <w:rFonts w:ascii="Times New Roman" w:hAnsi="Times New Roman" w:cs="Times New Roman"/>
          <w:b/>
          <w:i/>
          <w:u w:val="single"/>
        </w:rPr>
        <w:t>0</w:t>
      </w:r>
      <w:r w:rsidR="005C5E92">
        <w:rPr>
          <w:rFonts w:ascii="Times New Roman" w:hAnsi="Times New Roman" w:cs="Times New Roman"/>
          <w:b/>
          <w:i/>
          <w:u w:val="single"/>
        </w:rPr>
        <w:t>2</w:t>
      </w:r>
      <w:r w:rsidR="005F6579">
        <w:rPr>
          <w:rFonts w:ascii="Times New Roman" w:hAnsi="Times New Roman" w:cs="Times New Roman"/>
          <w:b/>
          <w:i/>
          <w:u w:val="single"/>
        </w:rPr>
        <w:t>4</w:t>
      </w:r>
      <w:r w:rsidRPr="00313FEF">
        <w:rPr>
          <w:rFonts w:ascii="Times New Roman" w:hAnsi="Times New Roman" w:cs="Times New Roman"/>
        </w:rPr>
        <w:t>г.</w:t>
      </w:r>
      <w:r w:rsidR="004267B5" w:rsidRPr="00313FEF">
        <w:rPr>
          <w:rFonts w:ascii="Times New Roman" w:eastAsia="Times New Roman" w:hAnsi="Times New Roman" w:cs="Courier New"/>
        </w:rPr>
        <w:t xml:space="preserve"> окончания срока реализации основной образовательной программы</w:t>
      </w:r>
      <w:r w:rsidR="00CE1D94">
        <w:rPr>
          <w:rFonts w:ascii="Times New Roman" w:eastAsia="Times New Roman" w:hAnsi="Times New Roman" w:cs="Courier New"/>
        </w:rPr>
        <w:t>.</w:t>
      </w:r>
      <w:r w:rsidR="004267B5" w:rsidRPr="00313FEF">
        <w:rPr>
          <w:rFonts w:ascii="Times New Roman" w:eastAsia="Times New Roman" w:hAnsi="Times New Roman" w:cs="Courier New"/>
        </w:rPr>
        <w:t xml:space="preserve">  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4AD9" w:rsidRPr="00313FEF" w:rsidRDefault="00FA4AD9" w:rsidP="00CE1D94">
      <w:pPr>
        <w:ind w:left="567" w:right="-19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CE1D94" w:rsidRDefault="00CE1D94" w:rsidP="005C5E92">
      <w:pPr>
        <w:ind w:right="-473" w:firstLine="0"/>
        <w:rPr>
          <w:rFonts w:ascii="Times New Roman" w:hAnsi="Times New Roman" w:cs="Times New Roman"/>
        </w:rPr>
      </w:pPr>
    </w:p>
    <w:p w:rsidR="005C5E92" w:rsidRDefault="005C5E92" w:rsidP="005C5E92">
      <w:pPr>
        <w:ind w:right="-473" w:firstLine="0"/>
        <w:rPr>
          <w:rFonts w:ascii="Times New Roman" w:hAnsi="Times New Roman" w:cs="Times New Roman"/>
        </w:rPr>
      </w:pPr>
    </w:p>
    <w:p w:rsidR="005C5E92" w:rsidRDefault="005C5E92" w:rsidP="005C5E92">
      <w:pPr>
        <w:ind w:right="-473" w:firstLine="0"/>
        <w:rPr>
          <w:rFonts w:ascii="Times New Roman" w:hAnsi="Times New Roman" w:cs="Times New Roman"/>
        </w:rPr>
      </w:pPr>
    </w:p>
    <w:p w:rsidR="005C5E92" w:rsidRDefault="005C5E92" w:rsidP="005C5E92">
      <w:pPr>
        <w:ind w:right="-473" w:firstLine="0"/>
        <w:rPr>
          <w:rFonts w:ascii="Times New Roman" w:hAnsi="Times New Roman" w:cs="Times New Roman"/>
        </w:rPr>
      </w:pPr>
    </w:p>
    <w:p w:rsidR="005C5E92" w:rsidRDefault="005C5E92" w:rsidP="005C5E92">
      <w:pPr>
        <w:ind w:right="-473" w:firstLine="0"/>
        <w:rPr>
          <w:rFonts w:ascii="Times New Roman" w:hAnsi="Times New Roman" w:cs="Times New Roman"/>
        </w:rPr>
      </w:pPr>
    </w:p>
    <w:p w:rsidR="005C5E92" w:rsidRPr="00313FEF" w:rsidRDefault="005C5E92" w:rsidP="005C5E92">
      <w:pPr>
        <w:ind w:right="-473" w:firstLine="0"/>
        <w:rPr>
          <w:rFonts w:ascii="Times New Roman" w:hAnsi="Times New Roman" w:cs="Times New Roman"/>
        </w:rPr>
      </w:pPr>
    </w:p>
    <w:p w:rsidR="00FA4AD9" w:rsidRPr="00313FEF" w:rsidRDefault="00FA4AD9" w:rsidP="00CE1D94">
      <w:pPr>
        <w:ind w:left="567" w:right="-473" w:firstLine="0"/>
        <w:rPr>
          <w:rFonts w:ascii="Times New Roman" w:hAnsi="Times New Roman" w:cs="Times New Roman"/>
          <w:b/>
        </w:rPr>
      </w:pPr>
      <w:r w:rsidRPr="00313FEF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Style w:val="affff0"/>
        <w:tblW w:w="10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9"/>
        <w:gridCol w:w="5715"/>
      </w:tblGrid>
      <w:tr w:rsidR="00FA4AD9" w:rsidRPr="00313FEF" w:rsidTr="00CE1D94">
        <w:trPr>
          <w:trHeight w:val="268"/>
        </w:trPr>
        <w:tc>
          <w:tcPr>
            <w:tcW w:w="4999" w:type="dxa"/>
          </w:tcPr>
          <w:p w:rsidR="00FA4AD9" w:rsidRPr="00313FEF" w:rsidRDefault="00FA4AD9" w:rsidP="00CE1D94">
            <w:pPr>
              <w:ind w:left="567" w:right="-47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13FEF"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5715" w:type="dxa"/>
          </w:tcPr>
          <w:p w:rsidR="00FA4AD9" w:rsidRPr="00313FEF" w:rsidRDefault="00FA4AD9" w:rsidP="00CE1D94">
            <w:pPr>
              <w:ind w:right="-47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13FEF">
              <w:rPr>
                <w:rFonts w:ascii="Times New Roman" w:hAnsi="Times New Roman" w:cs="Times New Roman"/>
                <w:b/>
              </w:rPr>
              <w:t>Родитель (законный представитель)</w:t>
            </w:r>
          </w:p>
        </w:tc>
      </w:tr>
      <w:tr w:rsidR="00FA4AD9" w:rsidRPr="00313FEF" w:rsidTr="00CE1D94">
        <w:trPr>
          <w:trHeight w:val="5350"/>
        </w:trPr>
        <w:tc>
          <w:tcPr>
            <w:tcW w:w="4999" w:type="dxa"/>
          </w:tcPr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МБДОУ г</w:t>
            </w:r>
            <w:r w:rsidR="003A34E2"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08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664001 г. Иркутск, ул. </w:t>
            </w:r>
            <w:proofErr w:type="gramStart"/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Напольная</w:t>
            </w:r>
            <w:proofErr w:type="gramEnd"/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, 68А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Комитет по бюджетной политике и финансам администрации г. Иркутска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(МБДОУ г</w:t>
            </w:r>
            <w:r w:rsidR="003A34E2"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 108)</w:t>
            </w:r>
          </w:p>
          <w:p w:rsidR="002D5211" w:rsidRPr="00313FEF" w:rsidRDefault="002D5211" w:rsidP="00CE1D94">
            <w:pPr>
              <w:pStyle w:val="affff3"/>
              <w:tabs>
                <w:tab w:val="left" w:pos="11624"/>
              </w:tabs>
              <w:ind w:left="567"/>
              <w:jc w:val="both"/>
              <w:rPr>
                <w:b w:val="0"/>
                <w:sz w:val="24"/>
                <w:szCs w:val="24"/>
              </w:rPr>
            </w:pPr>
            <w:r w:rsidRPr="00313FEF">
              <w:rPr>
                <w:b w:val="0"/>
                <w:sz w:val="24"/>
                <w:szCs w:val="24"/>
              </w:rPr>
              <w:t>Департамент финансов комитета по бюджетной политике и финансам администрации г. Иркутска</w:t>
            </w:r>
          </w:p>
          <w:p w:rsidR="002D5211" w:rsidRPr="00313FEF" w:rsidRDefault="002D5211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ИНН 3808193119  КПП 380801001 Отделение Иркутск г. Иркутск </w:t>
            </w:r>
          </w:p>
          <w:p w:rsidR="002D5211" w:rsidRPr="00313FEF" w:rsidRDefault="002D5211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/с 40701810225203000003 </w:t>
            </w:r>
          </w:p>
          <w:p w:rsidR="00FA4AD9" w:rsidRPr="00313FEF" w:rsidRDefault="002D5211" w:rsidP="00CE1D94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 xml:space="preserve"> БИК 042520001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3FE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13F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3FEF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313FEF">
              <w:rPr>
                <w:rFonts w:ascii="Times New Roman" w:hAnsi="Times New Roman" w:cs="Times New Roman"/>
                <w:b/>
                <w:sz w:val="24"/>
                <w:szCs w:val="24"/>
              </w:rPr>
              <w:t>. 20902230221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doo</w:t>
            </w:r>
            <w:proofErr w:type="spellEnd"/>
            <w:r w:rsidRPr="00313FEF">
              <w:rPr>
                <w:rFonts w:ascii="Times New Roman" w:hAnsi="Times New Roman" w:cs="Times New Roman"/>
                <w:b/>
                <w:sz w:val="24"/>
                <w:szCs w:val="24"/>
              </w:rPr>
              <w:t>108@</w:t>
            </w:r>
            <w:proofErr w:type="spellStart"/>
            <w:r w:rsidRPr="00313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F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3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FA4AD9" w:rsidRPr="00313FEF" w:rsidRDefault="00435A0F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A4AD9" w:rsidRPr="00313FEF">
              <w:rPr>
                <w:rFonts w:ascii="Times New Roman" w:hAnsi="Times New Roman" w:cs="Times New Roman"/>
                <w:sz w:val="24"/>
                <w:szCs w:val="24"/>
              </w:rPr>
              <w:t>: 33-93-60</w:t>
            </w:r>
          </w:p>
        </w:tc>
        <w:tc>
          <w:tcPr>
            <w:tcW w:w="5715" w:type="dxa"/>
          </w:tcPr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>Фамилия</w:t>
            </w:r>
            <w:r w:rsidR="005C5E92">
              <w:rPr>
                <w:rFonts w:ascii="Times New Roman" w:hAnsi="Times New Roman" w:cs="Times New Roman"/>
              </w:rPr>
              <w:t xml:space="preserve"> </w:t>
            </w:r>
            <w:r w:rsidR="00C61817">
              <w:rPr>
                <w:rFonts w:ascii="Times New Roman" w:hAnsi="Times New Roman" w:cs="Times New Roman"/>
                <w:b/>
                <w:i/>
                <w:u w:val="single"/>
              </w:rPr>
              <w:t>Дмитриева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>Имя</w:t>
            </w:r>
            <w:r w:rsidR="005C5E9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61817">
              <w:rPr>
                <w:rFonts w:ascii="Times New Roman" w:hAnsi="Times New Roman" w:cs="Times New Roman"/>
                <w:b/>
                <w:i/>
                <w:u w:val="single"/>
              </w:rPr>
              <w:t>Ирина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>Отчество:</w:t>
            </w:r>
            <w:r w:rsidR="00B242B9">
              <w:rPr>
                <w:rFonts w:ascii="Times New Roman" w:hAnsi="Times New Roman" w:cs="Times New Roman"/>
              </w:rPr>
              <w:t xml:space="preserve"> </w:t>
            </w:r>
            <w:r w:rsidR="006340F0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="00937AE0">
              <w:rPr>
                <w:rFonts w:ascii="Times New Roman" w:hAnsi="Times New Roman" w:cs="Times New Roman"/>
                <w:b/>
                <w:i/>
                <w:u w:val="single"/>
              </w:rPr>
              <w:t>лександровна</w:t>
            </w:r>
          </w:p>
          <w:p w:rsidR="00FA4AD9" w:rsidRPr="005C5E92" w:rsidRDefault="00FA4AD9" w:rsidP="00CE1D94">
            <w:pPr>
              <w:ind w:left="567" w:firstLine="0"/>
              <w:rPr>
                <w:rFonts w:ascii="Times New Roman" w:hAnsi="Times New Roman" w:cs="Times New Roman"/>
                <w:u w:val="single"/>
              </w:rPr>
            </w:pPr>
            <w:r w:rsidRPr="00313FEF">
              <w:rPr>
                <w:rFonts w:ascii="Times New Roman" w:hAnsi="Times New Roman" w:cs="Times New Roman"/>
              </w:rPr>
              <w:t xml:space="preserve">Паспортные данные: </w:t>
            </w:r>
            <w:r w:rsidRPr="005C5E92">
              <w:rPr>
                <w:rFonts w:ascii="Times New Roman" w:hAnsi="Times New Roman" w:cs="Times New Roman"/>
                <w:u w:val="single"/>
              </w:rPr>
              <w:t>серия</w:t>
            </w:r>
            <w:r w:rsidR="005C5E92" w:rsidRPr="005C5E9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81D5E">
              <w:rPr>
                <w:rFonts w:ascii="Times New Roman" w:hAnsi="Times New Roman" w:cs="Times New Roman"/>
                <w:u w:val="single"/>
              </w:rPr>
              <w:t xml:space="preserve">25 </w:t>
            </w:r>
            <w:r w:rsidR="00C61817">
              <w:rPr>
                <w:rFonts w:ascii="Times New Roman" w:hAnsi="Times New Roman" w:cs="Times New Roman"/>
                <w:u w:val="single"/>
              </w:rPr>
              <w:t>06</w:t>
            </w:r>
            <w:r w:rsidR="00170E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C5E92" w:rsidRPr="005C5E92">
              <w:rPr>
                <w:rFonts w:ascii="Times New Roman" w:hAnsi="Times New Roman" w:cs="Times New Roman"/>
                <w:u w:val="single"/>
              </w:rPr>
              <w:t>№</w:t>
            </w:r>
            <w:r w:rsidR="006340F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61817">
              <w:rPr>
                <w:rFonts w:ascii="Times New Roman" w:hAnsi="Times New Roman" w:cs="Times New Roman"/>
                <w:u w:val="single"/>
              </w:rPr>
              <w:t>712240</w:t>
            </w:r>
          </w:p>
          <w:p w:rsidR="00E81D5E" w:rsidRPr="005C5E92" w:rsidRDefault="006340F0" w:rsidP="005C5E92">
            <w:pPr>
              <w:ind w:left="567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тделом </w:t>
            </w:r>
            <w:r w:rsidR="00C61817">
              <w:rPr>
                <w:rFonts w:ascii="Times New Roman" w:hAnsi="Times New Roman" w:cs="Times New Roman"/>
                <w:u w:val="single"/>
              </w:rPr>
              <w:t xml:space="preserve">внутренних дел  Куйбышевского района </w:t>
            </w:r>
            <w:r>
              <w:rPr>
                <w:rFonts w:ascii="Times New Roman" w:hAnsi="Times New Roman" w:cs="Times New Roman"/>
                <w:u w:val="single"/>
              </w:rPr>
              <w:t xml:space="preserve"> г. Иркутска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 xml:space="preserve">Дата выдачи: </w:t>
            </w:r>
            <w:r w:rsidR="00C61817">
              <w:rPr>
                <w:rFonts w:ascii="Times New Roman" w:hAnsi="Times New Roman" w:cs="Times New Roman"/>
                <w:u w:val="single"/>
              </w:rPr>
              <w:t>20.10.2006</w:t>
            </w:r>
          </w:p>
          <w:p w:rsidR="006340F0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 xml:space="preserve">код подразделения: </w:t>
            </w:r>
            <w:r w:rsidR="00E81D5E">
              <w:rPr>
                <w:rFonts w:ascii="Times New Roman" w:hAnsi="Times New Roman" w:cs="Times New Roman"/>
              </w:rPr>
              <w:t>38</w:t>
            </w:r>
            <w:r w:rsidR="00C61817">
              <w:rPr>
                <w:rFonts w:ascii="Times New Roman" w:hAnsi="Times New Roman" w:cs="Times New Roman"/>
              </w:rPr>
              <w:t>2</w:t>
            </w:r>
            <w:r w:rsidR="00E81D5E">
              <w:rPr>
                <w:rFonts w:ascii="Times New Roman" w:hAnsi="Times New Roman" w:cs="Times New Roman"/>
              </w:rPr>
              <w:t>-00</w:t>
            </w:r>
            <w:r w:rsidR="00C61817">
              <w:rPr>
                <w:rFonts w:ascii="Times New Roman" w:hAnsi="Times New Roman" w:cs="Times New Roman"/>
              </w:rPr>
              <w:t>5</w:t>
            </w:r>
          </w:p>
          <w:p w:rsidR="00FA4AD9" w:rsidRPr="00C61817" w:rsidRDefault="006340F0" w:rsidP="00C61817">
            <w:pPr>
              <w:ind w:left="567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Дата рождения: </w:t>
            </w:r>
            <w:r w:rsidR="00C61817">
              <w:rPr>
                <w:rFonts w:ascii="Times New Roman" w:hAnsi="Times New Roman" w:cs="Times New Roman"/>
                <w:u w:val="single"/>
              </w:rPr>
              <w:t>24.121985г.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C61817">
              <w:rPr>
                <w:rFonts w:ascii="Times New Roman" w:hAnsi="Times New Roman" w:cs="Times New Roman"/>
                <w:u w:val="single"/>
              </w:rPr>
              <w:t>г. Иркутск</w:t>
            </w:r>
            <w:r w:rsidR="00937AE0">
              <w:rPr>
                <w:rFonts w:ascii="Times New Roman" w:hAnsi="Times New Roman" w:cs="Times New Roman"/>
                <w:u w:val="single"/>
              </w:rPr>
              <w:t>.</w:t>
            </w:r>
          </w:p>
          <w:p w:rsidR="00FA4AD9" w:rsidRPr="005C5E92" w:rsidRDefault="00FA4AD9" w:rsidP="00370954">
            <w:pPr>
              <w:ind w:left="567" w:firstLine="0"/>
              <w:rPr>
                <w:rFonts w:ascii="Times New Roman" w:hAnsi="Times New Roman" w:cs="Times New Roman"/>
                <w:u w:val="single"/>
              </w:rPr>
            </w:pPr>
            <w:r w:rsidRPr="00313FEF">
              <w:rPr>
                <w:rFonts w:ascii="Times New Roman" w:hAnsi="Times New Roman" w:cs="Times New Roman"/>
              </w:rPr>
              <w:t>Адрес регистрац</w:t>
            </w:r>
            <w:r w:rsidR="004267B5" w:rsidRPr="00313FEF">
              <w:rPr>
                <w:rFonts w:ascii="Times New Roman" w:hAnsi="Times New Roman" w:cs="Times New Roman"/>
              </w:rPr>
              <w:t>ии:</w:t>
            </w:r>
            <w:r w:rsidR="0037095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70954" w:rsidRPr="005C5E92">
              <w:rPr>
                <w:rFonts w:ascii="Times New Roman" w:hAnsi="Times New Roman" w:cs="Times New Roman"/>
                <w:u w:val="single"/>
              </w:rPr>
              <w:t xml:space="preserve">г. Иркутск, </w:t>
            </w:r>
            <w:r w:rsidR="00C61817">
              <w:rPr>
                <w:rFonts w:ascii="Times New Roman" w:hAnsi="Times New Roman" w:cs="Times New Roman"/>
                <w:u w:val="single"/>
              </w:rPr>
              <w:t>проезд Камчатский</w:t>
            </w:r>
            <w:r w:rsidR="001E2A58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370954" w:rsidRPr="005C5E92">
              <w:rPr>
                <w:rFonts w:ascii="Times New Roman" w:hAnsi="Times New Roman" w:cs="Times New Roman"/>
                <w:u w:val="single"/>
              </w:rPr>
              <w:t>д.</w:t>
            </w:r>
            <w:r w:rsidR="00C61817">
              <w:rPr>
                <w:rFonts w:ascii="Times New Roman" w:hAnsi="Times New Roman" w:cs="Times New Roman"/>
                <w:u w:val="single"/>
              </w:rPr>
              <w:t>21</w:t>
            </w:r>
          </w:p>
          <w:p w:rsidR="00C61817" w:rsidRPr="005C5E92" w:rsidRDefault="00FA4AD9" w:rsidP="00C61817">
            <w:pPr>
              <w:ind w:left="567" w:firstLine="0"/>
              <w:rPr>
                <w:rFonts w:ascii="Times New Roman" w:hAnsi="Times New Roman" w:cs="Times New Roman"/>
                <w:u w:val="single"/>
              </w:rPr>
            </w:pPr>
            <w:r w:rsidRPr="00313FEF">
              <w:rPr>
                <w:rFonts w:ascii="Times New Roman" w:hAnsi="Times New Roman" w:cs="Times New Roman"/>
              </w:rPr>
              <w:t>Адрес фактичес</w:t>
            </w:r>
            <w:r w:rsidR="004267B5" w:rsidRPr="00313FEF">
              <w:rPr>
                <w:rFonts w:ascii="Times New Roman" w:hAnsi="Times New Roman" w:cs="Times New Roman"/>
              </w:rPr>
              <w:t xml:space="preserve">кий: </w:t>
            </w:r>
            <w:r w:rsidR="00C61817" w:rsidRPr="005C5E92">
              <w:rPr>
                <w:rFonts w:ascii="Times New Roman" w:hAnsi="Times New Roman" w:cs="Times New Roman"/>
                <w:u w:val="single"/>
              </w:rPr>
              <w:t xml:space="preserve">г. Иркутск, </w:t>
            </w:r>
            <w:r w:rsidR="00C61817">
              <w:rPr>
                <w:rFonts w:ascii="Times New Roman" w:hAnsi="Times New Roman" w:cs="Times New Roman"/>
                <w:u w:val="single"/>
              </w:rPr>
              <w:t xml:space="preserve">проезд Камчатский, </w:t>
            </w:r>
            <w:r w:rsidR="00C61817" w:rsidRPr="005C5E92">
              <w:rPr>
                <w:rFonts w:ascii="Times New Roman" w:hAnsi="Times New Roman" w:cs="Times New Roman"/>
                <w:u w:val="single"/>
              </w:rPr>
              <w:t>д.</w:t>
            </w:r>
            <w:r w:rsidR="00C61817">
              <w:rPr>
                <w:rFonts w:ascii="Times New Roman" w:hAnsi="Times New Roman" w:cs="Times New Roman"/>
                <w:u w:val="single"/>
              </w:rPr>
              <w:t>21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>Контактные телефоны</w:t>
            </w:r>
            <w:r w:rsidR="00C61817">
              <w:rPr>
                <w:rFonts w:ascii="Times New Roman" w:hAnsi="Times New Roman" w:cs="Times New Roman"/>
              </w:rPr>
              <w:t>: 89501263730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>______________</w:t>
            </w:r>
            <w:r w:rsidR="005C613F" w:rsidRPr="00313FEF">
              <w:rPr>
                <w:rFonts w:ascii="Times New Roman" w:hAnsi="Times New Roman" w:cs="Times New Roman"/>
              </w:rPr>
              <w:t>____________________________</w:t>
            </w:r>
            <w:r w:rsidR="004267B5" w:rsidRPr="00313FEF">
              <w:rPr>
                <w:rFonts w:ascii="Times New Roman" w:hAnsi="Times New Roman" w:cs="Times New Roman"/>
              </w:rPr>
              <w:t>________________________________</w:t>
            </w:r>
          </w:p>
          <w:p w:rsidR="00FA4AD9" w:rsidRPr="00313FEF" w:rsidRDefault="00FA4AD9" w:rsidP="00CE1D94">
            <w:pPr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FA4AD9" w:rsidRPr="00313FEF" w:rsidTr="00CE1D94">
        <w:trPr>
          <w:trHeight w:val="847"/>
        </w:trPr>
        <w:tc>
          <w:tcPr>
            <w:tcW w:w="4999" w:type="dxa"/>
          </w:tcPr>
          <w:p w:rsidR="00FA4AD9" w:rsidRPr="00313FEF" w:rsidRDefault="00FA4AD9" w:rsidP="00CE1D94">
            <w:pPr>
              <w:ind w:firstLine="0"/>
              <w:rPr>
                <w:rFonts w:ascii="Times New Roman" w:hAnsi="Times New Roman" w:cs="Times New Roman"/>
              </w:rPr>
            </w:pPr>
          </w:p>
          <w:p w:rsidR="00FA4AD9" w:rsidRPr="00313FEF" w:rsidRDefault="00FA4AD9" w:rsidP="00CE1D94">
            <w:pPr>
              <w:ind w:firstLine="0"/>
              <w:rPr>
                <w:rFonts w:ascii="Times New Roman" w:hAnsi="Times New Roman" w:cs="Times New Roman"/>
              </w:rPr>
            </w:pPr>
            <w:r w:rsidRPr="00313FEF">
              <w:rPr>
                <w:rFonts w:ascii="Times New Roman" w:hAnsi="Times New Roman" w:cs="Times New Roman"/>
              </w:rPr>
              <w:t>Заведующ</w:t>
            </w:r>
            <w:r w:rsidR="00246B01">
              <w:rPr>
                <w:rFonts w:ascii="Times New Roman" w:hAnsi="Times New Roman" w:cs="Times New Roman"/>
              </w:rPr>
              <w:t>ий</w:t>
            </w:r>
            <w:r w:rsidRPr="00313FEF">
              <w:rPr>
                <w:rFonts w:ascii="Times New Roman" w:hAnsi="Times New Roman" w:cs="Times New Roman"/>
              </w:rPr>
              <w:t>___________ Л.В. Самарина</w:t>
            </w:r>
          </w:p>
          <w:p w:rsidR="00FA4AD9" w:rsidRPr="00313FEF" w:rsidRDefault="00FA4AD9" w:rsidP="00CE1D9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:rsidR="00FA4AD9" w:rsidRPr="00313FEF" w:rsidRDefault="00FA4AD9" w:rsidP="00CE1D94">
            <w:pPr>
              <w:ind w:firstLine="0"/>
              <w:rPr>
                <w:rFonts w:ascii="Times New Roman" w:hAnsi="Times New Roman" w:cs="Times New Roman"/>
              </w:rPr>
            </w:pPr>
          </w:p>
          <w:p w:rsidR="00FA4AD9" w:rsidRPr="005C5E92" w:rsidRDefault="005C5E92" w:rsidP="00CE1D94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 w:rsidR="00C61817">
              <w:rPr>
                <w:rFonts w:ascii="Times New Roman" w:hAnsi="Times New Roman" w:cs="Times New Roman"/>
                <w:u w:val="single"/>
              </w:rPr>
              <w:t>И.А. Дмитриева</w:t>
            </w:r>
            <w:r w:rsidR="001F74B5">
              <w:rPr>
                <w:rFonts w:ascii="Times New Roman" w:hAnsi="Times New Roman" w:cs="Times New Roman"/>
                <w:u w:val="single"/>
              </w:rPr>
              <w:t>/</w:t>
            </w:r>
            <w:r w:rsidRPr="005C5E9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A4AD9" w:rsidRPr="00313FEF" w:rsidRDefault="00FA4AD9" w:rsidP="00CE1D9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FEF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пис</w:t>
            </w:r>
            <w:r w:rsidR="005C5E92">
              <w:rPr>
                <w:rFonts w:ascii="Times New Roman" w:hAnsi="Times New Roman" w:cs="Times New Roman"/>
                <w:sz w:val="16"/>
                <w:szCs w:val="16"/>
              </w:rPr>
              <w:t xml:space="preserve">ь                       </w:t>
            </w:r>
            <w:r w:rsidRPr="00313FEF">
              <w:rPr>
                <w:rFonts w:ascii="Times New Roman" w:hAnsi="Times New Roman" w:cs="Times New Roman"/>
                <w:sz w:val="16"/>
                <w:szCs w:val="16"/>
              </w:rPr>
              <w:t>Фамилия полность</w:t>
            </w:r>
            <w:r w:rsidR="00694604" w:rsidRPr="00313FE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Start"/>
            <w:r w:rsidRPr="00313FE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694604" w:rsidRPr="00313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FEF">
              <w:rPr>
                <w:rFonts w:ascii="Times New Roman" w:hAnsi="Times New Roman" w:cs="Times New Roman"/>
                <w:sz w:val="16"/>
                <w:szCs w:val="16"/>
              </w:rPr>
              <w:t>И.О.</w:t>
            </w:r>
          </w:p>
        </w:tc>
      </w:tr>
    </w:tbl>
    <w:p w:rsidR="00CE1D94" w:rsidRDefault="00CE1D94" w:rsidP="00CE1D94">
      <w:pPr>
        <w:ind w:right="-473" w:firstLine="0"/>
        <w:rPr>
          <w:rFonts w:ascii="Times New Roman" w:hAnsi="Times New Roman" w:cs="Times New Roman"/>
        </w:rPr>
      </w:pPr>
    </w:p>
    <w:p w:rsidR="00FA4AD9" w:rsidRDefault="00E12DC0" w:rsidP="00CE1D94">
      <w:pPr>
        <w:ind w:right="50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С правилами внутреннего распорядка воспитанников ДОУ ознакомлен (а)</w:t>
      </w:r>
      <w:proofErr w:type="gramStart"/>
      <w:r w:rsidRPr="00313FEF">
        <w:rPr>
          <w:rFonts w:ascii="Times New Roman" w:hAnsi="Times New Roman" w:cs="Times New Roman"/>
        </w:rPr>
        <w:t xml:space="preserve"> ,</w:t>
      </w:r>
      <w:proofErr w:type="gramEnd"/>
      <w:r w:rsidRPr="00313FEF">
        <w:rPr>
          <w:rFonts w:ascii="Times New Roman" w:hAnsi="Times New Roman" w:cs="Times New Roman"/>
        </w:rPr>
        <w:t xml:space="preserve"> второй экземпляр договора  получил (а)</w:t>
      </w:r>
    </w:p>
    <w:p w:rsidR="00CE1D94" w:rsidRPr="00313FEF" w:rsidRDefault="00CE1D94" w:rsidP="00CE1D94">
      <w:pPr>
        <w:ind w:right="50" w:firstLine="0"/>
        <w:rPr>
          <w:rFonts w:ascii="Times New Roman" w:hAnsi="Times New Roman" w:cs="Times New Roman"/>
        </w:rPr>
      </w:pPr>
    </w:p>
    <w:p w:rsidR="00FA4AD9" w:rsidRPr="00313FEF" w:rsidRDefault="00FA4AD9" w:rsidP="00CE1D94">
      <w:pPr>
        <w:ind w:right="-473" w:firstLine="0"/>
        <w:rPr>
          <w:rFonts w:ascii="Times New Roman" w:hAnsi="Times New Roman" w:cs="Times New Roman"/>
        </w:rPr>
      </w:pPr>
      <w:r w:rsidRPr="00313FEF">
        <w:rPr>
          <w:rFonts w:ascii="Times New Roman" w:hAnsi="Times New Roman" w:cs="Times New Roman"/>
        </w:rPr>
        <w:t>Дата:__________________________ Подпись:________________</w:t>
      </w:r>
    </w:p>
    <w:p w:rsidR="00FA4AD9" w:rsidRPr="00313FEF" w:rsidRDefault="00FA4AD9" w:rsidP="00CE1D94">
      <w:pPr>
        <w:ind w:right="-473" w:firstLine="0"/>
        <w:rPr>
          <w:rFonts w:ascii="Times New Roman" w:hAnsi="Times New Roman" w:cs="Times New Roman"/>
        </w:rPr>
      </w:pPr>
    </w:p>
    <w:p w:rsidR="00057496" w:rsidRDefault="00057496" w:rsidP="00CE1D94">
      <w:pPr>
        <w:ind w:left="720" w:right="-190" w:firstLine="0"/>
        <w:rPr>
          <w:rFonts w:ascii="Times New Roman" w:hAnsi="Times New Roman" w:cs="Times New Roman"/>
        </w:rPr>
      </w:pPr>
    </w:p>
    <w:p w:rsidR="00057496" w:rsidRDefault="00057496" w:rsidP="00CE1D94">
      <w:pPr>
        <w:ind w:left="720" w:right="-190" w:firstLine="0"/>
        <w:rPr>
          <w:rFonts w:ascii="Times New Roman" w:hAnsi="Times New Roman" w:cs="Times New Roman"/>
        </w:rPr>
      </w:pPr>
    </w:p>
    <w:sectPr w:rsidR="00057496" w:rsidSect="00CE1D94">
      <w:pgSz w:w="11900" w:h="16800"/>
      <w:pgMar w:top="709" w:right="985" w:bottom="709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D3F"/>
    <w:multiLevelType w:val="hybridMultilevel"/>
    <w:tmpl w:val="F738C656"/>
    <w:lvl w:ilvl="0" w:tplc="72A0C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53C"/>
    <w:multiLevelType w:val="hybridMultilevel"/>
    <w:tmpl w:val="EF7ABAA0"/>
    <w:lvl w:ilvl="0" w:tplc="3E4670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D71B89"/>
    <w:multiLevelType w:val="hybridMultilevel"/>
    <w:tmpl w:val="02C6AA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E52A9"/>
    <w:multiLevelType w:val="hybridMultilevel"/>
    <w:tmpl w:val="B5809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46DA4"/>
    <w:multiLevelType w:val="hybridMultilevel"/>
    <w:tmpl w:val="35E2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838B4"/>
    <w:multiLevelType w:val="hybridMultilevel"/>
    <w:tmpl w:val="68420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63"/>
    <w:rsid w:val="000002A4"/>
    <w:rsid w:val="000006F6"/>
    <w:rsid w:val="000041FF"/>
    <w:rsid w:val="000108E1"/>
    <w:rsid w:val="00011152"/>
    <w:rsid w:val="000117EC"/>
    <w:rsid w:val="000124FC"/>
    <w:rsid w:val="00013975"/>
    <w:rsid w:val="00014778"/>
    <w:rsid w:val="00016792"/>
    <w:rsid w:val="0001701A"/>
    <w:rsid w:val="0001731B"/>
    <w:rsid w:val="00017829"/>
    <w:rsid w:val="00020AF3"/>
    <w:rsid w:val="000214BC"/>
    <w:rsid w:val="00021879"/>
    <w:rsid w:val="00021A26"/>
    <w:rsid w:val="00022E9F"/>
    <w:rsid w:val="00023A66"/>
    <w:rsid w:val="000302F1"/>
    <w:rsid w:val="00030D93"/>
    <w:rsid w:val="00031E0A"/>
    <w:rsid w:val="0003225C"/>
    <w:rsid w:val="00032F31"/>
    <w:rsid w:val="00034E22"/>
    <w:rsid w:val="0003570E"/>
    <w:rsid w:val="00040377"/>
    <w:rsid w:val="00040877"/>
    <w:rsid w:val="000416BF"/>
    <w:rsid w:val="0004228A"/>
    <w:rsid w:val="00042711"/>
    <w:rsid w:val="00043C66"/>
    <w:rsid w:val="00044245"/>
    <w:rsid w:val="00044BF0"/>
    <w:rsid w:val="00047B25"/>
    <w:rsid w:val="00053601"/>
    <w:rsid w:val="00053F39"/>
    <w:rsid w:val="000559EB"/>
    <w:rsid w:val="00056D32"/>
    <w:rsid w:val="00057496"/>
    <w:rsid w:val="000576CC"/>
    <w:rsid w:val="0005774B"/>
    <w:rsid w:val="000577B2"/>
    <w:rsid w:val="00057925"/>
    <w:rsid w:val="0006007F"/>
    <w:rsid w:val="00060EAB"/>
    <w:rsid w:val="00061404"/>
    <w:rsid w:val="00062064"/>
    <w:rsid w:val="00063D9B"/>
    <w:rsid w:val="00066977"/>
    <w:rsid w:val="000676BE"/>
    <w:rsid w:val="00071165"/>
    <w:rsid w:val="000712B9"/>
    <w:rsid w:val="00072E35"/>
    <w:rsid w:val="00073830"/>
    <w:rsid w:val="00076356"/>
    <w:rsid w:val="00076A32"/>
    <w:rsid w:val="00077C61"/>
    <w:rsid w:val="00077F57"/>
    <w:rsid w:val="000802AC"/>
    <w:rsid w:val="00081777"/>
    <w:rsid w:val="00084CA4"/>
    <w:rsid w:val="000857E0"/>
    <w:rsid w:val="0009063E"/>
    <w:rsid w:val="00090A83"/>
    <w:rsid w:val="00091D3D"/>
    <w:rsid w:val="00091E8C"/>
    <w:rsid w:val="00092C07"/>
    <w:rsid w:val="0009317E"/>
    <w:rsid w:val="00093F96"/>
    <w:rsid w:val="0009433A"/>
    <w:rsid w:val="00094A37"/>
    <w:rsid w:val="000A0B48"/>
    <w:rsid w:val="000A0B85"/>
    <w:rsid w:val="000A11A3"/>
    <w:rsid w:val="000A2804"/>
    <w:rsid w:val="000A2D3C"/>
    <w:rsid w:val="000A4B25"/>
    <w:rsid w:val="000B086B"/>
    <w:rsid w:val="000B14B8"/>
    <w:rsid w:val="000B1B01"/>
    <w:rsid w:val="000B1D41"/>
    <w:rsid w:val="000B1EE4"/>
    <w:rsid w:val="000B2480"/>
    <w:rsid w:val="000B2CCB"/>
    <w:rsid w:val="000B40AA"/>
    <w:rsid w:val="000B49BD"/>
    <w:rsid w:val="000B4BDE"/>
    <w:rsid w:val="000C0016"/>
    <w:rsid w:val="000C2320"/>
    <w:rsid w:val="000C389F"/>
    <w:rsid w:val="000C51FD"/>
    <w:rsid w:val="000C610F"/>
    <w:rsid w:val="000C7DE7"/>
    <w:rsid w:val="000D0285"/>
    <w:rsid w:val="000D0C23"/>
    <w:rsid w:val="000D141D"/>
    <w:rsid w:val="000D1AEE"/>
    <w:rsid w:val="000D291C"/>
    <w:rsid w:val="000D35D0"/>
    <w:rsid w:val="000D44EF"/>
    <w:rsid w:val="000D556A"/>
    <w:rsid w:val="000D6180"/>
    <w:rsid w:val="000D69C1"/>
    <w:rsid w:val="000D7132"/>
    <w:rsid w:val="000E0214"/>
    <w:rsid w:val="000E0428"/>
    <w:rsid w:val="000E15C1"/>
    <w:rsid w:val="000E160C"/>
    <w:rsid w:val="000E1F2A"/>
    <w:rsid w:val="000E21BF"/>
    <w:rsid w:val="000E4D48"/>
    <w:rsid w:val="000E4F84"/>
    <w:rsid w:val="000E58DA"/>
    <w:rsid w:val="000E5971"/>
    <w:rsid w:val="000F11E5"/>
    <w:rsid w:val="000F1671"/>
    <w:rsid w:val="000F3D97"/>
    <w:rsid w:val="000F43DE"/>
    <w:rsid w:val="000F5E5C"/>
    <w:rsid w:val="000F5E79"/>
    <w:rsid w:val="000F6B8D"/>
    <w:rsid w:val="000F7581"/>
    <w:rsid w:val="001030E0"/>
    <w:rsid w:val="00104FFA"/>
    <w:rsid w:val="00106669"/>
    <w:rsid w:val="00106F4C"/>
    <w:rsid w:val="00107067"/>
    <w:rsid w:val="001116EE"/>
    <w:rsid w:val="00112228"/>
    <w:rsid w:val="00112AE4"/>
    <w:rsid w:val="00112EB2"/>
    <w:rsid w:val="00114AEC"/>
    <w:rsid w:val="00114BFC"/>
    <w:rsid w:val="00117E29"/>
    <w:rsid w:val="001225EA"/>
    <w:rsid w:val="00122A69"/>
    <w:rsid w:val="00126304"/>
    <w:rsid w:val="00126B2E"/>
    <w:rsid w:val="00126E41"/>
    <w:rsid w:val="00127CD7"/>
    <w:rsid w:val="0013149A"/>
    <w:rsid w:val="001314BA"/>
    <w:rsid w:val="001317A4"/>
    <w:rsid w:val="00133E83"/>
    <w:rsid w:val="001366D4"/>
    <w:rsid w:val="001371B2"/>
    <w:rsid w:val="00140865"/>
    <w:rsid w:val="00141C50"/>
    <w:rsid w:val="00144465"/>
    <w:rsid w:val="00146A23"/>
    <w:rsid w:val="00147153"/>
    <w:rsid w:val="00147B02"/>
    <w:rsid w:val="001503E2"/>
    <w:rsid w:val="00150852"/>
    <w:rsid w:val="001521A5"/>
    <w:rsid w:val="001529A4"/>
    <w:rsid w:val="00153CD4"/>
    <w:rsid w:val="00154B1F"/>
    <w:rsid w:val="00154F5C"/>
    <w:rsid w:val="00156342"/>
    <w:rsid w:val="00156D6B"/>
    <w:rsid w:val="00157593"/>
    <w:rsid w:val="00160AD6"/>
    <w:rsid w:val="001621A6"/>
    <w:rsid w:val="00162420"/>
    <w:rsid w:val="0016257B"/>
    <w:rsid w:val="0016514F"/>
    <w:rsid w:val="00165907"/>
    <w:rsid w:val="00165A46"/>
    <w:rsid w:val="00165D43"/>
    <w:rsid w:val="00165D82"/>
    <w:rsid w:val="00165DFA"/>
    <w:rsid w:val="00166B56"/>
    <w:rsid w:val="00166CEF"/>
    <w:rsid w:val="001706C2"/>
    <w:rsid w:val="00170E7E"/>
    <w:rsid w:val="0017198A"/>
    <w:rsid w:val="00172AF5"/>
    <w:rsid w:val="00173B6C"/>
    <w:rsid w:val="001756D9"/>
    <w:rsid w:val="00176048"/>
    <w:rsid w:val="00177B5D"/>
    <w:rsid w:val="0018025C"/>
    <w:rsid w:val="00181CE8"/>
    <w:rsid w:val="001828A8"/>
    <w:rsid w:val="0018293D"/>
    <w:rsid w:val="00183D63"/>
    <w:rsid w:val="0018432B"/>
    <w:rsid w:val="00184D0B"/>
    <w:rsid w:val="0018567B"/>
    <w:rsid w:val="00185A21"/>
    <w:rsid w:val="00192E09"/>
    <w:rsid w:val="00193F8E"/>
    <w:rsid w:val="00194C52"/>
    <w:rsid w:val="00194D9E"/>
    <w:rsid w:val="00195000"/>
    <w:rsid w:val="00195126"/>
    <w:rsid w:val="00195360"/>
    <w:rsid w:val="001954F5"/>
    <w:rsid w:val="00196792"/>
    <w:rsid w:val="00196B13"/>
    <w:rsid w:val="00196C60"/>
    <w:rsid w:val="00196CAE"/>
    <w:rsid w:val="00197FC9"/>
    <w:rsid w:val="001A0B5A"/>
    <w:rsid w:val="001A1385"/>
    <w:rsid w:val="001A4E4E"/>
    <w:rsid w:val="001A5DA6"/>
    <w:rsid w:val="001A6D2F"/>
    <w:rsid w:val="001B2978"/>
    <w:rsid w:val="001B47BE"/>
    <w:rsid w:val="001B4F80"/>
    <w:rsid w:val="001B5461"/>
    <w:rsid w:val="001B5567"/>
    <w:rsid w:val="001B7A66"/>
    <w:rsid w:val="001C1262"/>
    <w:rsid w:val="001C190B"/>
    <w:rsid w:val="001C3978"/>
    <w:rsid w:val="001C3D51"/>
    <w:rsid w:val="001C3DA3"/>
    <w:rsid w:val="001C4F7B"/>
    <w:rsid w:val="001C53E7"/>
    <w:rsid w:val="001C5978"/>
    <w:rsid w:val="001C5E90"/>
    <w:rsid w:val="001D01EB"/>
    <w:rsid w:val="001D031D"/>
    <w:rsid w:val="001D2496"/>
    <w:rsid w:val="001D2BBD"/>
    <w:rsid w:val="001D41E3"/>
    <w:rsid w:val="001D4217"/>
    <w:rsid w:val="001D4A38"/>
    <w:rsid w:val="001D6B6D"/>
    <w:rsid w:val="001D7FBA"/>
    <w:rsid w:val="001E0BBA"/>
    <w:rsid w:val="001E2A58"/>
    <w:rsid w:val="001E375C"/>
    <w:rsid w:val="001E3C5B"/>
    <w:rsid w:val="001E4B28"/>
    <w:rsid w:val="001E7895"/>
    <w:rsid w:val="001F34F9"/>
    <w:rsid w:val="001F3F42"/>
    <w:rsid w:val="001F4A94"/>
    <w:rsid w:val="001F5BCF"/>
    <w:rsid w:val="001F6BF8"/>
    <w:rsid w:val="001F74B5"/>
    <w:rsid w:val="00200B9A"/>
    <w:rsid w:val="00201D55"/>
    <w:rsid w:val="00202208"/>
    <w:rsid w:val="002041CA"/>
    <w:rsid w:val="00204542"/>
    <w:rsid w:val="00205258"/>
    <w:rsid w:val="00205417"/>
    <w:rsid w:val="00207670"/>
    <w:rsid w:val="002101DB"/>
    <w:rsid w:val="00210D81"/>
    <w:rsid w:val="00211542"/>
    <w:rsid w:val="00213E8D"/>
    <w:rsid w:val="002141F8"/>
    <w:rsid w:val="00216846"/>
    <w:rsid w:val="00217185"/>
    <w:rsid w:val="002216A7"/>
    <w:rsid w:val="00222431"/>
    <w:rsid w:val="00222677"/>
    <w:rsid w:val="00222F55"/>
    <w:rsid w:val="00223C8F"/>
    <w:rsid w:val="00224D68"/>
    <w:rsid w:val="0022685D"/>
    <w:rsid w:val="00226AE2"/>
    <w:rsid w:val="00227BDE"/>
    <w:rsid w:val="00227CA1"/>
    <w:rsid w:val="00233249"/>
    <w:rsid w:val="00233429"/>
    <w:rsid w:val="00233750"/>
    <w:rsid w:val="00236979"/>
    <w:rsid w:val="0023761B"/>
    <w:rsid w:val="00237D60"/>
    <w:rsid w:val="002406C9"/>
    <w:rsid w:val="002406DE"/>
    <w:rsid w:val="00241EA1"/>
    <w:rsid w:val="0024267F"/>
    <w:rsid w:val="00245DD0"/>
    <w:rsid w:val="00246B01"/>
    <w:rsid w:val="00250B5D"/>
    <w:rsid w:val="00251405"/>
    <w:rsid w:val="00252BBE"/>
    <w:rsid w:val="0025353F"/>
    <w:rsid w:val="002545DB"/>
    <w:rsid w:val="00256758"/>
    <w:rsid w:val="0025685A"/>
    <w:rsid w:val="002577D8"/>
    <w:rsid w:val="0026028C"/>
    <w:rsid w:val="00261484"/>
    <w:rsid w:val="0026266D"/>
    <w:rsid w:val="00262938"/>
    <w:rsid w:val="00262F49"/>
    <w:rsid w:val="002631FF"/>
    <w:rsid w:val="00263A06"/>
    <w:rsid w:val="00263E7B"/>
    <w:rsid w:val="002651CC"/>
    <w:rsid w:val="00265ECF"/>
    <w:rsid w:val="00266AB5"/>
    <w:rsid w:val="0027050C"/>
    <w:rsid w:val="00273726"/>
    <w:rsid w:val="0027396F"/>
    <w:rsid w:val="00273B8C"/>
    <w:rsid w:val="00276014"/>
    <w:rsid w:val="00280478"/>
    <w:rsid w:val="00281AA5"/>
    <w:rsid w:val="0028246D"/>
    <w:rsid w:val="00282919"/>
    <w:rsid w:val="00284087"/>
    <w:rsid w:val="0028418F"/>
    <w:rsid w:val="00284B96"/>
    <w:rsid w:val="0029054F"/>
    <w:rsid w:val="0029088D"/>
    <w:rsid w:val="00290AAE"/>
    <w:rsid w:val="00291C5A"/>
    <w:rsid w:val="0029290E"/>
    <w:rsid w:val="002946C5"/>
    <w:rsid w:val="00295531"/>
    <w:rsid w:val="00296D43"/>
    <w:rsid w:val="002977B6"/>
    <w:rsid w:val="002A0B5B"/>
    <w:rsid w:val="002A14B8"/>
    <w:rsid w:val="002A480A"/>
    <w:rsid w:val="002B2D55"/>
    <w:rsid w:val="002B31EB"/>
    <w:rsid w:val="002B341C"/>
    <w:rsid w:val="002B35D9"/>
    <w:rsid w:val="002B4DEE"/>
    <w:rsid w:val="002B7FD4"/>
    <w:rsid w:val="002C175B"/>
    <w:rsid w:val="002C2349"/>
    <w:rsid w:val="002C27FF"/>
    <w:rsid w:val="002C29B0"/>
    <w:rsid w:val="002C45C1"/>
    <w:rsid w:val="002C496E"/>
    <w:rsid w:val="002C73B6"/>
    <w:rsid w:val="002D013D"/>
    <w:rsid w:val="002D067F"/>
    <w:rsid w:val="002D18C2"/>
    <w:rsid w:val="002D1F89"/>
    <w:rsid w:val="002D244E"/>
    <w:rsid w:val="002D2B98"/>
    <w:rsid w:val="002D2EFA"/>
    <w:rsid w:val="002D5211"/>
    <w:rsid w:val="002D6F3E"/>
    <w:rsid w:val="002D7DDE"/>
    <w:rsid w:val="002E0F64"/>
    <w:rsid w:val="002E28C1"/>
    <w:rsid w:val="002E2AA0"/>
    <w:rsid w:val="002E2C5E"/>
    <w:rsid w:val="002E3D95"/>
    <w:rsid w:val="002E6D8D"/>
    <w:rsid w:val="002F3368"/>
    <w:rsid w:val="002F3799"/>
    <w:rsid w:val="002F6BE3"/>
    <w:rsid w:val="00300571"/>
    <w:rsid w:val="00300930"/>
    <w:rsid w:val="00300BE5"/>
    <w:rsid w:val="00301752"/>
    <w:rsid w:val="00301DCD"/>
    <w:rsid w:val="00302104"/>
    <w:rsid w:val="003021EE"/>
    <w:rsid w:val="0030289A"/>
    <w:rsid w:val="00303798"/>
    <w:rsid w:val="00304217"/>
    <w:rsid w:val="003065BD"/>
    <w:rsid w:val="003075F5"/>
    <w:rsid w:val="00307EC8"/>
    <w:rsid w:val="00310B2F"/>
    <w:rsid w:val="00310C62"/>
    <w:rsid w:val="0031127F"/>
    <w:rsid w:val="00311AD4"/>
    <w:rsid w:val="0031341A"/>
    <w:rsid w:val="00313FEF"/>
    <w:rsid w:val="00314448"/>
    <w:rsid w:val="003162C3"/>
    <w:rsid w:val="00317338"/>
    <w:rsid w:val="00317475"/>
    <w:rsid w:val="00320B3B"/>
    <w:rsid w:val="00325125"/>
    <w:rsid w:val="00325A6C"/>
    <w:rsid w:val="003269AE"/>
    <w:rsid w:val="00327787"/>
    <w:rsid w:val="00327DCC"/>
    <w:rsid w:val="00327E59"/>
    <w:rsid w:val="00330289"/>
    <w:rsid w:val="00330625"/>
    <w:rsid w:val="00330A0F"/>
    <w:rsid w:val="003312C0"/>
    <w:rsid w:val="00332423"/>
    <w:rsid w:val="00333D11"/>
    <w:rsid w:val="003341A6"/>
    <w:rsid w:val="003346F6"/>
    <w:rsid w:val="00335026"/>
    <w:rsid w:val="00336E4B"/>
    <w:rsid w:val="00337901"/>
    <w:rsid w:val="00337EC8"/>
    <w:rsid w:val="00343D3E"/>
    <w:rsid w:val="00345C83"/>
    <w:rsid w:val="003467EC"/>
    <w:rsid w:val="003468DF"/>
    <w:rsid w:val="00347E9A"/>
    <w:rsid w:val="003505CE"/>
    <w:rsid w:val="00351616"/>
    <w:rsid w:val="00351B3D"/>
    <w:rsid w:val="003522EF"/>
    <w:rsid w:val="003548D2"/>
    <w:rsid w:val="00356879"/>
    <w:rsid w:val="00366D70"/>
    <w:rsid w:val="003705DA"/>
    <w:rsid w:val="00370954"/>
    <w:rsid w:val="00370D82"/>
    <w:rsid w:val="00372C50"/>
    <w:rsid w:val="00375AEF"/>
    <w:rsid w:val="003770EB"/>
    <w:rsid w:val="00383396"/>
    <w:rsid w:val="00383963"/>
    <w:rsid w:val="003865E5"/>
    <w:rsid w:val="00392741"/>
    <w:rsid w:val="00392BDB"/>
    <w:rsid w:val="00393EC3"/>
    <w:rsid w:val="003945C9"/>
    <w:rsid w:val="00394649"/>
    <w:rsid w:val="003953E4"/>
    <w:rsid w:val="00395B36"/>
    <w:rsid w:val="003964FD"/>
    <w:rsid w:val="003965BD"/>
    <w:rsid w:val="003974C4"/>
    <w:rsid w:val="003A0362"/>
    <w:rsid w:val="003A1D9C"/>
    <w:rsid w:val="003A280C"/>
    <w:rsid w:val="003A34E2"/>
    <w:rsid w:val="003A43D4"/>
    <w:rsid w:val="003A4E97"/>
    <w:rsid w:val="003A5BD1"/>
    <w:rsid w:val="003A7FB8"/>
    <w:rsid w:val="003B0912"/>
    <w:rsid w:val="003B0FD2"/>
    <w:rsid w:val="003B158C"/>
    <w:rsid w:val="003B2176"/>
    <w:rsid w:val="003B3124"/>
    <w:rsid w:val="003B57AE"/>
    <w:rsid w:val="003B5E64"/>
    <w:rsid w:val="003C27B1"/>
    <w:rsid w:val="003C6303"/>
    <w:rsid w:val="003C7C5A"/>
    <w:rsid w:val="003D02DF"/>
    <w:rsid w:val="003D1404"/>
    <w:rsid w:val="003D3295"/>
    <w:rsid w:val="003D4252"/>
    <w:rsid w:val="003D42CC"/>
    <w:rsid w:val="003D7AAF"/>
    <w:rsid w:val="003E0179"/>
    <w:rsid w:val="003E0C16"/>
    <w:rsid w:val="003E0DBC"/>
    <w:rsid w:val="003E189C"/>
    <w:rsid w:val="003E3A4B"/>
    <w:rsid w:val="003E4372"/>
    <w:rsid w:val="003E5FF0"/>
    <w:rsid w:val="003F1798"/>
    <w:rsid w:val="003F3444"/>
    <w:rsid w:val="003F43B2"/>
    <w:rsid w:val="003F565C"/>
    <w:rsid w:val="003F5CD9"/>
    <w:rsid w:val="003F5ED2"/>
    <w:rsid w:val="003F71D4"/>
    <w:rsid w:val="00400FB0"/>
    <w:rsid w:val="0040112B"/>
    <w:rsid w:val="00401137"/>
    <w:rsid w:val="00404FD7"/>
    <w:rsid w:val="00405A0C"/>
    <w:rsid w:val="00405AF7"/>
    <w:rsid w:val="00405C92"/>
    <w:rsid w:val="00406751"/>
    <w:rsid w:val="00406D57"/>
    <w:rsid w:val="004102D4"/>
    <w:rsid w:val="00411E49"/>
    <w:rsid w:val="004124DD"/>
    <w:rsid w:val="00412516"/>
    <w:rsid w:val="00413977"/>
    <w:rsid w:val="00413C31"/>
    <w:rsid w:val="00413FB8"/>
    <w:rsid w:val="00414824"/>
    <w:rsid w:val="004149D0"/>
    <w:rsid w:val="00415038"/>
    <w:rsid w:val="0041569A"/>
    <w:rsid w:val="00415C68"/>
    <w:rsid w:val="00415F06"/>
    <w:rsid w:val="00416FE5"/>
    <w:rsid w:val="00417E25"/>
    <w:rsid w:val="00417EAB"/>
    <w:rsid w:val="004227A4"/>
    <w:rsid w:val="00424E24"/>
    <w:rsid w:val="00425B16"/>
    <w:rsid w:val="004267B5"/>
    <w:rsid w:val="004279A9"/>
    <w:rsid w:val="00427F88"/>
    <w:rsid w:val="00430276"/>
    <w:rsid w:val="00432034"/>
    <w:rsid w:val="00433518"/>
    <w:rsid w:val="00433600"/>
    <w:rsid w:val="00435A0F"/>
    <w:rsid w:val="00435D1E"/>
    <w:rsid w:val="00435FA3"/>
    <w:rsid w:val="00440BF3"/>
    <w:rsid w:val="00441EBD"/>
    <w:rsid w:val="004437A2"/>
    <w:rsid w:val="00443883"/>
    <w:rsid w:val="00444568"/>
    <w:rsid w:val="00444689"/>
    <w:rsid w:val="004447BD"/>
    <w:rsid w:val="0044503B"/>
    <w:rsid w:val="00445285"/>
    <w:rsid w:val="00445392"/>
    <w:rsid w:val="0044641E"/>
    <w:rsid w:val="004479D5"/>
    <w:rsid w:val="00450931"/>
    <w:rsid w:val="004510C2"/>
    <w:rsid w:val="00451C59"/>
    <w:rsid w:val="00453589"/>
    <w:rsid w:val="00453AF4"/>
    <w:rsid w:val="00453BF4"/>
    <w:rsid w:val="00453E2F"/>
    <w:rsid w:val="004543EF"/>
    <w:rsid w:val="00454A8A"/>
    <w:rsid w:val="00455596"/>
    <w:rsid w:val="00457229"/>
    <w:rsid w:val="00460E3D"/>
    <w:rsid w:val="004613E1"/>
    <w:rsid w:val="0046212F"/>
    <w:rsid w:val="004636B0"/>
    <w:rsid w:val="0046471D"/>
    <w:rsid w:val="0046619D"/>
    <w:rsid w:val="00466F18"/>
    <w:rsid w:val="00471D68"/>
    <w:rsid w:val="00472C01"/>
    <w:rsid w:val="00477191"/>
    <w:rsid w:val="004778C9"/>
    <w:rsid w:val="00480669"/>
    <w:rsid w:val="0048089F"/>
    <w:rsid w:val="00481ADA"/>
    <w:rsid w:val="0048295F"/>
    <w:rsid w:val="00483865"/>
    <w:rsid w:val="00484729"/>
    <w:rsid w:val="004861A9"/>
    <w:rsid w:val="0048707B"/>
    <w:rsid w:val="00487BF4"/>
    <w:rsid w:val="00490163"/>
    <w:rsid w:val="004908FF"/>
    <w:rsid w:val="00492D19"/>
    <w:rsid w:val="0049517E"/>
    <w:rsid w:val="00495FD5"/>
    <w:rsid w:val="00496282"/>
    <w:rsid w:val="004964D7"/>
    <w:rsid w:val="004975B2"/>
    <w:rsid w:val="004A0887"/>
    <w:rsid w:val="004A10B6"/>
    <w:rsid w:val="004A2DF6"/>
    <w:rsid w:val="004A33E2"/>
    <w:rsid w:val="004A41BB"/>
    <w:rsid w:val="004A475C"/>
    <w:rsid w:val="004A486B"/>
    <w:rsid w:val="004A780F"/>
    <w:rsid w:val="004A7B47"/>
    <w:rsid w:val="004B1555"/>
    <w:rsid w:val="004B2268"/>
    <w:rsid w:val="004B2D64"/>
    <w:rsid w:val="004B5146"/>
    <w:rsid w:val="004B5412"/>
    <w:rsid w:val="004B7221"/>
    <w:rsid w:val="004B7728"/>
    <w:rsid w:val="004C0C32"/>
    <w:rsid w:val="004C0C7B"/>
    <w:rsid w:val="004C16A9"/>
    <w:rsid w:val="004C24A7"/>
    <w:rsid w:val="004C2B5C"/>
    <w:rsid w:val="004C3423"/>
    <w:rsid w:val="004C3F07"/>
    <w:rsid w:val="004C4825"/>
    <w:rsid w:val="004C7857"/>
    <w:rsid w:val="004C7F9F"/>
    <w:rsid w:val="004D082B"/>
    <w:rsid w:val="004D10BA"/>
    <w:rsid w:val="004D1122"/>
    <w:rsid w:val="004D3A2C"/>
    <w:rsid w:val="004D3D55"/>
    <w:rsid w:val="004D787E"/>
    <w:rsid w:val="004D7F6B"/>
    <w:rsid w:val="004E203C"/>
    <w:rsid w:val="004E28AC"/>
    <w:rsid w:val="004E3780"/>
    <w:rsid w:val="004E3DB3"/>
    <w:rsid w:val="004E43B1"/>
    <w:rsid w:val="004E4F58"/>
    <w:rsid w:val="004E54C7"/>
    <w:rsid w:val="004E71BA"/>
    <w:rsid w:val="004F03AE"/>
    <w:rsid w:val="004F1930"/>
    <w:rsid w:val="004F1A68"/>
    <w:rsid w:val="004F30AF"/>
    <w:rsid w:val="004F397E"/>
    <w:rsid w:val="004F3DE8"/>
    <w:rsid w:val="004F3EC7"/>
    <w:rsid w:val="004F3FE0"/>
    <w:rsid w:val="004F4FCE"/>
    <w:rsid w:val="004F5855"/>
    <w:rsid w:val="004F7DA8"/>
    <w:rsid w:val="004F7E93"/>
    <w:rsid w:val="00501E5E"/>
    <w:rsid w:val="0050241F"/>
    <w:rsid w:val="00502A14"/>
    <w:rsid w:val="00504E5F"/>
    <w:rsid w:val="00506369"/>
    <w:rsid w:val="00507217"/>
    <w:rsid w:val="00507EE5"/>
    <w:rsid w:val="00511537"/>
    <w:rsid w:val="0051670D"/>
    <w:rsid w:val="00520770"/>
    <w:rsid w:val="00520976"/>
    <w:rsid w:val="0052150D"/>
    <w:rsid w:val="00522368"/>
    <w:rsid w:val="00522C55"/>
    <w:rsid w:val="0052349F"/>
    <w:rsid w:val="005238C2"/>
    <w:rsid w:val="00523C87"/>
    <w:rsid w:val="00523EC6"/>
    <w:rsid w:val="00532486"/>
    <w:rsid w:val="00532602"/>
    <w:rsid w:val="00533592"/>
    <w:rsid w:val="005347D4"/>
    <w:rsid w:val="00534DFE"/>
    <w:rsid w:val="0053631B"/>
    <w:rsid w:val="00537D2A"/>
    <w:rsid w:val="00540564"/>
    <w:rsid w:val="0054099B"/>
    <w:rsid w:val="00540C2A"/>
    <w:rsid w:val="005432F6"/>
    <w:rsid w:val="00543378"/>
    <w:rsid w:val="00544C37"/>
    <w:rsid w:val="00546E36"/>
    <w:rsid w:val="00547ABE"/>
    <w:rsid w:val="00547CD1"/>
    <w:rsid w:val="00550ACA"/>
    <w:rsid w:val="0055362F"/>
    <w:rsid w:val="0055519D"/>
    <w:rsid w:val="005557A0"/>
    <w:rsid w:val="00557A6D"/>
    <w:rsid w:val="00557D1E"/>
    <w:rsid w:val="005609E4"/>
    <w:rsid w:val="005621CE"/>
    <w:rsid w:val="00562394"/>
    <w:rsid w:val="00563722"/>
    <w:rsid w:val="00565418"/>
    <w:rsid w:val="005665E9"/>
    <w:rsid w:val="00566F20"/>
    <w:rsid w:val="005673EF"/>
    <w:rsid w:val="00570BF1"/>
    <w:rsid w:val="00571449"/>
    <w:rsid w:val="0057194E"/>
    <w:rsid w:val="00572513"/>
    <w:rsid w:val="005733B6"/>
    <w:rsid w:val="0057411E"/>
    <w:rsid w:val="00574D5B"/>
    <w:rsid w:val="00575C7D"/>
    <w:rsid w:val="005762C1"/>
    <w:rsid w:val="0058128A"/>
    <w:rsid w:val="00581C94"/>
    <w:rsid w:val="005828C7"/>
    <w:rsid w:val="005831B0"/>
    <w:rsid w:val="0058328A"/>
    <w:rsid w:val="005833CC"/>
    <w:rsid w:val="005837F3"/>
    <w:rsid w:val="00584F64"/>
    <w:rsid w:val="005858D1"/>
    <w:rsid w:val="00585B69"/>
    <w:rsid w:val="00585C8B"/>
    <w:rsid w:val="00585FDC"/>
    <w:rsid w:val="005900C9"/>
    <w:rsid w:val="00591488"/>
    <w:rsid w:val="005929F5"/>
    <w:rsid w:val="00594A30"/>
    <w:rsid w:val="00596A96"/>
    <w:rsid w:val="00597177"/>
    <w:rsid w:val="0059796A"/>
    <w:rsid w:val="005A18A3"/>
    <w:rsid w:val="005A1AF6"/>
    <w:rsid w:val="005A2440"/>
    <w:rsid w:val="005A305A"/>
    <w:rsid w:val="005A3706"/>
    <w:rsid w:val="005A54EB"/>
    <w:rsid w:val="005A5676"/>
    <w:rsid w:val="005A5916"/>
    <w:rsid w:val="005A6A00"/>
    <w:rsid w:val="005B0369"/>
    <w:rsid w:val="005B09E3"/>
    <w:rsid w:val="005B2EF6"/>
    <w:rsid w:val="005B371E"/>
    <w:rsid w:val="005B4A7E"/>
    <w:rsid w:val="005B7235"/>
    <w:rsid w:val="005B7734"/>
    <w:rsid w:val="005C0468"/>
    <w:rsid w:val="005C0DDE"/>
    <w:rsid w:val="005C1D94"/>
    <w:rsid w:val="005C1FFA"/>
    <w:rsid w:val="005C5E92"/>
    <w:rsid w:val="005C613F"/>
    <w:rsid w:val="005C670C"/>
    <w:rsid w:val="005C7596"/>
    <w:rsid w:val="005C7600"/>
    <w:rsid w:val="005D1A99"/>
    <w:rsid w:val="005D4BCE"/>
    <w:rsid w:val="005D55D6"/>
    <w:rsid w:val="005D5C21"/>
    <w:rsid w:val="005D67E0"/>
    <w:rsid w:val="005D6B5D"/>
    <w:rsid w:val="005D73E8"/>
    <w:rsid w:val="005E18FE"/>
    <w:rsid w:val="005E3B8C"/>
    <w:rsid w:val="005E3B90"/>
    <w:rsid w:val="005E3CFD"/>
    <w:rsid w:val="005E525B"/>
    <w:rsid w:val="005E672B"/>
    <w:rsid w:val="005E739F"/>
    <w:rsid w:val="005F003C"/>
    <w:rsid w:val="005F015F"/>
    <w:rsid w:val="005F1678"/>
    <w:rsid w:val="005F1982"/>
    <w:rsid w:val="005F518F"/>
    <w:rsid w:val="005F561C"/>
    <w:rsid w:val="005F5EB1"/>
    <w:rsid w:val="005F6579"/>
    <w:rsid w:val="005F76B4"/>
    <w:rsid w:val="006000D4"/>
    <w:rsid w:val="0060011C"/>
    <w:rsid w:val="00600395"/>
    <w:rsid w:val="0060040E"/>
    <w:rsid w:val="00600AE0"/>
    <w:rsid w:val="00600B36"/>
    <w:rsid w:val="00600FC4"/>
    <w:rsid w:val="00603734"/>
    <w:rsid w:val="00603C6B"/>
    <w:rsid w:val="00604D8C"/>
    <w:rsid w:val="00604F69"/>
    <w:rsid w:val="006053B6"/>
    <w:rsid w:val="00606437"/>
    <w:rsid w:val="00606D47"/>
    <w:rsid w:val="00607062"/>
    <w:rsid w:val="006073B5"/>
    <w:rsid w:val="0060782C"/>
    <w:rsid w:val="00607C86"/>
    <w:rsid w:val="0061172E"/>
    <w:rsid w:val="006125F3"/>
    <w:rsid w:val="00613E2E"/>
    <w:rsid w:val="00613EDE"/>
    <w:rsid w:val="0061546A"/>
    <w:rsid w:val="0061566D"/>
    <w:rsid w:val="00616C90"/>
    <w:rsid w:val="006214A0"/>
    <w:rsid w:val="0062173C"/>
    <w:rsid w:val="00623D6C"/>
    <w:rsid w:val="0062519A"/>
    <w:rsid w:val="00626167"/>
    <w:rsid w:val="00630C0F"/>
    <w:rsid w:val="00630CE3"/>
    <w:rsid w:val="006319CC"/>
    <w:rsid w:val="006325A3"/>
    <w:rsid w:val="00633CFB"/>
    <w:rsid w:val="00634033"/>
    <w:rsid w:val="006340F0"/>
    <w:rsid w:val="00635F2B"/>
    <w:rsid w:val="006370D9"/>
    <w:rsid w:val="00637F37"/>
    <w:rsid w:val="00640312"/>
    <w:rsid w:val="0064036A"/>
    <w:rsid w:val="00641026"/>
    <w:rsid w:val="0064251C"/>
    <w:rsid w:val="0064278C"/>
    <w:rsid w:val="006430BF"/>
    <w:rsid w:val="006439E2"/>
    <w:rsid w:val="006440EF"/>
    <w:rsid w:val="00644E2A"/>
    <w:rsid w:val="00645C65"/>
    <w:rsid w:val="00647CFC"/>
    <w:rsid w:val="00650D27"/>
    <w:rsid w:val="00651DBC"/>
    <w:rsid w:val="0065208A"/>
    <w:rsid w:val="006528FE"/>
    <w:rsid w:val="00652D52"/>
    <w:rsid w:val="00653586"/>
    <w:rsid w:val="0065392C"/>
    <w:rsid w:val="00656554"/>
    <w:rsid w:val="0065703E"/>
    <w:rsid w:val="00657DBA"/>
    <w:rsid w:val="00660C7C"/>
    <w:rsid w:val="006618DD"/>
    <w:rsid w:val="00661D2C"/>
    <w:rsid w:val="00662173"/>
    <w:rsid w:val="00662319"/>
    <w:rsid w:val="0066269B"/>
    <w:rsid w:val="006637BF"/>
    <w:rsid w:val="00664DFC"/>
    <w:rsid w:val="00665EA4"/>
    <w:rsid w:val="006663AB"/>
    <w:rsid w:val="00667D2B"/>
    <w:rsid w:val="006719D8"/>
    <w:rsid w:val="00671D55"/>
    <w:rsid w:val="00671F70"/>
    <w:rsid w:val="006725BC"/>
    <w:rsid w:val="006731BF"/>
    <w:rsid w:val="00673A70"/>
    <w:rsid w:val="00674DB9"/>
    <w:rsid w:val="006751B4"/>
    <w:rsid w:val="006764C6"/>
    <w:rsid w:val="00676E53"/>
    <w:rsid w:val="0067730C"/>
    <w:rsid w:val="00680093"/>
    <w:rsid w:val="00680491"/>
    <w:rsid w:val="006810DB"/>
    <w:rsid w:val="0068139F"/>
    <w:rsid w:val="00681B44"/>
    <w:rsid w:val="00682E8E"/>
    <w:rsid w:val="00683E8F"/>
    <w:rsid w:val="006841FD"/>
    <w:rsid w:val="00687FD4"/>
    <w:rsid w:val="0069055B"/>
    <w:rsid w:val="00692951"/>
    <w:rsid w:val="00693E00"/>
    <w:rsid w:val="00694604"/>
    <w:rsid w:val="006947EE"/>
    <w:rsid w:val="00694EB4"/>
    <w:rsid w:val="00695D7B"/>
    <w:rsid w:val="0069621F"/>
    <w:rsid w:val="006963C2"/>
    <w:rsid w:val="00696785"/>
    <w:rsid w:val="006972A9"/>
    <w:rsid w:val="006972B4"/>
    <w:rsid w:val="00697CAD"/>
    <w:rsid w:val="00697DB5"/>
    <w:rsid w:val="00697DCB"/>
    <w:rsid w:val="006A17A7"/>
    <w:rsid w:val="006A2445"/>
    <w:rsid w:val="006A4191"/>
    <w:rsid w:val="006A43AD"/>
    <w:rsid w:val="006A4539"/>
    <w:rsid w:val="006A50F7"/>
    <w:rsid w:val="006A7493"/>
    <w:rsid w:val="006B05C2"/>
    <w:rsid w:val="006B0DE9"/>
    <w:rsid w:val="006B1406"/>
    <w:rsid w:val="006B2027"/>
    <w:rsid w:val="006B3080"/>
    <w:rsid w:val="006B4300"/>
    <w:rsid w:val="006B51AB"/>
    <w:rsid w:val="006B5A61"/>
    <w:rsid w:val="006C01DB"/>
    <w:rsid w:val="006C58D1"/>
    <w:rsid w:val="006C6230"/>
    <w:rsid w:val="006C79E1"/>
    <w:rsid w:val="006D04E6"/>
    <w:rsid w:val="006D266F"/>
    <w:rsid w:val="006D33D9"/>
    <w:rsid w:val="006D584C"/>
    <w:rsid w:val="006D69C9"/>
    <w:rsid w:val="006E097B"/>
    <w:rsid w:val="006E144A"/>
    <w:rsid w:val="006E22E0"/>
    <w:rsid w:val="006E2FF9"/>
    <w:rsid w:val="006E4CAE"/>
    <w:rsid w:val="006E55B0"/>
    <w:rsid w:val="006F31CF"/>
    <w:rsid w:val="006F4499"/>
    <w:rsid w:val="006F60DF"/>
    <w:rsid w:val="006F60FE"/>
    <w:rsid w:val="006F724D"/>
    <w:rsid w:val="006F761D"/>
    <w:rsid w:val="007029B8"/>
    <w:rsid w:val="00702CF2"/>
    <w:rsid w:val="00702D7E"/>
    <w:rsid w:val="00702F07"/>
    <w:rsid w:val="007032F9"/>
    <w:rsid w:val="0070405A"/>
    <w:rsid w:val="00704145"/>
    <w:rsid w:val="00704986"/>
    <w:rsid w:val="00707D21"/>
    <w:rsid w:val="00710564"/>
    <w:rsid w:val="007108E9"/>
    <w:rsid w:val="00711DD2"/>
    <w:rsid w:val="00712EF2"/>
    <w:rsid w:val="00712FA6"/>
    <w:rsid w:val="007165D2"/>
    <w:rsid w:val="00716F2F"/>
    <w:rsid w:val="007175B4"/>
    <w:rsid w:val="007175CF"/>
    <w:rsid w:val="00717727"/>
    <w:rsid w:val="00723094"/>
    <w:rsid w:val="00726DD0"/>
    <w:rsid w:val="00726F82"/>
    <w:rsid w:val="00727F63"/>
    <w:rsid w:val="00730A69"/>
    <w:rsid w:val="00731EF6"/>
    <w:rsid w:val="0073211B"/>
    <w:rsid w:val="007321B4"/>
    <w:rsid w:val="0073309A"/>
    <w:rsid w:val="00733727"/>
    <w:rsid w:val="00733E52"/>
    <w:rsid w:val="00734190"/>
    <w:rsid w:val="007344D8"/>
    <w:rsid w:val="00734DAD"/>
    <w:rsid w:val="0073616F"/>
    <w:rsid w:val="00736700"/>
    <w:rsid w:val="007403E4"/>
    <w:rsid w:val="007410D1"/>
    <w:rsid w:val="0075280F"/>
    <w:rsid w:val="00754065"/>
    <w:rsid w:val="00755C7A"/>
    <w:rsid w:val="00756FB4"/>
    <w:rsid w:val="00760F83"/>
    <w:rsid w:val="007619D8"/>
    <w:rsid w:val="00762B18"/>
    <w:rsid w:val="00762DA8"/>
    <w:rsid w:val="00763267"/>
    <w:rsid w:val="007638B0"/>
    <w:rsid w:val="00767BA4"/>
    <w:rsid w:val="0077026A"/>
    <w:rsid w:val="00770BB1"/>
    <w:rsid w:val="00772317"/>
    <w:rsid w:val="007729A2"/>
    <w:rsid w:val="00774262"/>
    <w:rsid w:val="0077489F"/>
    <w:rsid w:val="00774FEF"/>
    <w:rsid w:val="00775421"/>
    <w:rsid w:val="00775FB6"/>
    <w:rsid w:val="007819B4"/>
    <w:rsid w:val="00783112"/>
    <w:rsid w:val="00783F12"/>
    <w:rsid w:val="00786F03"/>
    <w:rsid w:val="00787227"/>
    <w:rsid w:val="00794934"/>
    <w:rsid w:val="00795602"/>
    <w:rsid w:val="00795841"/>
    <w:rsid w:val="00796667"/>
    <w:rsid w:val="007967F2"/>
    <w:rsid w:val="007A0C1F"/>
    <w:rsid w:val="007A18CD"/>
    <w:rsid w:val="007A3D6A"/>
    <w:rsid w:val="007A4A55"/>
    <w:rsid w:val="007A5897"/>
    <w:rsid w:val="007A6861"/>
    <w:rsid w:val="007A71C3"/>
    <w:rsid w:val="007B1801"/>
    <w:rsid w:val="007B1C22"/>
    <w:rsid w:val="007B2D88"/>
    <w:rsid w:val="007B4A8F"/>
    <w:rsid w:val="007B5347"/>
    <w:rsid w:val="007B7D47"/>
    <w:rsid w:val="007B7DB3"/>
    <w:rsid w:val="007C0A4E"/>
    <w:rsid w:val="007C165B"/>
    <w:rsid w:val="007C4021"/>
    <w:rsid w:val="007C477F"/>
    <w:rsid w:val="007C55DC"/>
    <w:rsid w:val="007C5F13"/>
    <w:rsid w:val="007C71AB"/>
    <w:rsid w:val="007C723A"/>
    <w:rsid w:val="007D0162"/>
    <w:rsid w:val="007D12C3"/>
    <w:rsid w:val="007D1407"/>
    <w:rsid w:val="007D1442"/>
    <w:rsid w:val="007D2CB9"/>
    <w:rsid w:val="007D44E7"/>
    <w:rsid w:val="007D5020"/>
    <w:rsid w:val="007D5616"/>
    <w:rsid w:val="007D69B3"/>
    <w:rsid w:val="007D7DD7"/>
    <w:rsid w:val="007E1C9E"/>
    <w:rsid w:val="007E1F11"/>
    <w:rsid w:val="007E20AC"/>
    <w:rsid w:val="007E48D0"/>
    <w:rsid w:val="007E5F57"/>
    <w:rsid w:val="007F047E"/>
    <w:rsid w:val="007F1BEA"/>
    <w:rsid w:val="007F3034"/>
    <w:rsid w:val="007F31C7"/>
    <w:rsid w:val="007F4A93"/>
    <w:rsid w:val="007F4C01"/>
    <w:rsid w:val="007F4ECE"/>
    <w:rsid w:val="007F5232"/>
    <w:rsid w:val="007F6259"/>
    <w:rsid w:val="007F6340"/>
    <w:rsid w:val="008007B4"/>
    <w:rsid w:val="0080081B"/>
    <w:rsid w:val="00801F5A"/>
    <w:rsid w:val="0080433F"/>
    <w:rsid w:val="00804FD9"/>
    <w:rsid w:val="00805933"/>
    <w:rsid w:val="008060B5"/>
    <w:rsid w:val="00807883"/>
    <w:rsid w:val="00807B0C"/>
    <w:rsid w:val="00812B3D"/>
    <w:rsid w:val="008137A6"/>
    <w:rsid w:val="008148A3"/>
    <w:rsid w:val="008151C5"/>
    <w:rsid w:val="008219AB"/>
    <w:rsid w:val="00823D45"/>
    <w:rsid w:val="00823EE6"/>
    <w:rsid w:val="008275B2"/>
    <w:rsid w:val="00827732"/>
    <w:rsid w:val="00827D65"/>
    <w:rsid w:val="00830690"/>
    <w:rsid w:val="00832CFC"/>
    <w:rsid w:val="0083303A"/>
    <w:rsid w:val="0083482E"/>
    <w:rsid w:val="008353B3"/>
    <w:rsid w:val="00835513"/>
    <w:rsid w:val="00837793"/>
    <w:rsid w:val="00840990"/>
    <w:rsid w:val="00842B8A"/>
    <w:rsid w:val="00842D1F"/>
    <w:rsid w:val="0084353B"/>
    <w:rsid w:val="0084404E"/>
    <w:rsid w:val="00844A1D"/>
    <w:rsid w:val="008456A3"/>
    <w:rsid w:val="00847100"/>
    <w:rsid w:val="0085110F"/>
    <w:rsid w:val="00851A17"/>
    <w:rsid w:val="00851D10"/>
    <w:rsid w:val="00852762"/>
    <w:rsid w:val="00856F70"/>
    <w:rsid w:val="0085766A"/>
    <w:rsid w:val="00857F70"/>
    <w:rsid w:val="0086079C"/>
    <w:rsid w:val="0086248C"/>
    <w:rsid w:val="00862947"/>
    <w:rsid w:val="0087103B"/>
    <w:rsid w:val="00871622"/>
    <w:rsid w:val="0087240C"/>
    <w:rsid w:val="00875E06"/>
    <w:rsid w:val="008767E8"/>
    <w:rsid w:val="0088041C"/>
    <w:rsid w:val="00881D30"/>
    <w:rsid w:val="00882A2A"/>
    <w:rsid w:val="00882DE7"/>
    <w:rsid w:val="00882F2B"/>
    <w:rsid w:val="0088421E"/>
    <w:rsid w:val="00885BB7"/>
    <w:rsid w:val="008900C7"/>
    <w:rsid w:val="008916CD"/>
    <w:rsid w:val="00891E06"/>
    <w:rsid w:val="0089611B"/>
    <w:rsid w:val="0089621B"/>
    <w:rsid w:val="008A0130"/>
    <w:rsid w:val="008A1316"/>
    <w:rsid w:val="008A378E"/>
    <w:rsid w:val="008B1555"/>
    <w:rsid w:val="008B2EA5"/>
    <w:rsid w:val="008B4A68"/>
    <w:rsid w:val="008B606D"/>
    <w:rsid w:val="008C0640"/>
    <w:rsid w:val="008C1984"/>
    <w:rsid w:val="008C1B7C"/>
    <w:rsid w:val="008C23D8"/>
    <w:rsid w:val="008C377C"/>
    <w:rsid w:val="008C3B73"/>
    <w:rsid w:val="008C4541"/>
    <w:rsid w:val="008C4DCE"/>
    <w:rsid w:val="008C509E"/>
    <w:rsid w:val="008C52AE"/>
    <w:rsid w:val="008C66BD"/>
    <w:rsid w:val="008C6C7F"/>
    <w:rsid w:val="008D1583"/>
    <w:rsid w:val="008D349A"/>
    <w:rsid w:val="008D3AE4"/>
    <w:rsid w:val="008D4988"/>
    <w:rsid w:val="008D4F8D"/>
    <w:rsid w:val="008D699B"/>
    <w:rsid w:val="008D6BC1"/>
    <w:rsid w:val="008D79DB"/>
    <w:rsid w:val="008D7B70"/>
    <w:rsid w:val="008E0B43"/>
    <w:rsid w:val="008E344E"/>
    <w:rsid w:val="008E3A53"/>
    <w:rsid w:val="008E5041"/>
    <w:rsid w:val="008E671C"/>
    <w:rsid w:val="008E7191"/>
    <w:rsid w:val="008E79DB"/>
    <w:rsid w:val="008E7E11"/>
    <w:rsid w:val="008F22B4"/>
    <w:rsid w:val="008F2AD9"/>
    <w:rsid w:val="008F415F"/>
    <w:rsid w:val="008F6105"/>
    <w:rsid w:val="008F7515"/>
    <w:rsid w:val="008F7FEF"/>
    <w:rsid w:val="00900795"/>
    <w:rsid w:val="0090136E"/>
    <w:rsid w:val="00901B6F"/>
    <w:rsid w:val="00901D65"/>
    <w:rsid w:val="00902F99"/>
    <w:rsid w:val="00904939"/>
    <w:rsid w:val="009050EB"/>
    <w:rsid w:val="00905FE8"/>
    <w:rsid w:val="009062A5"/>
    <w:rsid w:val="00906A36"/>
    <w:rsid w:val="00906A8E"/>
    <w:rsid w:val="00906C5B"/>
    <w:rsid w:val="00907FBE"/>
    <w:rsid w:val="00911E37"/>
    <w:rsid w:val="00913154"/>
    <w:rsid w:val="00913451"/>
    <w:rsid w:val="00913A3E"/>
    <w:rsid w:val="009148B7"/>
    <w:rsid w:val="00914920"/>
    <w:rsid w:val="00914B41"/>
    <w:rsid w:val="009210BD"/>
    <w:rsid w:val="009212C2"/>
    <w:rsid w:val="00921300"/>
    <w:rsid w:val="0092191F"/>
    <w:rsid w:val="009235AA"/>
    <w:rsid w:val="00927C02"/>
    <w:rsid w:val="00931E6E"/>
    <w:rsid w:val="00931FE8"/>
    <w:rsid w:val="00932CE8"/>
    <w:rsid w:val="00934085"/>
    <w:rsid w:val="009359C1"/>
    <w:rsid w:val="00936CF5"/>
    <w:rsid w:val="00936EBC"/>
    <w:rsid w:val="00937AE0"/>
    <w:rsid w:val="00940D68"/>
    <w:rsid w:val="00943CA0"/>
    <w:rsid w:val="00946CC9"/>
    <w:rsid w:val="00950127"/>
    <w:rsid w:val="009526EC"/>
    <w:rsid w:val="009537E0"/>
    <w:rsid w:val="00953AF8"/>
    <w:rsid w:val="00953CEB"/>
    <w:rsid w:val="00954BF0"/>
    <w:rsid w:val="0095577C"/>
    <w:rsid w:val="0095620D"/>
    <w:rsid w:val="00956341"/>
    <w:rsid w:val="009563E6"/>
    <w:rsid w:val="0095787B"/>
    <w:rsid w:val="00957FEC"/>
    <w:rsid w:val="00963DB8"/>
    <w:rsid w:val="009650F6"/>
    <w:rsid w:val="0096523A"/>
    <w:rsid w:val="00970B26"/>
    <w:rsid w:val="00970CB3"/>
    <w:rsid w:val="009713F9"/>
    <w:rsid w:val="00973599"/>
    <w:rsid w:val="00973997"/>
    <w:rsid w:val="009769D4"/>
    <w:rsid w:val="00980733"/>
    <w:rsid w:val="00980A95"/>
    <w:rsid w:val="00981076"/>
    <w:rsid w:val="00981E6E"/>
    <w:rsid w:val="0098391C"/>
    <w:rsid w:val="00983CC8"/>
    <w:rsid w:val="00983CCA"/>
    <w:rsid w:val="00985110"/>
    <w:rsid w:val="009854C1"/>
    <w:rsid w:val="00986AC9"/>
    <w:rsid w:val="00986DCE"/>
    <w:rsid w:val="00987394"/>
    <w:rsid w:val="009901B3"/>
    <w:rsid w:val="00991C93"/>
    <w:rsid w:val="009931FA"/>
    <w:rsid w:val="009939F9"/>
    <w:rsid w:val="00993AD3"/>
    <w:rsid w:val="00996407"/>
    <w:rsid w:val="00996DA3"/>
    <w:rsid w:val="00996F5F"/>
    <w:rsid w:val="009A0162"/>
    <w:rsid w:val="009A056A"/>
    <w:rsid w:val="009A24D1"/>
    <w:rsid w:val="009A2E84"/>
    <w:rsid w:val="009A3615"/>
    <w:rsid w:val="009A4F9C"/>
    <w:rsid w:val="009A508B"/>
    <w:rsid w:val="009A556E"/>
    <w:rsid w:val="009A58E1"/>
    <w:rsid w:val="009B1B7F"/>
    <w:rsid w:val="009B1DB3"/>
    <w:rsid w:val="009B1E7D"/>
    <w:rsid w:val="009B2429"/>
    <w:rsid w:val="009B487D"/>
    <w:rsid w:val="009B50A8"/>
    <w:rsid w:val="009B53A3"/>
    <w:rsid w:val="009B67EA"/>
    <w:rsid w:val="009B73D4"/>
    <w:rsid w:val="009C050F"/>
    <w:rsid w:val="009C0734"/>
    <w:rsid w:val="009C2D58"/>
    <w:rsid w:val="009C395E"/>
    <w:rsid w:val="009C4083"/>
    <w:rsid w:val="009C4E29"/>
    <w:rsid w:val="009C540E"/>
    <w:rsid w:val="009C587D"/>
    <w:rsid w:val="009C63D8"/>
    <w:rsid w:val="009D06DA"/>
    <w:rsid w:val="009D3461"/>
    <w:rsid w:val="009D5F47"/>
    <w:rsid w:val="009D60BB"/>
    <w:rsid w:val="009D6A03"/>
    <w:rsid w:val="009D7A82"/>
    <w:rsid w:val="009D7F36"/>
    <w:rsid w:val="009E0ADA"/>
    <w:rsid w:val="009E0B19"/>
    <w:rsid w:val="009E27FC"/>
    <w:rsid w:val="009E281E"/>
    <w:rsid w:val="009E4EC4"/>
    <w:rsid w:val="009E4FC4"/>
    <w:rsid w:val="009E53E6"/>
    <w:rsid w:val="009E5DBD"/>
    <w:rsid w:val="009E60E2"/>
    <w:rsid w:val="009E6CD0"/>
    <w:rsid w:val="009E6E6B"/>
    <w:rsid w:val="009E7771"/>
    <w:rsid w:val="009E783D"/>
    <w:rsid w:val="009F08A0"/>
    <w:rsid w:val="009F2674"/>
    <w:rsid w:val="009F2C6F"/>
    <w:rsid w:val="009F337F"/>
    <w:rsid w:val="009F3432"/>
    <w:rsid w:val="009F3653"/>
    <w:rsid w:val="009F5891"/>
    <w:rsid w:val="00A00E27"/>
    <w:rsid w:val="00A0129E"/>
    <w:rsid w:val="00A024E0"/>
    <w:rsid w:val="00A0435C"/>
    <w:rsid w:val="00A046E3"/>
    <w:rsid w:val="00A04AC7"/>
    <w:rsid w:val="00A052C4"/>
    <w:rsid w:val="00A06465"/>
    <w:rsid w:val="00A0687A"/>
    <w:rsid w:val="00A0723B"/>
    <w:rsid w:val="00A07BC9"/>
    <w:rsid w:val="00A12A64"/>
    <w:rsid w:val="00A142F7"/>
    <w:rsid w:val="00A15B07"/>
    <w:rsid w:val="00A15FB4"/>
    <w:rsid w:val="00A179E1"/>
    <w:rsid w:val="00A17C08"/>
    <w:rsid w:val="00A17CFA"/>
    <w:rsid w:val="00A20380"/>
    <w:rsid w:val="00A204AA"/>
    <w:rsid w:val="00A210AA"/>
    <w:rsid w:val="00A21807"/>
    <w:rsid w:val="00A2551E"/>
    <w:rsid w:val="00A2603A"/>
    <w:rsid w:val="00A26F82"/>
    <w:rsid w:val="00A27ACA"/>
    <w:rsid w:val="00A27DF5"/>
    <w:rsid w:val="00A30DE8"/>
    <w:rsid w:val="00A31758"/>
    <w:rsid w:val="00A31C14"/>
    <w:rsid w:val="00A33C97"/>
    <w:rsid w:val="00A34471"/>
    <w:rsid w:val="00A36C4F"/>
    <w:rsid w:val="00A37610"/>
    <w:rsid w:val="00A40F79"/>
    <w:rsid w:val="00A413F4"/>
    <w:rsid w:val="00A426F7"/>
    <w:rsid w:val="00A42919"/>
    <w:rsid w:val="00A42D2F"/>
    <w:rsid w:val="00A43AD7"/>
    <w:rsid w:val="00A44173"/>
    <w:rsid w:val="00A4429B"/>
    <w:rsid w:val="00A453F9"/>
    <w:rsid w:val="00A4578A"/>
    <w:rsid w:val="00A468BD"/>
    <w:rsid w:val="00A47A7D"/>
    <w:rsid w:val="00A47C45"/>
    <w:rsid w:val="00A505CD"/>
    <w:rsid w:val="00A505F9"/>
    <w:rsid w:val="00A51391"/>
    <w:rsid w:val="00A51BD8"/>
    <w:rsid w:val="00A51E67"/>
    <w:rsid w:val="00A5222C"/>
    <w:rsid w:val="00A536E5"/>
    <w:rsid w:val="00A56776"/>
    <w:rsid w:val="00A60B8A"/>
    <w:rsid w:val="00A61B3F"/>
    <w:rsid w:val="00A62024"/>
    <w:rsid w:val="00A62B02"/>
    <w:rsid w:val="00A62C9B"/>
    <w:rsid w:val="00A630C8"/>
    <w:rsid w:val="00A70A55"/>
    <w:rsid w:val="00A71CFF"/>
    <w:rsid w:val="00A73E74"/>
    <w:rsid w:val="00A73F7F"/>
    <w:rsid w:val="00A75A63"/>
    <w:rsid w:val="00A76701"/>
    <w:rsid w:val="00A77145"/>
    <w:rsid w:val="00A77190"/>
    <w:rsid w:val="00A777B2"/>
    <w:rsid w:val="00A87D2F"/>
    <w:rsid w:val="00A90EBA"/>
    <w:rsid w:val="00A92352"/>
    <w:rsid w:val="00A93D0C"/>
    <w:rsid w:val="00A957BE"/>
    <w:rsid w:val="00A964CD"/>
    <w:rsid w:val="00A96679"/>
    <w:rsid w:val="00A9744F"/>
    <w:rsid w:val="00A97A8A"/>
    <w:rsid w:val="00A97FEE"/>
    <w:rsid w:val="00AA2129"/>
    <w:rsid w:val="00AA2E2B"/>
    <w:rsid w:val="00AA5186"/>
    <w:rsid w:val="00AA684C"/>
    <w:rsid w:val="00AB0196"/>
    <w:rsid w:val="00AB0464"/>
    <w:rsid w:val="00AB07CE"/>
    <w:rsid w:val="00AB25E8"/>
    <w:rsid w:val="00AB2A3C"/>
    <w:rsid w:val="00AB3F2D"/>
    <w:rsid w:val="00AB4969"/>
    <w:rsid w:val="00AB5040"/>
    <w:rsid w:val="00AB66C8"/>
    <w:rsid w:val="00AC0AD4"/>
    <w:rsid w:val="00AC1147"/>
    <w:rsid w:val="00AC4A96"/>
    <w:rsid w:val="00AC5A5C"/>
    <w:rsid w:val="00AC60BD"/>
    <w:rsid w:val="00AD2740"/>
    <w:rsid w:val="00AD2D64"/>
    <w:rsid w:val="00AD51C9"/>
    <w:rsid w:val="00AD565C"/>
    <w:rsid w:val="00AD58EF"/>
    <w:rsid w:val="00AD69A4"/>
    <w:rsid w:val="00AE000B"/>
    <w:rsid w:val="00AE01EB"/>
    <w:rsid w:val="00AE10F3"/>
    <w:rsid w:val="00AE2B2D"/>
    <w:rsid w:val="00AE2D06"/>
    <w:rsid w:val="00AE3E59"/>
    <w:rsid w:val="00AE53CA"/>
    <w:rsid w:val="00AE727D"/>
    <w:rsid w:val="00AE7C4C"/>
    <w:rsid w:val="00AF051A"/>
    <w:rsid w:val="00AF0A20"/>
    <w:rsid w:val="00AF26BA"/>
    <w:rsid w:val="00AF38E9"/>
    <w:rsid w:val="00AF3BE0"/>
    <w:rsid w:val="00AF4388"/>
    <w:rsid w:val="00AF5CDC"/>
    <w:rsid w:val="00AF693B"/>
    <w:rsid w:val="00AF7322"/>
    <w:rsid w:val="00B00D9D"/>
    <w:rsid w:val="00B0143C"/>
    <w:rsid w:val="00B03093"/>
    <w:rsid w:val="00B037CA"/>
    <w:rsid w:val="00B03831"/>
    <w:rsid w:val="00B05976"/>
    <w:rsid w:val="00B05CD1"/>
    <w:rsid w:val="00B07146"/>
    <w:rsid w:val="00B1002B"/>
    <w:rsid w:val="00B10DEE"/>
    <w:rsid w:val="00B112C0"/>
    <w:rsid w:val="00B12335"/>
    <w:rsid w:val="00B12CDA"/>
    <w:rsid w:val="00B14195"/>
    <w:rsid w:val="00B16D29"/>
    <w:rsid w:val="00B17363"/>
    <w:rsid w:val="00B21001"/>
    <w:rsid w:val="00B242B9"/>
    <w:rsid w:val="00B24E2D"/>
    <w:rsid w:val="00B25D6F"/>
    <w:rsid w:val="00B30497"/>
    <w:rsid w:val="00B30511"/>
    <w:rsid w:val="00B30C18"/>
    <w:rsid w:val="00B329C9"/>
    <w:rsid w:val="00B333C1"/>
    <w:rsid w:val="00B341D6"/>
    <w:rsid w:val="00B34448"/>
    <w:rsid w:val="00B37FB4"/>
    <w:rsid w:val="00B41056"/>
    <w:rsid w:val="00B4130E"/>
    <w:rsid w:val="00B433C8"/>
    <w:rsid w:val="00B4357D"/>
    <w:rsid w:val="00B45683"/>
    <w:rsid w:val="00B45BA9"/>
    <w:rsid w:val="00B46663"/>
    <w:rsid w:val="00B468BE"/>
    <w:rsid w:val="00B5090D"/>
    <w:rsid w:val="00B50BBE"/>
    <w:rsid w:val="00B5106B"/>
    <w:rsid w:val="00B51E33"/>
    <w:rsid w:val="00B53BDF"/>
    <w:rsid w:val="00B5429C"/>
    <w:rsid w:val="00B55AC0"/>
    <w:rsid w:val="00B5652E"/>
    <w:rsid w:val="00B56AF1"/>
    <w:rsid w:val="00B56CDA"/>
    <w:rsid w:val="00B577AA"/>
    <w:rsid w:val="00B57934"/>
    <w:rsid w:val="00B6129C"/>
    <w:rsid w:val="00B644A7"/>
    <w:rsid w:val="00B64C99"/>
    <w:rsid w:val="00B653C6"/>
    <w:rsid w:val="00B66B49"/>
    <w:rsid w:val="00B66D4E"/>
    <w:rsid w:val="00B722D2"/>
    <w:rsid w:val="00B72D49"/>
    <w:rsid w:val="00B7438B"/>
    <w:rsid w:val="00B74AC4"/>
    <w:rsid w:val="00B77BE9"/>
    <w:rsid w:val="00B80CA5"/>
    <w:rsid w:val="00B80E09"/>
    <w:rsid w:val="00B81054"/>
    <w:rsid w:val="00B81A10"/>
    <w:rsid w:val="00B82088"/>
    <w:rsid w:val="00B82A91"/>
    <w:rsid w:val="00B85561"/>
    <w:rsid w:val="00B856B1"/>
    <w:rsid w:val="00B86461"/>
    <w:rsid w:val="00B87985"/>
    <w:rsid w:val="00B90F8F"/>
    <w:rsid w:val="00B9173A"/>
    <w:rsid w:val="00B91B31"/>
    <w:rsid w:val="00B93128"/>
    <w:rsid w:val="00B93EEB"/>
    <w:rsid w:val="00B979A1"/>
    <w:rsid w:val="00B97BDC"/>
    <w:rsid w:val="00BA06CD"/>
    <w:rsid w:val="00BA0A62"/>
    <w:rsid w:val="00BA0E54"/>
    <w:rsid w:val="00BA1F94"/>
    <w:rsid w:val="00BA2AF0"/>
    <w:rsid w:val="00BA3B61"/>
    <w:rsid w:val="00BA5B88"/>
    <w:rsid w:val="00BA6E38"/>
    <w:rsid w:val="00BB0897"/>
    <w:rsid w:val="00BB576C"/>
    <w:rsid w:val="00BB5B62"/>
    <w:rsid w:val="00BC0634"/>
    <w:rsid w:val="00BC292A"/>
    <w:rsid w:val="00BC34A1"/>
    <w:rsid w:val="00BC4B9B"/>
    <w:rsid w:val="00BC4E6B"/>
    <w:rsid w:val="00BC597B"/>
    <w:rsid w:val="00BC6B83"/>
    <w:rsid w:val="00BD14A2"/>
    <w:rsid w:val="00BD3DA3"/>
    <w:rsid w:val="00BD5BA6"/>
    <w:rsid w:val="00BD6263"/>
    <w:rsid w:val="00BE1133"/>
    <w:rsid w:val="00BE2229"/>
    <w:rsid w:val="00BE37DE"/>
    <w:rsid w:val="00BE740E"/>
    <w:rsid w:val="00BE76D4"/>
    <w:rsid w:val="00BF0740"/>
    <w:rsid w:val="00BF11C7"/>
    <w:rsid w:val="00BF1821"/>
    <w:rsid w:val="00BF4482"/>
    <w:rsid w:val="00BF523C"/>
    <w:rsid w:val="00BF5DF5"/>
    <w:rsid w:val="00BF7D62"/>
    <w:rsid w:val="00C00CBD"/>
    <w:rsid w:val="00C01441"/>
    <w:rsid w:val="00C03696"/>
    <w:rsid w:val="00C03925"/>
    <w:rsid w:val="00C0427C"/>
    <w:rsid w:val="00C05C99"/>
    <w:rsid w:val="00C0605C"/>
    <w:rsid w:val="00C078FD"/>
    <w:rsid w:val="00C10A7A"/>
    <w:rsid w:val="00C13597"/>
    <w:rsid w:val="00C1651F"/>
    <w:rsid w:val="00C17D43"/>
    <w:rsid w:val="00C21C00"/>
    <w:rsid w:val="00C2204F"/>
    <w:rsid w:val="00C22E2C"/>
    <w:rsid w:val="00C238E2"/>
    <w:rsid w:val="00C2423D"/>
    <w:rsid w:val="00C2443B"/>
    <w:rsid w:val="00C25654"/>
    <w:rsid w:val="00C260B3"/>
    <w:rsid w:val="00C2763B"/>
    <w:rsid w:val="00C31E1F"/>
    <w:rsid w:val="00C33383"/>
    <w:rsid w:val="00C36344"/>
    <w:rsid w:val="00C370E2"/>
    <w:rsid w:val="00C41D0A"/>
    <w:rsid w:val="00C4325B"/>
    <w:rsid w:val="00C43C6B"/>
    <w:rsid w:val="00C44757"/>
    <w:rsid w:val="00C45856"/>
    <w:rsid w:val="00C47A9D"/>
    <w:rsid w:val="00C47C1A"/>
    <w:rsid w:val="00C50BEE"/>
    <w:rsid w:val="00C50E46"/>
    <w:rsid w:val="00C52226"/>
    <w:rsid w:val="00C531EE"/>
    <w:rsid w:val="00C53A69"/>
    <w:rsid w:val="00C541DD"/>
    <w:rsid w:val="00C61204"/>
    <w:rsid w:val="00C61817"/>
    <w:rsid w:val="00C62A6F"/>
    <w:rsid w:val="00C65271"/>
    <w:rsid w:val="00C65580"/>
    <w:rsid w:val="00C66839"/>
    <w:rsid w:val="00C7120D"/>
    <w:rsid w:val="00C72184"/>
    <w:rsid w:val="00C729FD"/>
    <w:rsid w:val="00C72BCC"/>
    <w:rsid w:val="00C74C98"/>
    <w:rsid w:val="00C77922"/>
    <w:rsid w:val="00C80188"/>
    <w:rsid w:val="00C803A2"/>
    <w:rsid w:val="00C8119C"/>
    <w:rsid w:val="00C81C66"/>
    <w:rsid w:val="00C84ACD"/>
    <w:rsid w:val="00C851E2"/>
    <w:rsid w:val="00C85224"/>
    <w:rsid w:val="00C85FA5"/>
    <w:rsid w:val="00C86B8C"/>
    <w:rsid w:val="00C86EE2"/>
    <w:rsid w:val="00C87708"/>
    <w:rsid w:val="00C906E7"/>
    <w:rsid w:val="00C90F5F"/>
    <w:rsid w:val="00C92DBE"/>
    <w:rsid w:val="00C94B7D"/>
    <w:rsid w:val="00C9517A"/>
    <w:rsid w:val="00C95B39"/>
    <w:rsid w:val="00C95CEB"/>
    <w:rsid w:val="00C972DC"/>
    <w:rsid w:val="00C97782"/>
    <w:rsid w:val="00CA0A28"/>
    <w:rsid w:val="00CA246A"/>
    <w:rsid w:val="00CA2A45"/>
    <w:rsid w:val="00CA33C7"/>
    <w:rsid w:val="00CA3558"/>
    <w:rsid w:val="00CA46A1"/>
    <w:rsid w:val="00CA48D3"/>
    <w:rsid w:val="00CA4E47"/>
    <w:rsid w:val="00CA58F0"/>
    <w:rsid w:val="00CA5EC7"/>
    <w:rsid w:val="00CB1131"/>
    <w:rsid w:val="00CB1BE1"/>
    <w:rsid w:val="00CB3856"/>
    <w:rsid w:val="00CB5319"/>
    <w:rsid w:val="00CB59FB"/>
    <w:rsid w:val="00CB680E"/>
    <w:rsid w:val="00CB6D02"/>
    <w:rsid w:val="00CC07A9"/>
    <w:rsid w:val="00CC1D32"/>
    <w:rsid w:val="00CC27E2"/>
    <w:rsid w:val="00CC298C"/>
    <w:rsid w:val="00CC39B8"/>
    <w:rsid w:val="00CC3E07"/>
    <w:rsid w:val="00CC41F0"/>
    <w:rsid w:val="00CC5417"/>
    <w:rsid w:val="00CC5A76"/>
    <w:rsid w:val="00CC6EA5"/>
    <w:rsid w:val="00CC71C1"/>
    <w:rsid w:val="00CD270D"/>
    <w:rsid w:val="00CD6869"/>
    <w:rsid w:val="00CD7273"/>
    <w:rsid w:val="00CE050B"/>
    <w:rsid w:val="00CE0EA7"/>
    <w:rsid w:val="00CE190F"/>
    <w:rsid w:val="00CE1D94"/>
    <w:rsid w:val="00CE3F8C"/>
    <w:rsid w:val="00CE413E"/>
    <w:rsid w:val="00CE5406"/>
    <w:rsid w:val="00CE632B"/>
    <w:rsid w:val="00CE683C"/>
    <w:rsid w:val="00CE7249"/>
    <w:rsid w:val="00CF0104"/>
    <w:rsid w:val="00CF1125"/>
    <w:rsid w:val="00CF1A52"/>
    <w:rsid w:val="00CF1A6F"/>
    <w:rsid w:val="00CF29CB"/>
    <w:rsid w:val="00CF33F7"/>
    <w:rsid w:val="00CF3973"/>
    <w:rsid w:val="00CF3F00"/>
    <w:rsid w:val="00CF5BE2"/>
    <w:rsid w:val="00CF5CA2"/>
    <w:rsid w:val="00CF6A8B"/>
    <w:rsid w:val="00CF6BB6"/>
    <w:rsid w:val="00CF77E7"/>
    <w:rsid w:val="00D005C1"/>
    <w:rsid w:val="00D00A87"/>
    <w:rsid w:val="00D012F5"/>
    <w:rsid w:val="00D02F19"/>
    <w:rsid w:val="00D03D12"/>
    <w:rsid w:val="00D03E6E"/>
    <w:rsid w:val="00D04C1F"/>
    <w:rsid w:val="00D0657E"/>
    <w:rsid w:val="00D10A44"/>
    <w:rsid w:val="00D10DBD"/>
    <w:rsid w:val="00D116AA"/>
    <w:rsid w:val="00D1415C"/>
    <w:rsid w:val="00D176BB"/>
    <w:rsid w:val="00D20304"/>
    <w:rsid w:val="00D20C16"/>
    <w:rsid w:val="00D20CD7"/>
    <w:rsid w:val="00D21C27"/>
    <w:rsid w:val="00D23064"/>
    <w:rsid w:val="00D23D47"/>
    <w:rsid w:val="00D24D41"/>
    <w:rsid w:val="00D2555A"/>
    <w:rsid w:val="00D25F99"/>
    <w:rsid w:val="00D26C25"/>
    <w:rsid w:val="00D27616"/>
    <w:rsid w:val="00D30F1E"/>
    <w:rsid w:val="00D3149D"/>
    <w:rsid w:val="00D31B0C"/>
    <w:rsid w:val="00D3310D"/>
    <w:rsid w:val="00D3353E"/>
    <w:rsid w:val="00D336B5"/>
    <w:rsid w:val="00D33816"/>
    <w:rsid w:val="00D343FF"/>
    <w:rsid w:val="00D3443B"/>
    <w:rsid w:val="00D34F05"/>
    <w:rsid w:val="00D3634C"/>
    <w:rsid w:val="00D364A9"/>
    <w:rsid w:val="00D36DB4"/>
    <w:rsid w:val="00D40787"/>
    <w:rsid w:val="00D41B1C"/>
    <w:rsid w:val="00D41B2C"/>
    <w:rsid w:val="00D41E63"/>
    <w:rsid w:val="00D42B67"/>
    <w:rsid w:val="00D433E0"/>
    <w:rsid w:val="00D4535D"/>
    <w:rsid w:val="00D45600"/>
    <w:rsid w:val="00D503B1"/>
    <w:rsid w:val="00D50C42"/>
    <w:rsid w:val="00D512D9"/>
    <w:rsid w:val="00D528FE"/>
    <w:rsid w:val="00D54E47"/>
    <w:rsid w:val="00D5543D"/>
    <w:rsid w:val="00D5700B"/>
    <w:rsid w:val="00D60721"/>
    <w:rsid w:val="00D616A4"/>
    <w:rsid w:val="00D622B6"/>
    <w:rsid w:val="00D64EE8"/>
    <w:rsid w:val="00D678B7"/>
    <w:rsid w:val="00D67C58"/>
    <w:rsid w:val="00D700D1"/>
    <w:rsid w:val="00D7034B"/>
    <w:rsid w:val="00D72656"/>
    <w:rsid w:val="00D72AB5"/>
    <w:rsid w:val="00D72BAA"/>
    <w:rsid w:val="00D81C03"/>
    <w:rsid w:val="00D82C9F"/>
    <w:rsid w:val="00D840D1"/>
    <w:rsid w:val="00D84DB4"/>
    <w:rsid w:val="00D85BBA"/>
    <w:rsid w:val="00D86978"/>
    <w:rsid w:val="00D86D58"/>
    <w:rsid w:val="00D87408"/>
    <w:rsid w:val="00D90961"/>
    <w:rsid w:val="00D90E2A"/>
    <w:rsid w:val="00D9134E"/>
    <w:rsid w:val="00D9165F"/>
    <w:rsid w:val="00D91AED"/>
    <w:rsid w:val="00D93834"/>
    <w:rsid w:val="00D9779C"/>
    <w:rsid w:val="00DA1199"/>
    <w:rsid w:val="00DA30DF"/>
    <w:rsid w:val="00DA3EEB"/>
    <w:rsid w:val="00DA40BE"/>
    <w:rsid w:val="00DA4FA5"/>
    <w:rsid w:val="00DA57C5"/>
    <w:rsid w:val="00DA5D6D"/>
    <w:rsid w:val="00DA5DA7"/>
    <w:rsid w:val="00DA72A7"/>
    <w:rsid w:val="00DB0B2E"/>
    <w:rsid w:val="00DB0C50"/>
    <w:rsid w:val="00DB2142"/>
    <w:rsid w:val="00DB2250"/>
    <w:rsid w:val="00DB37AA"/>
    <w:rsid w:val="00DB43C7"/>
    <w:rsid w:val="00DB4DD8"/>
    <w:rsid w:val="00DB5098"/>
    <w:rsid w:val="00DB6313"/>
    <w:rsid w:val="00DB6F20"/>
    <w:rsid w:val="00DB75A1"/>
    <w:rsid w:val="00DC022B"/>
    <w:rsid w:val="00DC0559"/>
    <w:rsid w:val="00DC0F50"/>
    <w:rsid w:val="00DC1FF8"/>
    <w:rsid w:val="00DC3FE9"/>
    <w:rsid w:val="00DC4FA0"/>
    <w:rsid w:val="00DC51FE"/>
    <w:rsid w:val="00DC5637"/>
    <w:rsid w:val="00DC5661"/>
    <w:rsid w:val="00DC5B3D"/>
    <w:rsid w:val="00DC63D4"/>
    <w:rsid w:val="00DC6745"/>
    <w:rsid w:val="00DC6AF0"/>
    <w:rsid w:val="00DC7B5E"/>
    <w:rsid w:val="00DD14FF"/>
    <w:rsid w:val="00DD1A31"/>
    <w:rsid w:val="00DD2D28"/>
    <w:rsid w:val="00DD438F"/>
    <w:rsid w:val="00DD4C5F"/>
    <w:rsid w:val="00DD5341"/>
    <w:rsid w:val="00DD5751"/>
    <w:rsid w:val="00DD6CCD"/>
    <w:rsid w:val="00DD7802"/>
    <w:rsid w:val="00DE461B"/>
    <w:rsid w:val="00DE6245"/>
    <w:rsid w:val="00DE676F"/>
    <w:rsid w:val="00DF0CBA"/>
    <w:rsid w:val="00DF1492"/>
    <w:rsid w:val="00DF2412"/>
    <w:rsid w:val="00DF326F"/>
    <w:rsid w:val="00DF3D34"/>
    <w:rsid w:val="00DF4B93"/>
    <w:rsid w:val="00DF7416"/>
    <w:rsid w:val="00DF77E4"/>
    <w:rsid w:val="00E02206"/>
    <w:rsid w:val="00E02782"/>
    <w:rsid w:val="00E02EB5"/>
    <w:rsid w:val="00E03AF1"/>
    <w:rsid w:val="00E06813"/>
    <w:rsid w:val="00E078F0"/>
    <w:rsid w:val="00E1017E"/>
    <w:rsid w:val="00E103FC"/>
    <w:rsid w:val="00E10E3D"/>
    <w:rsid w:val="00E11450"/>
    <w:rsid w:val="00E12C0C"/>
    <w:rsid w:val="00E12DC0"/>
    <w:rsid w:val="00E14173"/>
    <w:rsid w:val="00E1547C"/>
    <w:rsid w:val="00E15EBB"/>
    <w:rsid w:val="00E16783"/>
    <w:rsid w:val="00E168AB"/>
    <w:rsid w:val="00E20132"/>
    <w:rsid w:val="00E21733"/>
    <w:rsid w:val="00E22251"/>
    <w:rsid w:val="00E229ED"/>
    <w:rsid w:val="00E23B97"/>
    <w:rsid w:val="00E23F45"/>
    <w:rsid w:val="00E24509"/>
    <w:rsid w:val="00E24A25"/>
    <w:rsid w:val="00E24AA7"/>
    <w:rsid w:val="00E25821"/>
    <w:rsid w:val="00E261C7"/>
    <w:rsid w:val="00E263B6"/>
    <w:rsid w:val="00E27028"/>
    <w:rsid w:val="00E27157"/>
    <w:rsid w:val="00E303F0"/>
    <w:rsid w:val="00E30AB8"/>
    <w:rsid w:val="00E30AC2"/>
    <w:rsid w:val="00E3181F"/>
    <w:rsid w:val="00E31CB9"/>
    <w:rsid w:val="00E321D6"/>
    <w:rsid w:val="00E3493A"/>
    <w:rsid w:val="00E3563C"/>
    <w:rsid w:val="00E361AC"/>
    <w:rsid w:val="00E37530"/>
    <w:rsid w:val="00E37DC3"/>
    <w:rsid w:val="00E41661"/>
    <w:rsid w:val="00E43BA9"/>
    <w:rsid w:val="00E44C7E"/>
    <w:rsid w:val="00E44DC5"/>
    <w:rsid w:val="00E456E4"/>
    <w:rsid w:val="00E478FB"/>
    <w:rsid w:val="00E52000"/>
    <w:rsid w:val="00E528B0"/>
    <w:rsid w:val="00E538B2"/>
    <w:rsid w:val="00E54064"/>
    <w:rsid w:val="00E54216"/>
    <w:rsid w:val="00E576EE"/>
    <w:rsid w:val="00E611F9"/>
    <w:rsid w:val="00E624AE"/>
    <w:rsid w:val="00E62D2B"/>
    <w:rsid w:val="00E63722"/>
    <w:rsid w:val="00E63F72"/>
    <w:rsid w:val="00E646C9"/>
    <w:rsid w:val="00E64E7F"/>
    <w:rsid w:val="00E70FF4"/>
    <w:rsid w:val="00E735C0"/>
    <w:rsid w:val="00E7405D"/>
    <w:rsid w:val="00E74B55"/>
    <w:rsid w:val="00E758FB"/>
    <w:rsid w:val="00E75FD6"/>
    <w:rsid w:val="00E76F11"/>
    <w:rsid w:val="00E7741C"/>
    <w:rsid w:val="00E77B5E"/>
    <w:rsid w:val="00E77D5F"/>
    <w:rsid w:val="00E81D5E"/>
    <w:rsid w:val="00E81DEE"/>
    <w:rsid w:val="00E823CF"/>
    <w:rsid w:val="00E82CC4"/>
    <w:rsid w:val="00E82DB4"/>
    <w:rsid w:val="00E83455"/>
    <w:rsid w:val="00E86109"/>
    <w:rsid w:val="00E86E5E"/>
    <w:rsid w:val="00E86F20"/>
    <w:rsid w:val="00E9013C"/>
    <w:rsid w:val="00E90EF6"/>
    <w:rsid w:val="00E90F72"/>
    <w:rsid w:val="00E91900"/>
    <w:rsid w:val="00E929CB"/>
    <w:rsid w:val="00E93302"/>
    <w:rsid w:val="00E93CBD"/>
    <w:rsid w:val="00E93F6E"/>
    <w:rsid w:val="00EA176F"/>
    <w:rsid w:val="00EA2093"/>
    <w:rsid w:val="00EA4AC0"/>
    <w:rsid w:val="00EA4FD0"/>
    <w:rsid w:val="00EA54B6"/>
    <w:rsid w:val="00EA63CD"/>
    <w:rsid w:val="00EB118F"/>
    <w:rsid w:val="00EB1C00"/>
    <w:rsid w:val="00EB238E"/>
    <w:rsid w:val="00EB555C"/>
    <w:rsid w:val="00EB6E71"/>
    <w:rsid w:val="00EB7A2C"/>
    <w:rsid w:val="00EC03C8"/>
    <w:rsid w:val="00EC0BB5"/>
    <w:rsid w:val="00EC0F22"/>
    <w:rsid w:val="00EC2390"/>
    <w:rsid w:val="00EC41B0"/>
    <w:rsid w:val="00EC4D2F"/>
    <w:rsid w:val="00EC6C56"/>
    <w:rsid w:val="00ED03A1"/>
    <w:rsid w:val="00ED09F7"/>
    <w:rsid w:val="00ED2AEE"/>
    <w:rsid w:val="00ED3649"/>
    <w:rsid w:val="00ED480A"/>
    <w:rsid w:val="00ED5257"/>
    <w:rsid w:val="00ED7EAA"/>
    <w:rsid w:val="00EE1B01"/>
    <w:rsid w:val="00EE30C7"/>
    <w:rsid w:val="00EE33A2"/>
    <w:rsid w:val="00EE46FB"/>
    <w:rsid w:val="00EE50C5"/>
    <w:rsid w:val="00EE5733"/>
    <w:rsid w:val="00EE5C4F"/>
    <w:rsid w:val="00EE7393"/>
    <w:rsid w:val="00EE7F58"/>
    <w:rsid w:val="00EF1301"/>
    <w:rsid w:val="00EF2283"/>
    <w:rsid w:val="00EF3509"/>
    <w:rsid w:val="00EF3A51"/>
    <w:rsid w:val="00F00E9C"/>
    <w:rsid w:val="00F02AAD"/>
    <w:rsid w:val="00F05766"/>
    <w:rsid w:val="00F065B2"/>
    <w:rsid w:val="00F06E3A"/>
    <w:rsid w:val="00F07DEA"/>
    <w:rsid w:val="00F07EC7"/>
    <w:rsid w:val="00F07F87"/>
    <w:rsid w:val="00F10682"/>
    <w:rsid w:val="00F106E5"/>
    <w:rsid w:val="00F11213"/>
    <w:rsid w:val="00F118D7"/>
    <w:rsid w:val="00F14944"/>
    <w:rsid w:val="00F14F93"/>
    <w:rsid w:val="00F1534C"/>
    <w:rsid w:val="00F2085E"/>
    <w:rsid w:val="00F20C6D"/>
    <w:rsid w:val="00F2285A"/>
    <w:rsid w:val="00F24B07"/>
    <w:rsid w:val="00F24E90"/>
    <w:rsid w:val="00F266BF"/>
    <w:rsid w:val="00F268F8"/>
    <w:rsid w:val="00F26FD3"/>
    <w:rsid w:val="00F2706E"/>
    <w:rsid w:val="00F273D0"/>
    <w:rsid w:val="00F27544"/>
    <w:rsid w:val="00F314DB"/>
    <w:rsid w:val="00F32870"/>
    <w:rsid w:val="00F32F85"/>
    <w:rsid w:val="00F33537"/>
    <w:rsid w:val="00F342B2"/>
    <w:rsid w:val="00F3701D"/>
    <w:rsid w:val="00F37BEB"/>
    <w:rsid w:val="00F419B3"/>
    <w:rsid w:val="00F41B0C"/>
    <w:rsid w:val="00F43087"/>
    <w:rsid w:val="00F43322"/>
    <w:rsid w:val="00F43872"/>
    <w:rsid w:val="00F43DF4"/>
    <w:rsid w:val="00F44EA6"/>
    <w:rsid w:val="00F4555C"/>
    <w:rsid w:val="00F45CE3"/>
    <w:rsid w:val="00F46BFC"/>
    <w:rsid w:val="00F50827"/>
    <w:rsid w:val="00F5088F"/>
    <w:rsid w:val="00F52FDF"/>
    <w:rsid w:val="00F53A21"/>
    <w:rsid w:val="00F544B9"/>
    <w:rsid w:val="00F5457E"/>
    <w:rsid w:val="00F54DA7"/>
    <w:rsid w:val="00F5531B"/>
    <w:rsid w:val="00F55788"/>
    <w:rsid w:val="00F57FF7"/>
    <w:rsid w:val="00F60CF8"/>
    <w:rsid w:val="00F61A10"/>
    <w:rsid w:val="00F635A6"/>
    <w:rsid w:val="00F63AAA"/>
    <w:rsid w:val="00F66CD9"/>
    <w:rsid w:val="00F703CF"/>
    <w:rsid w:val="00F72CBF"/>
    <w:rsid w:val="00F736DC"/>
    <w:rsid w:val="00F7400F"/>
    <w:rsid w:val="00F74218"/>
    <w:rsid w:val="00F75507"/>
    <w:rsid w:val="00F77D3C"/>
    <w:rsid w:val="00F84535"/>
    <w:rsid w:val="00F8579C"/>
    <w:rsid w:val="00F85BE9"/>
    <w:rsid w:val="00F8644C"/>
    <w:rsid w:val="00F90A7F"/>
    <w:rsid w:val="00F9139E"/>
    <w:rsid w:val="00F91F85"/>
    <w:rsid w:val="00F93D83"/>
    <w:rsid w:val="00F94310"/>
    <w:rsid w:val="00F947CF"/>
    <w:rsid w:val="00F95DEB"/>
    <w:rsid w:val="00F97548"/>
    <w:rsid w:val="00F977C5"/>
    <w:rsid w:val="00F97CA7"/>
    <w:rsid w:val="00FA0063"/>
    <w:rsid w:val="00FA049D"/>
    <w:rsid w:val="00FA0C7D"/>
    <w:rsid w:val="00FA0FEC"/>
    <w:rsid w:val="00FA193E"/>
    <w:rsid w:val="00FA1FC0"/>
    <w:rsid w:val="00FA2757"/>
    <w:rsid w:val="00FA2885"/>
    <w:rsid w:val="00FA29AA"/>
    <w:rsid w:val="00FA44AC"/>
    <w:rsid w:val="00FA4AD9"/>
    <w:rsid w:val="00FB0042"/>
    <w:rsid w:val="00FB102A"/>
    <w:rsid w:val="00FB1D56"/>
    <w:rsid w:val="00FB2A86"/>
    <w:rsid w:val="00FB2E74"/>
    <w:rsid w:val="00FB3764"/>
    <w:rsid w:val="00FB3D3A"/>
    <w:rsid w:val="00FB4617"/>
    <w:rsid w:val="00FB5257"/>
    <w:rsid w:val="00FB5C1D"/>
    <w:rsid w:val="00FC00BF"/>
    <w:rsid w:val="00FC010F"/>
    <w:rsid w:val="00FC0A6F"/>
    <w:rsid w:val="00FC1E2A"/>
    <w:rsid w:val="00FC2E3E"/>
    <w:rsid w:val="00FC3803"/>
    <w:rsid w:val="00FC3EB0"/>
    <w:rsid w:val="00FC7459"/>
    <w:rsid w:val="00FC7626"/>
    <w:rsid w:val="00FD12C0"/>
    <w:rsid w:val="00FD3AB0"/>
    <w:rsid w:val="00FD468A"/>
    <w:rsid w:val="00FD50AF"/>
    <w:rsid w:val="00FD5FB2"/>
    <w:rsid w:val="00FE05D9"/>
    <w:rsid w:val="00FE19FC"/>
    <w:rsid w:val="00FE1E11"/>
    <w:rsid w:val="00FE64B0"/>
    <w:rsid w:val="00FF240C"/>
    <w:rsid w:val="00FF4083"/>
    <w:rsid w:val="00FF5B35"/>
    <w:rsid w:val="00FF60E4"/>
    <w:rsid w:val="00FF61AE"/>
    <w:rsid w:val="00FF62D6"/>
    <w:rsid w:val="00FF6DC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6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466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466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466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263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B466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46663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B4666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466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46663"/>
  </w:style>
  <w:style w:type="paragraph" w:customStyle="1" w:styleId="a8">
    <w:name w:val="Внимание: недобросовестность!"/>
    <w:basedOn w:val="a6"/>
    <w:next w:val="a"/>
    <w:uiPriority w:val="99"/>
    <w:rsid w:val="00B46663"/>
  </w:style>
  <w:style w:type="character" w:customStyle="1" w:styleId="a9">
    <w:name w:val="Выделение для Базового Поиска"/>
    <w:basedOn w:val="a3"/>
    <w:uiPriority w:val="99"/>
    <w:rsid w:val="00B4666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46663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46663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B46663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B46663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46663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46663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46663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4666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46663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46663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46663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46663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4666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46663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46663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466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466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46663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46663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466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46663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46663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46663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46663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46663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46663"/>
  </w:style>
  <w:style w:type="paragraph" w:customStyle="1" w:styleId="aff4">
    <w:name w:val="Моноширинный"/>
    <w:basedOn w:val="a"/>
    <w:next w:val="a"/>
    <w:uiPriority w:val="99"/>
    <w:rsid w:val="00B46663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46663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B46663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B46663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46663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46663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46663"/>
    <w:pPr>
      <w:ind w:left="140"/>
    </w:pPr>
  </w:style>
  <w:style w:type="character" w:customStyle="1" w:styleId="affb">
    <w:name w:val="Опечатки"/>
    <w:uiPriority w:val="99"/>
    <w:rsid w:val="00B46663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46663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46663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46663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46663"/>
  </w:style>
  <w:style w:type="paragraph" w:customStyle="1" w:styleId="afff0">
    <w:name w:val="Постоянная часть *"/>
    <w:basedOn w:val="ae"/>
    <w:next w:val="a"/>
    <w:uiPriority w:val="99"/>
    <w:rsid w:val="00B46663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46663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46663"/>
  </w:style>
  <w:style w:type="paragraph" w:customStyle="1" w:styleId="afff3">
    <w:name w:val="Примечание."/>
    <w:basedOn w:val="a6"/>
    <w:next w:val="a"/>
    <w:uiPriority w:val="99"/>
    <w:rsid w:val="00B46663"/>
  </w:style>
  <w:style w:type="character" w:customStyle="1" w:styleId="afff4">
    <w:name w:val="Продолжение ссылки"/>
    <w:basedOn w:val="a4"/>
    <w:uiPriority w:val="99"/>
    <w:rsid w:val="00B46663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46663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46663"/>
  </w:style>
  <w:style w:type="paragraph" w:customStyle="1" w:styleId="afff7">
    <w:name w:val="Текст в таблице"/>
    <w:basedOn w:val="aff8"/>
    <w:next w:val="a"/>
    <w:uiPriority w:val="99"/>
    <w:rsid w:val="00B4666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46663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466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46663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B4666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466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466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46663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B4666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46663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B466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Hyperlink"/>
    <w:basedOn w:val="a0"/>
    <w:uiPriority w:val="99"/>
    <w:unhideWhenUsed/>
    <w:rsid w:val="00B46663"/>
    <w:rPr>
      <w:rFonts w:cs="Times New Roman"/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E263B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affff2">
    <w:name w:val="List Paragraph"/>
    <w:basedOn w:val="a"/>
    <w:uiPriority w:val="34"/>
    <w:qFormat/>
    <w:rsid w:val="00F94310"/>
    <w:pPr>
      <w:ind w:left="720"/>
      <w:contextualSpacing/>
    </w:pPr>
  </w:style>
  <w:style w:type="paragraph" w:customStyle="1" w:styleId="ConsPlusNormal">
    <w:name w:val="ConsPlusNormal"/>
    <w:rsid w:val="00DA3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3">
    <w:name w:val="Title"/>
    <w:basedOn w:val="a"/>
    <w:link w:val="affff4"/>
    <w:qFormat/>
    <w:rsid w:val="003A34E2"/>
    <w:pPr>
      <w:widowControl/>
      <w:autoSpaceDE/>
      <w:autoSpaceDN/>
      <w:adjustRightInd/>
      <w:ind w:firstLine="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fff4">
    <w:name w:val="Название Знак"/>
    <w:basedOn w:val="a0"/>
    <w:link w:val="affff3"/>
    <w:rsid w:val="003A34E2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6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466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466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466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263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66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B466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46663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B4666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466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46663"/>
  </w:style>
  <w:style w:type="paragraph" w:customStyle="1" w:styleId="a8">
    <w:name w:val="Внимание: недобросовестность!"/>
    <w:basedOn w:val="a6"/>
    <w:next w:val="a"/>
    <w:uiPriority w:val="99"/>
    <w:rsid w:val="00B46663"/>
  </w:style>
  <w:style w:type="character" w:customStyle="1" w:styleId="a9">
    <w:name w:val="Выделение для Базового Поиска"/>
    <w:basedOn w:val="a3"/>
    <w:uiPriority w:val="99"/>
    <w:rsid w:val="00B4666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46663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46663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B46663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B46663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46663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46663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46663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4666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46663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46663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46663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46663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4666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46663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46663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466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466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46663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46663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466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46663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46663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46663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46663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46663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46663"/>
  </w:style>
  <w:style w:type="paragraph" w:customStyle="1" w:styleId="aff4">
    <w:name w:val="Моноширинный"/>
    <w:basedOn w:val="a"/>
    <w:next w:val="a"/>
    <w:uiPriority w:val="99"/>
    <w:rsid w:val="00B46663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46663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B46663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B46663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46663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46663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46663"/>
    <w:pPr>
      <w:ind w:left="140"/>
    </w:pPr>
  </w:style>
  <w:style w:type="character" w:customStyle="1" w:styleId="affb">
    <w:name w:val="Опечатки"/>
    <w:uiPriority w:val="99"/>
    <w:rsid w:val="00B46663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46663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46663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46663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46663"/>
  </w:style>
  <w:style w:type="paragraph" w:customStyle="1" w:styleId="afff0">
    <w:name w:val="Постоянная часть *"/>
    <w:basedOn w:val="ae"/>
    <w:next w:val="a"/>
    <w:uiPriority w:val="99"/>
    <w:rsid w:val="00B46663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46663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46663"/>
  </w:style>
  <w:style w:type="paragraph" w:customStyle="1" w:styleId="afff3">
    <w:name w:val="Примечание."/>
    <w:basedOn w:val="a6"/>
    <w:next w:val="a"/>
    <w:uiPriority w:val="99"/>
    <w:rsid w:val="00B46663"/>
  </w:style>
  <w:style w:type="character" w:customStyle="1" w:styleId="afff4">
    <w:name w:val="Продолжение ссылки"/>
    <w:basedOn w:val="a4"/>
    <w:uiPriority w:val="99"/>
    <w:rsid w:val="00B46663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46663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46663"/>
  </w:style>
  <w:style w:type="paragraph" w:customStyle="1" w:styleId="afff7">
    <w:name w:val="Текст в таблице"/>
    <w:basedOn w:val="aff8"/>
    <w:next w:val="a"/>
    <w:uiPriority w:val="99"/>
    <w:rsid w:val="00B4666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46663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466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46663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B4666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466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466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46663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B4666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46663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B466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Hyperlink"/>
    <w:basedOn w:val="a0"/>
    <w:uiPriority w:val="99"/>
    <w:unhideWhenUsed/>
    <w:rsid w:val="00B46663"/>
    <w:rPr>
      <w:rFonts w:cs="Times New Roman"/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E263B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affff2">
    <w:name w:val="List Paragraph"/>
    <w:basedOn w:val="a"/>
    <w:uiPriority w:val="34"/>
    <w:qFormat/>
    <w:rsid w:val="00F94310"/>
    <w:pPr>
      <w:ind w:left="720"/>
      <w:contextualSpacing/>
    </w:pPr>
  </w:style>
  <w:style w:type="paragraph" w:customStyle="1" w:styleId="ConsPlusNormal">
    <w:name w:val="ConsPlusNormal"/>
    <w:rsid w:val="00DA3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3">
    <w:name w:val="Title"/>
    <w:basedOn w:val="a"/>
    <w:link w:val="affff4"/>
    <w:qFormat/>
    <w:rsid w:val="003A34E2"/>
    <w:pPr>
      <w:widowControl/>
      <w:autoSpaceDE/>
      <w:autoSpaceDN/>
      <w:adjustRightInd/>
      <w:ind w:firstLine="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fff4">
    <w:name w:val="Название Знак"/>
    <w:basedOn w:val="a0"/>
    <w:link w:val="affff3"/>
    <w:rsid w:val="003A34E2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70191362&amp;sub=1086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10006035&amp;sub=37" TargetMode="External"/><Relationship Id="rId17" Type="http://schemas.openxmlformats.org/officeDocument/2006/relationships/hyperlink" Target="http://ivo.garant.ru/document?id=10064072&amp;sub=4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412244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64072&amp;sub=15" TargetMode="External"/><Relationship Id="rId10" Type="http://schemas.openxmlformats.org/officeDocument/2006/relationships/hyperlink" Target="http://ivo.garant.ru/document?id=70412244&amp;sub=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F4A6-173A-484B-883B-E6056CB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5T07:09:00Z</cp:lastPrinted>
  <dcterms:created xsi:type="dcterms:W3CDTF">2021-07-21T07:13:00Z</dcterms:created>
  <dcterms:modified xsi:type="dcterms:W3CDTF">2021-07-21T07:13:00Z</dcterms:modified>
</cp:coreProperties>
</file>